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6401" w14:textId="77777777" w:rsidR="00722E74" w:rsidRPr="001744EC" w:rsidRDefault="00F96B74" w:rsidP="00722E74">
      <w:pPr>
        <w:pStyle w:val="a3"/>
        <w:jc w:val="center"/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</w:pPr>
      <w:r w:rsidRPr="001744EC"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  <w:t>機能的行動</w:t>
      </w:r>
      <w:r w:rsidR="00722E74" w:rsidRPr="001744EC">
        <w:rPr>
          <w:rFonts w:ascii="UD デジタル 教科書体 NK-R" w:eastAsia="UD デジタル 教科書体 NK-R" w:hAnsi="ＭＳ ゴシック" w:cs="ＭＳ ゴシック" w:hint="eastAsia"/>
          <w:b/>
          <w:bCs/>
          <w:sz w:val="23"/>
          <w:szCs w:val="23"/>
        </w:rPr>
        <w:t>アセスメント・</w:t>
      </w:r>
      <w:r w:rsidRPr="001744EC"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  <w:t>インタビュー</w:t>
      </w:r>
      <w:r w:rsidR="00722E74" w:rsidRPr="001744EC">
        <w:rPr>
          <w:rFonts w:ascii="UD デジタル 教科書体 NK-R" w:eastAsia="UD デジタル 教科書体 NK-R" w:hAnsi="ＭＳ ゴシック" w:cs="ＭＳ ゴシック" w:hint="eastAsia"/>
          <w:b/>
          <w:bCs/>
          <w:sz w:val="23"/>
          <w:szCs w:val="23"/>
        </w:rPr>
        <w:t>・</w:t>
      </w:r>
      <w:r w:rsidRPr="001744EC">
        <w:rPr>
          <w:rFonts w:ascii="UD デジタル 教科書体 NK-R" w:eastAsia="UD デジタル 教科書体 NK-R" w:hAnsi="ＭＳ ゴシック" w:cs="ＭＳ ゴシック"/>
          <w:b/>
          <w:bCs/>
          <w:sz w:val="23"/>
          <w:szCs w:val="23"/>
        </w:rPr>
        <w:t>フォーム</w:t>
      </w:r>
    </w:p>
    <w:p w14:paraId="74978B5A" w14:textId="77777777" w:rsidR="00722E74" w:rsidRPr="001744EC" w:rsidRDefault="00722E74">
      <w:pPr>
        <w:pStyle w:val="a3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1FBEC63E" w14:textId="640E3705" w:rsidR="00C872FF" w:rsidRPr="001744EC" w:rsidRDefault="00F96B74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行動：</w:t>
      </w:r>
      <w:r w:rsidR="0080529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4793064" w14:textId="77777777" w:rsidR="00C872FF" w:rsidRPr="001744EC" w:rsidRDefault="00C872FF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0D352337" w14:textId="77777777" w:rsidR="00C872FF" w:rsidRPr="001744EC" w:rsidRDefault="00F96B74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行動の定義：</w:t>
      </w:r>
    </w:p>
    <w:p w14:paraId="40479CED" w14:textId="6B7C55B4" w:rsidR="00C872FF" w:rsidRPr="001744EC" w:rsidRDefault="0080529A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0D515A7" w14:textId="77777777" w:rsidR="00D32B4A" w:rsidRPr="001744EC" w:rsidRDefault="00D32B4A" w:rsidP="00D32B4A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9AC8601" w14:textId="77777777" w:rsidR="00D32B4A" w:rsidRPr="001744EC" w:rsidRDefault="00D32B4A" w:rsidP="00D32B4A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5D2D02A" w14:textId="77777777" w:rsidR="00C872FF" w:rsidRPr="001744EC" w:rsidRDefault="00C872FF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46AA442C" w14:textId="11556405" w:rsidR="00C872FF" w:rsidRPr="001744EC" w:rsidRDefault="00F96B74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日付：</w:t>
      </w:r>
      <w:r w:rsidR="00D32B4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</w:t>
      </w:r>
    </w:p>
    <w:p w14:paraId="289F325C" w14:textId="120EF97A" w:rsidR="004F4FFC" w:rsidRPr="001744EC" w:rsidRDefault="00F96B74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インタビュアー（質問する</w:t>
      </w:r>
      <w:r w:rsidR="004F4FFC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人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）：</w:t>
      </w:r>
      <w:r w:rsidR="00D32B4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</w:t>
      </w:r>
    </w:p>
    <w:p w14:paraId="189899E7" w14:textId="13C05734" w:rsidR="004F4FFC" w:rsidRPr="001744EC" w:rsidRDefault="00F96B74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レポーター（質問に答える</w:t>
      </w:r>
      <w:r w:rsidR="004F4FFC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人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）：</w:t>
      </w:r>
      <w:r w:rsidR="00D32B4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</w:t>
      </w:r>
    </w:p>
    <w:p w14:paraId="2292F14B" w14:textId="77777777" w:rsidR="004F4FFC" w:rsidRPr="001744EC" w:rsidRDefault="004F4FFC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59D2B799" w14:textId="77777777" w:rsidR="00F2765B" w:rsidRPr="001744EC" w:rsidRDefault="00F96B74">
      <w:pPr>
        <w:pStyle w:val="a3"/>
        <w:rPr>
          <w:rFonts w:ascii="UD デジタル 教科書体 NK-R" w:eastAsia="UD デジタル 教科書体 NK-R" w:hAnsi="ＭＳ ゴシック" w:cs="ＭＳ ゴシック"/>
          <w:b/>
          <w:bCs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b/>
          <w:bCs/>
          <w:sz w:val="19"/>
          <w:szCs w:val="19"/>
        </w:rPr>
        <w:t>インタビュアーへの指示：</w:t>
      </w:r>
    </w:p>
    <w:p w14:paraId="7B3D2A9D" w14:textId="77777777" w:rsidR="009F249D" w:rsidRPr="001744EC" w:rsidRDefault="00F2765B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１．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自己</w:t>
      </w:r>
      <w:r w:rsidR="00F3108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紹介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と役割紹介から始めま</w:t>
      </w:r>
      <w:r w:rsidR="00F3108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しょう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。必要ならば。  </w:t>
      </w:r>
    </w:p>
    <w:p w14:paraId="243FE05F" w14:textId="4917FFCC" w:rsidR="00D32B4A" w:rsidRPr="001744EC" w:rsidRDefault="009F249D" w:rsidP="00D32B4A">
      <w:pPr>
        <w:pStyle w:val="a3"/>
        <w:ind w:left="141" w:hangingChars="74" w:hanging="141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２．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行動に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名前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を付け、インタビュー対象者に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="00F534F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行動の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定義を読み</w:t>
      </w:r>
      <w:r w:rsidR="00C0543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聞かせ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ま</w:t>
      </w:r>
      <w:r w:rsidR="00C0543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しょう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。</w:t>
      </w:r>
      <w:r w:rsidR="00D04BF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インタビュー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を始</w:t>
      </w:r>
      <w:r w:rsidR="0075545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め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る前に、</w:t>
      </w:r>
      <w:r w:rsidR="00D04BF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インタビュー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対象者が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行動を見たこと</w:t>
      </w:r>
      <w:r w:rsidR="0075545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ある</w:t>
      </w:r>
      <w:r w:rsidR="001E7B6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かどうか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を確認し</w:t>
      </w:r>
      <w:r w:rsidR="0075560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ましょう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。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見たことがある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場合は、</w:t>
      </w:r>
      <w:r w:rsidR="00D04BF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インタビュー</w:t>
      </w:r>
      <w:r w:rsidR="003C203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を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進</w:t>
      </w:r>
      <w:r w:rsidR="003C203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め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ます。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見たことがない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場合でも、</w:t>
      </w:r>
      <w:r w:rsidR="003C2033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問題提起行動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を</w:t>
      </w:r>
      <w:r w:rsidR="00942B6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取っている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人に関</w:t>
      </w:r>
      <w:r w:rsidR="00942B6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して別の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情報を持っている場合は、「背景情報」と「コ</w:t>
      </w:r>
      <w:r w:rsidR="00F96B7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ミュニケーション</w:t>
      </w:r>
      <w:r w:rsidR="002F7E0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・</w:t>
      </w:r>
      <w:r w:rsidR="00F96B7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スキル」に関連する質問のみを行</w:t>
      </w:r>
      <w:r w:rsidR="002117C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いましょう</w:t>
      </w:r>
      <w:r w:rsidR="00F96B7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。</w:t>
      </w:r>
    </w:p>
    <w:p w14:paraId="27778EBC" w14:textId="7DA0F738" w:rsidR="00497BC8" w:rsidRPr="001744EC" w:rsidRDefault="00F96B74" w:rsidP="00D32B4A">
      <w:pPr>
        <w:pStyle w:val="a3"/>
        <w:ind w:left="141" w:hangingChars="74" w:hanging="141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3.</w:t>
      </w:r>
      <w:r w:rsidR="00D04BF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インタビュー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対象者に、</w:t>
      </w:r>
      <w:r w:rsidR="00D8083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すべての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質問に答え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られるだけ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の情報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は</w:t>
      </w:r>
      <w:r w:rsidR="00D633F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持っていない</w:t>
      </w:r>
      <w:r w:rsidR="00D04BF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かもしれないという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ことを説明しま</w:t>
      </w:r>
      <w:r w:rsidR="00871C0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しょう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（たとえば、教師</w:t>
      </w:r>
      <w:r w:rsidR="00871C0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は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睡眠パターンに関する情報を持っていない</w:t>
      </w:r>
      <w:r w:rsidR="0005682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かもしれません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）。あなたが</w:t>
      </w:r>
      <w:r w:rsidR="001E498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予想していない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情報を彼らが持っている場合に備えて、とにかくそれぞれの質問をし</w:t>
      </w:r>
      <w:r w:rsidR="00497BC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ましょう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。</w:t>
      </w:r>
    </w:p>
    <w:p w14:paraId="21F365CD" w14:textId="77777777" w:rsidR="00A916DF" w:rsidRPr="001744EC" w:rsidRDefault="00F96B74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4.事実と意見を区別する</w:t>
      </w:r>
      <w:r w:rsidR="0008502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ために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、可能な限り例を</w:t>
      </w:r>
      <w:r w:rsidR="00A916D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挙げてもらいましょう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。</w:t>
      </w:r>
    </w:p>
    <w:p w14:paraId="24E85562" w14:textId="77777777" w:rsidR="00A916DF" w:rsidRPr="001744EC" w:rsidRDefault="00A916DF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3800AF9D" w14:textId="77777777" w:rsidR="00A916DF" w:rsidRPr="001744EC" w:rsidRDefault="00F96B74">
      <w:pPr>
        <w:pStyle w:val="a3"/>
        <w:rPr>
          <w:rFonts w:ascii="UD デジタル 教科書体 NK-R" w:eastAsia="UD デジタル 教科書体 NK-R" w:hAnsi="ＭＳ ゴシック" w:cs="ＭＳ ゴシック"/>
          <w:b/>
          <w:bCs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b/>
          <w:bCs/>
          <w:sz w:val="19"/>
          <w:szCs w:val="19"/>
        </w:rPr>
        <w:t>背景情報</w:t>
      </w:r>
    </w:p>
    <w:p w14:paraId="579FA1C3" w14:textId="6894EA74" w:rsidR="00AD5952" w:rsidRPr="001744EC" w:rsidRDefault="00A916DF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１．</w:t>
      </w:r>
      <w:r w:rsidR="007B395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2D6814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7B3951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7B395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6D769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="00AD595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との関係で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あなたの役割は何ですか？</w:t>
      </w:r>
    </w:p>
    <w:p w14:paraId="00DFEEC3" w14:textId="77777777" w:rsidR="00AD5952" w:rsidRPr="001744EC" w:rsidRDefault="00AD5952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13FA3F8D" w14:textId="05935A28" w:rsidR="0080529A" w:rsidRPr="001744EC" w:rsidRDefault="003021A2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２．</w:t>
      </w:r>
      <w:r w:rsidR="007B395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7B3951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7B3951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7B3951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7B395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6D769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="007B395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を</w:t>
      </w:r>
      <w:r w:rsidR="0058444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どのくらいの期間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知っていますか</w:t>
      </w:r>
      <w:r w:rsidR="0058444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？</w:t>
      </w:r>
      <w:r w:rsidR="0080529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</w:t>
      </w:r>
      <w:r w:rsidR="0080529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</w:t>
      </w:r>
    </w:p>
    <w:p w14:paraId="7DFD9F28" w14:textId="77083E5B" w:rsidR="002C4192" w:rsidRPr="001744EC" w:rsidRDefault="00755B8D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３．［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6D769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には一貫したスケジュールがありますか（毎日または</w:t>
      </w:r>
      <w:r w:rsidR="00D04BF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時々</w:t>
      </w:r>
      <w:r w:rsidR="000710A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に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）？  </w:t>
      </w:r>
    </w:p>
    <w:p w14:paraId="22A790DC" w14:textId="325B8D55" w:rsidR="009009F5" w:rsidRPr="001744EC" w:rsidRDefault="002C4192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４．</w:t>
      </w:r>
      <w:r w:rsidR="00F96B7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いの場合、説明してください。</w:t>
      </w:r>
      <w:r w:rsidR="002C1F1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</w:t>
      </w:r>
      <w:r w:rsidR="002C1F1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2B1BC766" w14:textId="3F353184" w:rsidR="00F96B74" w:rsidRPr="001744EC" w:rsidRDefault="002C1F1D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CBD7A6C" w14:textId="6C7F8935" w:rsidR="00472876" w:rsidRPr="001744EC" w:rsidRDefault="00291488" w:rsidP="00C744F8">
      <w:pPr>
        <w:pStyle w:val="a3"/>
        <w:ind w:left="141" w:hangingChars="74" w:hanging="141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５．</w:t>
      </w:r>
      <w:r w:rsidR="00E46F97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E46F97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E46F97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E46F97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E46F97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6D769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="005D356C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</w:t>
      </w:r>
      <w:r w:rsidR="00E46F97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="005D356C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このスケジュール</w:t>
      </w:r>
      <w:r w:rsidR="00E46F97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を理解してい</w:t>
      </w:r>
      <w:r w:rsidR="005D356C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ますか？ 彼または彼女は</w:t>
      </w:r>
      <w:r w:rsidR="0030642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="005D356C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次に何が</w:t>
      </w:r>
      <w:r w:rsidR="0030642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ある</w:t>
      </w:r>
      <w:r w:rsidR="005D356C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か知っていますか？</w:t>
      </w:r>
      <w:r w:rsidR="0047287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="0047287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C872ADB" w14:textId="54E70B0B" w:rsidR="009D4A10" w:rsidRPr="001744EC" w:rsidRDefault="00306425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６．</w:t>
      </w:r>
      <w:r w:rsidR="007B561E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この</w:t>
      </w:r>
      <w:r w:rsidR="00055DA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セッティング</w:t>
      </w:r>
      <w:r w:rsidR="007B561E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で</w:t>
      </w:r>
      <w:r w:rsidR="007B561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="00AD0CC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AD0CCB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AD0CCB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AD0CCB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AD0CC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6D769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="008074E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</w:t>
      </w:r>
      <w:r w:rsidR="005D356C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好きなもの（</w:t>
      </w:r>
      <w:r w:rsidR="00AD0CC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モノ</w:t>
      </w:r>
      <w:r w:rsidR="005D356C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、人、</w:t>
      </w:r>
      <w:r w:rsidR="00AD0CC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活動</w:t>
      </w:r>
      <w:r w:rsidR="005D356C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）は何ですか？ </w:t>
      </w:r>
      <w:r w:rsidR="009D4A1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</w:t>
      </w:r>
    </w:p>
    <w:p w14:paraId="4D6D1999" w14:textId="15AA3808" w:rsidR="00055DAB" w:rsidRPr="001744EC" w:rsidRDefault="005D356C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 </w:t>
      </w:r>
      <w:r w:rsidR="009D4A1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</w:t>
      </w:r>
      <w:r w:rsidR="009D4A1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85C2AB6" w14:textId="39F4BDFE" w:rsidR="009D4A10" w:rsidRPr="001744EC" w:rsidRDefault="005D356C" w:rsidP="00055DAB">
      <w:pPr>
        <w:pStyle w:val="a3"/>
        <w:ind w:firstLineChars="100" w:firstLine="19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a</w:t>
      </w:r>
      <w:r w:rsidR="0021701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そ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の</w:t>
      </w:r>
      <w:r w:rsidR="00783BB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好きな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もの</w:t>
      </w:r>
      <w:r w:rsidR="00783BB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ごと</w:t>
      </w:r>
      <w:r w:rsidR="001E7B6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を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獲得</w:t>
      </w:r>
      <w:r w:rsidR="001E7B6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するのは、</w:t>
      </w:r>
      <w:r w:rsidR="001E7B6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どのような状況で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すか？</w:t>
      </w:r>
    </w:p>
    <w:p w14:paraId="76D9954B" w14:textId="39582123" w:rsidR="00325B0F" w:rsidRPr="001744EC" w:rsidRDefault="00325B0F" w:rsidP="00055DAB">
      <w:pPr>
        <w:pStyle w:val="a3"/>
        <w:ind w:firstLineChars="100" w:firstLine="190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AF20CB0" w14:textId="1F2FB022" w:rsidR="00DD7E63" w:rsidRPr="001744EC" w:rsidRDefault="00F340A2" w:rsidP="00F340A2">
      <w:pPr>
        <w:pStyle w:val="a3"/>
        <w:ind w:firstLineChars="100" w:firstLine="19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ｂ．</w:t>
      </w:r>
      <w:r w:rsidR="00783BB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そ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の</w:t>
      </w:r>
      <w:r w:rsidR="00783BB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好きな</w:t>
      </w:r>
      <w:r w:rsidR="001E7B6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もの</w:t>
      </w:r>
      <w:r w:rsidR="00783BB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ごと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に対して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自由に</w:t>
      </w:r>
      <w:r w:rsidR="005D356C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アクセスでき</w:t>
      </w:r>
      <w:r w:rsidR="001E7B6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るのは、</w:t>
      </w:r>
      <w:r w:rsidR="001E7B6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どのような状況で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すか？</w:t>
      </w:r>
    </w:p>
    <w:p w14:paraId="7C06AB2C" w14:textId="438F72BA" w:rsidR="00DD7E63" w:rsidRPr="001744EC" w:rsidRDefault="00DD7E63" w:rsidP="00F340A2">
      <w:pPr>
        <w:pStyle w:val="a3"/>
        <w:ind w:firstLineChars="100" w:firstLine="190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93F357C" w14:textId="74DD7814" w:rsidR="002420B4" w:rsidRPr="001744EC" w:rsidRDefault="00DD7E63" w:rsidP="00B8189A">
      <w:pPr>
        <w:pStyle w:val="a3"/>
        <w:ind w:leftChars="90" w:left="425" w:hangingChars="124" w:hanging="236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lastRenderedPageBreak/>
        <w:t>ｃ．</w:t>
      </w:r>
      <w:r w:rsidR="001E7B6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1E7B64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1E7B64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1E7B64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1E7B6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さんが、</w:t>
      </w:r>
      <w:r w:rsidR="00CE747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そ</w:t>
      </w:r>
      <w:r w:rsidR="00CE747D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の</w:t>
      </w:r>
      <w:r w:rsidR="00CE747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好きなものごと</w:t>
      </w:r>
      <w:r w:rsidR="008F12E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に</w:t>
      </w:r>
      <w:r w:rsidR="00CE747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="005D356C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ほとんどまたはまったく</w:t>
      </w:r>
      <w:r w:rsidR="002420B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アクセスできない</w:t>
      </w:r>
      <w:r w:rsidR="001E7B6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のは、</w:t>
      </w:r>
      <w:r w:rsidR="001E7B6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どのような状況</w:t>
      </w:r>
      <w:r w:rsidR="001E7B6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で</w:t>
      </w:r>
      <w:r w:rsidR="002420B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すか？</w:t>
      </w:r>
    </w:p>
    <w:p w14:paraId="3448EEF7" w14:textId="3E5CC11A" w:rsidR="002420B4" w:rsidRPr="001744EC" w:rsidRDefault="002420B4" w:rsidP="002420B4">
      <w:pPr>
        <w:pStyle w:val="a3"/>
        <w:ind w:firstLineChars="100" w:firstLine="190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8E08851" w14:textId="77777777" w:rsidR="00455F93" w:rsidRPr="001744EC" w:rsidRDefault="005D356C" w:rsidP="00DD7E63">
      <w:pPr>
        <w:pStyle w:val="a3"/>
        <w:ind w:firstLineChars="100" w:firstLine="19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d</w:t>
      </w:r>
      <w:r w:rsidR="00AF742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問題提起行動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を見た</w:t>
      </w:r>
      <w:r w:rsidR="00AF742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ことがある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人</w:t>
      </w:r>
      <w:r w:rsidR="00AF742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に対して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：</w:t>
      </w:r>
      <w:r w:rsidR="00455F9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行動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は上記の状況のそれぞれで異なりますか？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  </w:t>
      </w:r>
    </w:p>
    <w:p w14:paraId="5442449D" w14:textId="5566CEFB" w:rsidR="00455F93" w:rsidRPr="001744EC" w:rsidRDefault="00455F93" w:rsidP="00455F93">
      <w:pPr>
        <w:pStyle w:val="a3"/>
        <w:ind w:firstLineChars="100" w:firstLine="190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2977E98" w14:textId="344D0510" w:rsidR="009C61E3" w:rsidRPr="001744EC" w:rsidRDefault="005D356C" w:rsidP="004645BF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7.</w:t>
      </w:r>
      <w:r w:rsidR="004645B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 ［　　</w:t>
      </w:r>
      <w:r w:rsidR="004645BF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4645BF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4645BF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4645B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C744F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="004645B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一番嫌いなのは</w:t>
      </w:r>
      <w:r w:rsidR="00356D0C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何ですか</w:t>
      </w:r>
      <w:r w:rsidR="00D04BF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（</w:t>
      </w:r>
      <w:r w:rsidR="00D04BF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モノ</w:t>
      </w:r>
      <w:r w:rsidR="00D04BF4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、人、活動）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？</w:t>
      </w:r>
    </w:p>
    <w:p w14:paraId="2D753CF8" w14:textId="28C3D3DD" w:rsidR="009C61E3" w:rsidRPr="001744EC" w:rsidRDefault="009C61E3" w:rsidP="004645BF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6C62976" w14:textId="7B8D8246" w:rsidR="00CC5AA2" w:rsidRPr="001744EC" w:rsidRDefault="005D356C" w:rsidP="004645BF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  a</w:t>
      </w:r>
      <w:r w:rsidR="00A70CB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CC5AA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CC5AA2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CC5AA2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CC5AA2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CC5AA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C744F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="008074E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="006C6A0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その</w:t>
      </w:r>
      <w:r w:rsidR="004F058C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嫌いなものご</w:t>
      </w:r>
      <w:r w:rsidR="00566F6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と</w:t>
      </w:r>
      <w:r w:rsidR="008074E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を</w:t>
      </w:r>
      <w:r w:rsidR="00CC5AA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避けられない</w:t>
      </w:r>
      <w:r w:rsidR="008074E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のは、</w:t>
      </w:r>
      <w:r w:rsidR="008074E1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どのような状況で</w:t>
      </w:r>
      <w:r w:rsidR="00CC5AA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すか？</w:t>
      </w:r>
    </w:p>
    <w:p w14:paraId="54EA74C9" w14:textId="2FFFBCDF" w:rsidR="00743DE5" w:rsidRPr="001744EC" w:rsidRDefault="00743DE5" w:rsidP="00743DE5">
      <w:pPr>
        <w:pStyle w:val="a3"/>
        <w:ind w:firstLineChars="100" w:firstLine="190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9919789" w14:textId="1459EC3C" w:rsidR="005028BD" w:rsidRPr="001744EC" w:rsidRDefault="005D356C" w:rsidP="005028BD">
      <w:pPr>
        <w:pStyle w:val="a3"/>
        <w:ind w:firstLineChars="100" w:firstLine="19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b</w:t>
      </w:r>
      <w:r w:rsidR="009F38A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．［　　</w:t>
      </w:r>
      <w:r w:rsidR="009F38A1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9F38A1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9F38A1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9F38A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C744F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="008074E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="00B8189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そ</w:t>
      </w:r>
      <w:r w:rsidR="00BE02C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の嫌いなものごとを</w:t>
      </w:r>
      <w:r w:rsidR="009F38A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避けられ</w:t>
      </w:r>
      <w:r w:rsidR="008074E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るのは、</w:t>
      </w:r>
      <w:r w:rsidR="008074E1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どのような状況で</w:t>
      </w:r>
      <w:r w:rsidR="00743DE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す</w:t>
      </w:r>
      <w:r w:rsidR="009F38A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か？</w:t>
      </w:r>
    </w:p>
    <w:p w14:paraId="162A20BB" w14:textId="03B24780" w:rsidR="00743DE5" w:rsidRPr="001744EC" w:rsidRDefault="00743DE5" w:rsidP="00743DE5">
      <w:pPr>
        <w:pStyle w:val="a3"/>
        <w:ind w:firstLineChars="100" w:firstLine="190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BE5E525" w14:textId="1BA43676" w:rsidR="00876ED2" w:rsidRPr="001744EC" w:rsidRDefault="005D356C" w:rsidP="00876ED2">
      <w:pPr>
        <w:pStyle w:val="a3"/>
        <w:ind w:firstLineChars="100" w:firstLine="19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c</w:t>
      </w:r>
      <w:r w:rsidR="00876ED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．［　　</w:t>
      </w:r>
      <w:r w:rsidR="00876ED2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876ED2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876ED2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876ED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C744F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="008074E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="00B8189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その嫌いなものごと</w:t>
      </w:r>
      <w:r w:rsidR="00CF4B0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に</w:t>
      </w:r>
      <w:r w:rsidR="0095668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まったく</w:t>
      </w:r>
      <w:r w:rsidR="00876ED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らされること</w:t>
      </w:r>
      <w:r w:rsidR="0095668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ない</w:t>
      </w:r>
      <w:r w:rsidR="008074E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のは、</w:t>
      </w:r>
      <w:r w:rsidR="008074E1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どのような状況で</w:t>
      </w:r>
      <w:r w:rsidR="0095668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すか</w:t>
      </w:r>
      <w:r w:rsidR="00876ED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？</w:t>
      </w:r>
    </w:p>
    <w:p w14:paraId="2B0C0B93" w14:textId="22059FDA" w:rsidR="00876ED2" w:rsidRPr="001744EC" w:rsidRDefault="009073D2" w:rsidP="009073D2">
      <w:pPr>
        <w:pStyle w:val="a3"/>
        <w:ind w:firstLineChars="100" w:firstLine="190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6B5478E" w14:textId="28E2DB30" w:rsidR="005028BD" w:rsidRPr="001744EC" w:rsidRDefault="005D356C" w:rsidP="005028BD">
      <w:pPr>
        <w:pStyle w:val="a3"/>
        <w:ind w:firstLineChars="100" w:firstLine="19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d</w:t>
      </w:r>
      <w:r w:rsidR="009073D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問題提起行動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を見た</w:t>
      </w:r>
      <w:r w:rsidR="009073D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ことがある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人</w:t>
      </w:r>
      <w:r w:rsidR="009073D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に対して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：</w:t>
      </w:r>
      <w:r w:rsidR="00F2396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行動は上記の状況のそれぞれで異なりますか？</w:t>
      </w:r>
      <w:r w:rsidR="00F2396F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 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  </w:t>
      </w:r>
    </w:p>
    <w:p w14:paraId="5C5C50FE" w14:textId="5D66654D" w:rsidR="00566F6D" w:rsidRPr="001744EC" w:rsidRDefault="00F2396F" w:rsidP="00F2396F">
      <w:pPr>
        <w:pStyle w:val="a3"/>
        <w:ind w:firstLineChars="100" w:firstLine="190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C067C90" w14:textId="0EF242F9" w:rsidR="003B5742" w:rsidRPr="001744EC" w:rsidRDefault="005D356C" w:rsidP="00566F6D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8</w:t>
      </w:r>
      <w:r w:rsidR="002B1159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0B2AB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0B2AB4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0B2AB4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0B2AB4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0B2AB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6D769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="000B2AB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="000B2AB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やりとりを楽しむ</w:t>
      </w:r>
      <w:r w:rsidR="003B574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友だち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/兄弟</w:t>
      </w:r>
      <w:r w:rsidR="003B574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姉妹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いますか？</w:t>
      </w:r>
      <w:r w:rsidR="003B574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</w:t>
      </w:r>
      <w:r w:rsidR="003B574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</w:t>
      </w:r>
      <w:r w:rsidR="002B1159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</w:t>
      </w:r>
      <w:r w:rsidR="003B574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</w:t>
      </w:r>
    </w:p>
    <w:p w14:paraId="5837BB12" w14:textId="3EFFA090" w:rsidR="00EE31B8" w:rsidRPr="001744EC" w:rsidRDefault="005D356C" w:rsidP="00566F6D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9</w:t>
      </w:r>
      <w:r w:rsidR="00D53DD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．［　　</w:t>
      </w:r>
      <w:r w:rsidR="00D53DD3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D53DD3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D53DD3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D53DD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6D769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="00D53DD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="00D53DD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やりとりを楽しむ</w:t>
      </w:r>
      <w:r w:rsidR="002B1159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大人</w:t>
      </w:r>
      <w:r w:rsidR="00D53DD3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いますか？</w:t>
      </w:r>
      <w:r w:rsidR="00D53DD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</w:t>
      </w:r>
      <w:r w:rsidR="00D53DD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</w:t>
      </w:r>
      <w:r w:rsidR="002B1159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</w:t>
      </w:r>
      <w:r w:rsidR="00D53DD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</w:t>
      </w:r>
    </w:p>
    <w:p w14:paraId="1D741B09" w14:textId="765BCC53" w:rsidR="00EE31B8" w:rsidRPr="001744EC" w:rsidRDefault="005D356C" w:rsidP="00566F6D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10.</w:t>
      </w:r>
      <w:r w:rsidR="00EE31B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人とのやりとりへ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のアクセスは、</w:t>
      </w:r>
      <w:r w:rsidR="00B828A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B828AD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B828AD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B828AD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B828A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8074E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="00B828A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に</w:t>
      </w:r>
      <w:r w:rsidR="00B828AD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</w:t>
      </w:r>
      <w:r w:rsidR="00B828A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="00EE31B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１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日を通してどのくらいありますか？</w:t>
      </w:r>
      <w:r w:rsidR="00B828A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</w:t>
      </w:r>
      <w:r w:rsidR="00B828A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  <w:t xml:space="preserve">  </w:t>
      </w:r>
    </w:p>
    <w:p w14:paraId="41435625" w14:textId="1C8DA518" w:rsidR="00734006" w:rsidRPr="001744EC" w:rsidRDefault="00734006" w:rsidP="00566F6D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B8553E7" w14:textId="08FAC37F" w:rsidR="00807459" w:rsidRPr="001744EC" w:rsidRDefault="005D356C" w:rsidP="00566F6D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11</w:t>
      </w:r>
      <w:r w:rsidR="00CA7BB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．［　　</w:t>
      </w:r>
      <w:r w:rsidR="00CA7BB2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CA7BB2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CA7BB2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CA7BB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6D769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</w:t>
      </w:r>
      <w:r w:rsidR="00DE23D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="00CA7BB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友だち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/兄弟</w:t>
      </w:r>
      <w:r w:rsidR="00CA7BB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姉妹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に好かれていますか？ </w:t>
      </w:r>
      <w:r w:rsidR="008C72C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  <w:t xml:space="preserve"> </w:t>
      </w:r>
    </w:p>
    <w:p w14:paraId="476DE4EF" w14:textId="5E7B882B" w:rsidR="00807459" w:rsidRPr="001744EC" w:rsidRDefault="005D356C" w:rsidP="00566F6D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12</w:t>
      </w:r>
      <w:r w:rsidR="00807459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．［　　</w:t>
      </w:r>
      <w:r w:rsidR="00807459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807459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807459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807459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6D769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</w:t>
      </w:r>
      <w:r w:rsidR="00DE23D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大人に好かれていますか？</w:t>
      </w:r>
      <w:r w:rsidR="008C72C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</w:t>
      </w:r>
      <w:r w:rsidR="008C72C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0F52E376" w14:textId="4EE47EA3" w:rsidR="00734006" w:rsidRPr="001744EC" w:rsidRDefault="006C265A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13</w:t>
      </w:r>
      <w:r w:rsidR="00BA744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B42D0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B42D0D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B42D0D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B42D0D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B42D0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6D769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="00B42D0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は</w:t>
      </w:r>
      <w:r w:rsidR="00DE23D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難しい</w:t>
      </w:r>
      <w:r w:rsidR="00B42D0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課題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にはどのように</w:t>
      </w:r>
      <w:r w:rsidR="004C278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反応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しますか？ </w:t>
      </w:r>
      <w:r w:rsidR="0073400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</w:t>
      </w:r>
    </w:p>
    <w:p w14:paraId="57962BA5" w14:textId="4A8FE0DB" w:rsidR="004C278D" w:rsidRPr="001744EC" w:rsidRDefault="00EB1373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73400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</w:t>
      </w:r>
    </w:p>
    <w:p w14:paraId="24789054" w14:textId="37DCA1B4" w:rsidR="002D3C3B" w:rsidRPr="001744EC" w:rsidRDefault="006C265A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14</w:t>
      </w:r>
      <w:r w:rsidR="004C278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．［　　</w:t>
      </w:r>
      <w:r w:rsidR="004C278D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4C278D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4C278D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4C278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6D769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、</w:t>
      </w:r>
      <w:r w:rsidR="002D3C3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好きな活動を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中断</w:t>
      </w:r>
      <w:r w:rsidR="002D3C3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せられると、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どのように</w:t>
      </w:r>
      <w:r w:rsidR="002D3C3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反応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しますか？ </w:t>
      </w:r>
      <w:r w:rsidR="00EB137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</w:t>
      </w:r>
    </w:p>
    <w:p w14:paraId="2B67D232" w14:textId="501165F2" w:rsidR="00EB1373" w:rsidRPr="001744EC" w:rsidRDefault="00EB1373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E562406" w14:textId="0FEBADC8" w:rsidR="00EB1373" w:rsidRPr="001744EC" w:rsidRDefault="006C265A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15</w:t>
      </w:r>
      <w:r w:rsidR="002D3C3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．［　　</w:t>
      </w:r>
      <w:r w:rsidR="002D3C3B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2D3C3B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2D3C3B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2D3C3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6D769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</w:t>
      </w:r>
      <w:r w:rsidR="00DE23D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注意</w:t>
      </w:r>
      <w:r w:rsidR="00DE23D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を向けられなくなると、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どのように反応しますか？ </w:t>
      </w:r>
      <w:r w:rsidR="00EB137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</w:t>
      </w:r>
    </w:p>
    <w:p w14:paraId="25DA9824" w14:textId="5E8C61BA" w:rsidR="00DE23D5" w:rsidRPr="001744EC" w:rsidRDefault="00EB1373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6C265A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 </w:t>
      </w:r>
    </w:p>
    <w:p w14:paraId="00DAC721" w14:textId="09AB7731" w:rsidR="001155DD" w:rsidRPr="001744EC" w:rsidRDefault="006C265A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16</w:t>
      </w:r>
      <w:r w:rsidR="00DE23D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．［　　</w:t>
      </w:r>
      <w:r w:rsidR="00DE23D5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DE23D5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DE23D5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DE23D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6D769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="00DE23D5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</w:t>
      </w:r>
      <w:r w:rsidR="00DE23D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="00D04BF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誰か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他の人</w:t>
      </w:r>
      <w:r w:rsidR="001155D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にも注意を</w:t>
      </w:r>
      <w:r w:rsidR="00D04BF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共有さ</w:t>
      </w:r>
      <w:r w:rsidR="001155D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れると、どのように反応しますか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？</w:t>
      </w:r>
      <w:r w:rsidR="009567D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</w:t>
      </w:r>
      <w:r w:rsidR="009567D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</w:t>
      </w:r>
    </w:p>
    <w:p w14:paraId="569B8BA1" w14:textId="4B8EFA7B" w:rsidR="00C92D64" w:rsidRPr="001744EC" w:rsidRDefault="009567D3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8173481" w14:textId="77777777" w:rsidR="00C67972" w:rsidRPr="001744EC" w:rsidRDefault="00C67972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314595AA" w14:textId="77777777" w:rsidR="00C67972" w:rsidRPr="001744EC" w:rsidRDefault="006C265A">
      <w:pPr>
        <w:pStyle w:val="a3"/>
        <w:rPr>
          <w:rFonts w:ascii="UD デジタル 教科書体 NK-R" w:eastAsia="UD デジタル 教科書体 NK-R" w:hAnsi="ＭＳ ゴシック" w:cs="ＭＳ ゴシック"/>
          <w:b/>
          <w:bCs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b/>
          <w:bCs/>
          <w:sz w:val="19"/>
          <w:szCs w:val="19"/>
        </w:rPr>
        <w:t>コミュニケーション</w:t>
      </w:r>
      <w:r w:rsidR="00C67972" w:rsidRPr="001744EC">
        <w:rPr>
          <w:rFonts w:ascii="UD デジタル 教科書体 NK-R" w:eastAsia="UD デジタル 教科書体 NK-R" w:hAnsi="ＭＳ ゴシック" w:cs="ＭＳ ゴシック" w:hint="eastAsia"/>
          <w:b/>
          <w:bCs/>
          <w:sz w:val="19"/>
          <w:szCs w:val="19"/>
        </w:rPr>
        <w:t>・</w:t>
      </w:r>
      <w:r w:rsidRPr="001744EC">
        <w:rPr>
          <w:rFonts w:ascii="UD デジタル 教科書体 NK-R" w:eastAsia="UD デジタル 教科書体 NK-R" w:hAnsi="ＭＳ ゴシック" w:cs="ＭＳ ゴシック"/>
          <w:b/>
          <w:bCs/>
          <w:sz w:val="19"/>
          <w:szCs w:val="19"/>
        </w:rPr>
        <w:t>スキル</w:t>
      </w:r>
    </w:p>
    <w:p w14:paraId="0E8E7008" w14:textId="019487F3" w:rsidR="008C4D99" w:rsidRPr="001744EC" w:rsidRDefault="006C265A" w:rsidP="00C67972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1</w:t>
      </w:r>
      <w:r w:rsidR="00C6797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BA649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BA6493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BA6493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BA6493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BA649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6D769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="00BA6493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</w:t>
      </w:r>
      <w:r w:rsidR="00BA649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自分の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欲求とニーズをどのように知らせますか？</w:t>
      </w:r>
    </w:p>
    <w:p w14:paraId="51CB05FB" w14:textId="096CAC57" w:rsidR="00BA6493" w:rsidRPr="001744EC" w:rsidRDefault="008C4D99" w:rsidP="00C67972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6C265A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  </w:t>
      </w:r>
    </w:p>
    <w:p w14:paraId="68DA5496" w14:textId="04E7A32A" w:rsidR="004D3863" w:rsidRPr="001744EC" w:rsidRDefault="006C265A" w:rsidP="00C67972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2</w:t>
      </w:r>
      <w:r w:rsidR="00BA649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4D386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4D3863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4D3863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4D3863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4D386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6D769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="004D386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にとって、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最も</w:t>
      </w:r>
      <w:r w:rsidR="004D386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容易な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コミュニケーション手段は何ですか？</w:t>
      </w:r>
    </w:p>
    <w:p w14:paraId="3C4AB05F" w14:textId="185D0767" w:rsidR="00BD442D" w:rsidRPr="001744EC" w:rsidRDefault="00BD442D" w:rsidP="00C67972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B2EFC46" w14:textId="5D7DAF2C" w:rsidR="00F21DB0" w:rsidRPr="001744EC" w:rsidRDefault="006C265A" w:rsidP="00C67972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3</w:t>
      </w:r>
      <w:r w:rsidR="0055388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．［　　</w:t>
      </w:r>
      <w:r w:rsidR="0055388B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55388B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55388B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55388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6D769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="0055388B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</w:t>
      </w:r>
      <w:r w:rsidR="0055388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ど</w:t>
      </w:r>
      <w:r w:rsidR="0055388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うやって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あなたの注意を引きますか？</w:t>
      </w:r>
    </w:p>
    <w:p w14:paraId="2B8EC602" w14:textId="1F4F0E33" w:rsidR="00BD442D" w:rsidRPr="001744EC" w:rsidRDefault="00BD442D" w:rsidP="00C67972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B612A8A" w14:textId="36E580FB" w:rsidR="00666D34" w:rsidRPr="001744EC" w:rsidRDefault="00F21DB0" w:rsidP="00F21DB0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・</w:t>
      </w:r>
      <w:r w:rsidR="00166E2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それに</w:t>
      </w:r>
      <w:r w:rsidR="006C265A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応じて、</w:t>
      </w:r>
      <w:r w:rsidR="00871EEC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時間的には</w:t>
      </w:r>
      <w:r w:rsidR="006C265A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何パーセン</w:t>
      </w:r>
      <w:r w:rsidR="006C265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ト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くらい</w:t>
      </w:r>
      <w:r w:rsidR="00666D3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="006C265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注意を向けますか？</w:t>
      </w:r>
      <w:r w:rsidR="006C265A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 </w:t>
      </w:r>
      <w:r w:rsidR="00BD442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</w:t>
      </w:r>
    </w:p>
    <w:p w14:paraId="7AD6D105" w14:textId="77777777" w:rsidR="001744EC" w:rsidRDefault="001744EC" w:rsidP="00666D34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02EC6F34" w14:textId="71D105C2" w:rsidR="00F10480" w:rsidRPr="001744EC" w:rsidRDefault="006C265A" w:rsidP="00666D34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lastRenderedPageBreak/>
        <w:t>4</w:t>
      </w:r>
      <w:r w:rsidR="00666D3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3D1F69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3D1F69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3D1F69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3D1F69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3D1F69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6D769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</w:t>
      </w:r>
      <w:r w:rsidR="003D1F69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="006F562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あなた</w:t>
      </w:r>
      <w:r w:rsidR="00417BC9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にかかわり</w:t>
      </w:r>
      <w:r w:rsidR="006F562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たいとき</w:t>
      </w:r>
      <w:r w:rsidR="00F1048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には</w:t>
      </w:r>
      <w:r w:rsidR="006F562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どのようにして</w:t>
      </w:r>
      <w:r w:rsidR="00F1048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そのことを</w:t>
      </w:r>
      <w:r w:rsidR="006F562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あなたに知らせるのですか？</w:t>
      </w:r>
    </w:p>
    <w:p w14:paraId="0C192051" w14:textId="3AF98969" w:rsidR="00BD442D" w:rsidRPr="001744EC" w:rsidRDefault="00BD442D" w:rsidP="00666D34">
      <w:pPr>
        <w:pStyle w:val="a3"/>
        <w:rPr>
          <w:rFonts w:ascii="UD デジタル 教科書体 NK-R" w:eastAsia="UD デジタル 教科書体 NK-R" w:hAnsi="ＭＳ ゴシック" w:cs="ＭＳ ゴシック"/>
          <w:b/>
          <w:bCs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1B8D24D" w14:textId="2A16BDFA" w:rsidR="00D40AE4" w:rsidRPr="001744EC" w:rsidRDefault="003F36C9" w:rsidP="003F36C9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・</w:t>
      </w:r>
      <w:r w:rsidR="00D40AE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そのことで</w:t>
      </w:r>
      <w:r w:rsidR="00871EEC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時間的には</w:t>
      </w:r>
      <w:r w:rsidR="00871EEC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何パーセン</w:t>
      </w:r>
      <w:r w:rsidR="00871EEC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ト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くらい</w:t>
      </w:r>
      <w:r w:rsidR="00D40AE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="00417BC9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かかわる</w:t>
      </w:r>
      <w:r w:rsidR="00D40AE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ことにな</w:t>
      </w:r>
      <w:r w:rsidR="006C265A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りますか？ </w:t>
      </w:r>
      <w:r w:rsidR="00BD442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</w:t>
      </w:r>
    </w:p>
    <w:p w14:paraId="7987E544" w14:textId="45B0B951" w:rsidR="00B82D76" w:rsidRPr="001744EC" w:rsidRDefault="006C265A" w:rsidP="00C26783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5</w:t>
      </w:r>
      <w:r w:rsidR="00C2678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．［　　</w:t>
      </w:r>
      <w:r w:rsidR="00C26783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C26783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C26783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C2678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6D769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="00C26783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</w:t>
      </w:r>
      <w:r w:rsidR="00C2678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="00BA668C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ほしい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もの</w:t>
      </w:r>
      <w:r w:rsidR="00BA668C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やしたい活動</w:t>
      </w:r>
      <w:r w:rsidR="00F67B0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あるとき</w:t>
      </w:r>
      <w:r w:rsidR="00BA668C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="00F67B0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それを</w:t>
      </w:r>
      <w:r w:rsidR="0096711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どうやって</w:t>
      </w:r>
      <w:r w:rsidR="00B82D7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あなたに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知らせ</w:t>
      </w:r>
      <w:r w:rsidR="00B82D7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るのですか？</w:t>
      </w:r>
    </w:p>
    <w:p w14:paraId="66662C1C" w14:textId="78B70DA1" w:rsidR="00BD442D" w:rsidRPr="001744EC" w:rsidRDefault="00BD442D" w:rsidP="00C26783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EC7B821" w14:textId="1C7183BB" w:rsidR="003823BD" w:rsidRPr="001744EC" w:rsidRDefault="00F67B08" w:rsidP="00250C62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・</w:t>
      </w:r>
      <w:r w:rsidR="00A118E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それに応じて、</w:t>
      </w:r>
      <w:r w:rsidR="00434BD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時間的には</w:t>
      </w:r>
      <w:r w:rsidR="00434BD1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何パーセン</w:t>
      </w:r>
      <w:r w:rsidR="00434BD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ト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くらい</w:t>
      </w:r>
      <w:r w:rsidR="003749D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その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もの</w:t>
      </w:r>
      <w:r w:rsidR="003749D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や活動</w:t>
      </w:r>
      <w:r w:rsidR="003749DF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を</w:t>
      </w:r>
      <w:r w:rsidR="006C265A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提供しますか？ </w:t>
      </w:r>
      <w:r w:rsidR="003823B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</w:t>
      </w:r>
    </w:p>
    <w:p w14:paraId="56117CBE" w14:textId="1CFC5BCD" w:rsidR="001E15A9" w:rsidRPr="001744EC" w:rsidRDefault="006C265A" w:rsidP="003749DF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6</w:t>
      </w:r>
      <w:r w:rsidR="003749D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A10F1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A10F1E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A10F1E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A10F1E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A10F1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6D769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="00A10F1E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</w:t>
      </w:r>
      <w:r w:rsidR="00A10F1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どのようにして課題</w:t>
      </w:r>
      <w:r w:rsidR="00C7743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中に</w:t>
      </w:r>
      <w:r w:rsidR="00B53CF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休憩を取ったり</w:t>
      </w:r>
      <w:r w:rsidR="00A10F1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別の</w:t>
      </w:r>
      <w:r w:rsidR="00B53CF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課題</w:t>
      </w:r>
      <w:r w:rsidR="00A10F1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を要求</w:t>
      </w:r>
      <w:r w:rsidR="00B53CF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したり</w:t>
      </w:r>
      <w:r w:rsidR="00D04BF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します</w:t>
      </w:r>
      <w:r w:rsidR="00A10F1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か？</w:t>
      </w:r>
    </w:p>
    <w:p w14:paraId="66BA98CC" w14:textId="1F84BE7A" w:rsidR="00250C62" w:rsidRPr="001744EC" w:rsidRDefault="00250C62" w:rsidP="003749DF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78FE453" w14:textId="121AC6F4" w:rsidR="00C77436" w:rsidRPr="001744EC" w:rsidRDefault="001E15A9" w:rsidP="001E15A9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・</w:t>
      </w:r>
      <w:r w:rsidR="0017448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それに</w:t>
      </w:r>
      <w:r w:rsidR="006C265A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応じて、</w:t>
      </w:r>
      <w:r w:rsidR="00434BD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時間的には</w:t>
      </w:r>
      <w:r w:rsidR="00434BD1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何パーセン</w:t>
      </w:r>
      <w:r w:rsidR="00434BD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ト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くらい</w:t>
      </w:r>
      <w:r w:rsidR="0017448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="006C265A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休憩または新し</w:t>
      </w:r>
      <w:r w:rsidR="006C265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い</w:t>
      </w:r>
      <w:r w:rsidR="0017448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課題</w:t>
      </w:r>
      <w:r w:rsidR="006C265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を提供</w:t>
      </w:r>
      <w:r w:rsidR="00C7743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します</w:t>
      </w:r>
      <w:r w:rsidR="006C265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か？</w:t>
      </w:r>
      <w:r w:rsidR="00250C6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</w:t>
      </w:r>
      <w:r w:rsidR="00250C6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</w:t>
      </w:r>
    </w:p>
    <w:p w14:paraId="492CFE90" w14:textId="77777777" w:rsidR="003A1A18" w:rsidRPr="001744EC" w:rsidRDefault="003A1A18" w:rsidP="003A1A18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63394E0D" w14:textId="77777777" w:rsidR="003A1A18" w:rsidRPr="001744EC" w:rsidRDefault="006C265A" w:rsidP="003A1A18">
      <w:pPr>
        <w:pStyle w:val="a3"/>
        <w:rPr>
          <w:rFonts w:ascii="UD デジタル 教科書体 NK-R" w:eastAsia="UD デジタル 教科書体 NK-R" w:hAnsi="ＭＳ ゴシック" w:cs="ＭＳ ゴシック"/>
          <w:b/>
          <w:bCs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b/>
          <w:bCs/>
          <w:sz w:val="19"/>
          <w:szCs w:val="19"/>
        </w:rPr>
        <w:t>行動の</w:t>
      </w:r>
      <w:r w:rsidR="003A1A18" w:rsidRPr="001744EC">
        <w:rPr>
          <w:rFonts w:ascii="UD デジタル 教科書体 NK-R" w:eastAsia="UD デジタル 教科書体 NK-R" w:hAnsi="ＭＳ ゴシック" w:cs="ＭＳ ゴシック" w:hint="eastAsia"/>
          <w:b/>
          <w:bCs/>
          <w:sz w:val="19"/>
          <w:szCs w:val="19"/>
        </w:rPr>
        <w:t>履歴</w:t>
      </w:r>
    </w:p>
    <w:p w14:paraId="55B8ACB2" w14:textId="137B60CE" w:rsidR="005D356C" w:rsidRPr="001744EC" w:rsidRDefault="003A1A18" w:rsidP="003A1A18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１．</w:t>
      </w:r>
      <w:r w:rsidR="00D9344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初めて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="00D9344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行動</w:t>
      </w:r>
      <w:r w:rsidR="006C265A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に気づいたのはいつですか。</w:t>
      </w:r>
      <w:r w:rsidR="00250C6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</w:t>
      </w:r>
      <w:r w:rsidR="00250C6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1509834A" w14:textId="10221DC1" w:rsidR="006C265A" w:rsidRPr="001744EC" w:rsidRDefault="00250C62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CEA7CF7" w14:textId="5557D7F3" w:rsidR="00922F86" w:rsidRPr="001744EC" w:rsidRDefault="006C265A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2</w:t>
      </w:r>
      <w:r w:rsidR="00E7310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D04BF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その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行動</w:t>
      </w:r>
      <w:r w:rsidR="00D04BF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始ま</w:t>
      </w:r>
      <w:r w:rsidR="0069486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りだした</w:t>
      </w:r>
      <w:r w:rsidR="00D04BF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頃に</w:t>
      </w:r>
      <w:r w:rsidR="00922F8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あった</w:t>
      </w:r>
      <w:r w:rsidR="009B0686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変化</w:t>
      </w:r>
      <w:r w:rsidR="00922F8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で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、あなたが知っている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こと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ありま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す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か？ 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  <w:t xml:space="preserve"> </w:t>
      </w:r>
      <w:r w:rsidR="00922F8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</w:t>
      </w:r>
    </w:p>
    <w:p w14:paraId="1FB4274B" w14:textId="0E7942F7" w:rsidR="00922F86" w:rsidRPr="001744EC" w:rsidRDefault="00922F86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4BD8443" w14:textId="7A0EC764" w:rsidR="00B42471" w:rsidRPr="001744EC" w:rsidRDefault="006C265A" w:rsidP="00922F86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a</w:t>
      </w:r>
      <w:r w:rsidR="00922F8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755A4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755A41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755A41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755A41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755A4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6D769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="00755A4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に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新たに</w:t>
      </w:r>
      <w:r w:rsidR="0089429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要求さ</w:t>
      </w:r>
      <w:r w:rsidR="00EB0EC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れたもの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</w:t>
      </w:r>
      <w:r w:rsidR="00755A4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ありましたか？</w:t>
      </w:r>
    </w:p>
    <w:p w14:paraId="17BD3C98" w14:textId="1E390C2B" w:rsidR="00755A41" w:rsidRPr="001744EC" w:rsidRDefault="00755A41" w:rsidP="00922F86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3907A6B" w14:textId="04A00670" w:rsidR="0089429E" w:rsidRPr="001744EC" w:rsidRDefault="006C265A" w:rsidP="00922F86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b</w:t>
      </w:r>
      <w:r w:rsidR="00B4247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89429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89429E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89429E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89429E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89429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6D769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に対する要求は増加しましたか？  </w:t>
      </w:r>
    </w:p>
    <w:p w14:paraId="446D2415" w14:textId="4D034A04" w:rsidR="0089429E" w:rsidRPr="001744EC" w:rsidRDefault="0089429E" w:rsidP="00922F86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DD88F74" w14:textId="77777777" w:rsidR="007F0595" w:rsidRPr="001744EC" w:rsidRDefault="006C265A" w:rsidP="00922F86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c</w:t>
      </w:r>
      <w:r w:rsidR="0089429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要求は</w:t>
      </w:r>
      <w:r w:rsidR="007F059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除去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または削減されましたか？  </w:t>
      </w:r>
    </w:p>
    <w:p w14:paraId="5D5B4C1D" w14:textId="1283D532" w:rsidR="007F0595" w:rsidRPr="001744EC" w:rsidRDefault="007F0595" w:rsidP="00922F86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DE6A5D9" w14:textId="37D7FCE7" w:rsidR="00375AC3" w:rsidRPr="001744EC" w:rsidRDefault="006C265A" w:rsidP="00922F86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d</w:t>
      </w:r>
      <w:r w:rsidR="007F059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その時、</w:t>
      </w:r>
      <w:r w:rsidR="00D04BF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本人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と</w:t>
      </w:r>
      <w:r w:rsidR="00375AC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支援者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の比率は変わりましたか？  </w:t>
      </w:r>
    </w:p>
    <w:p w14:paraId="455B75B0" w14:textId="60BEC0C5" w:rsidR="00375AC3" w:rsidRPr="001744EC" w:rsidRDefault="00375AC3" w:rsidP="00922F86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D14C768" w14:textId="79884283" w:rsidR="006B36A8" w:rsidRPr="001744EC" w:rsidRDefault="006C265A" w:rsidP="00922F86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e</w:t>
      </w:r>
      <w:r w:rsidR="00733A6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その時、</w:t>
      </w:r>
      <w:r w:rsidR="006B36A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その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環境に出入りし</w:t>
      </w:r>
      <w:r w:rsidR="00DC105C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た子どもがい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ましたか？  </w:t>
      </w:r>
    </w:p>
    <w:p w14:paraId="70B2C880" w14:textId="15C2DD26" w:rsidR="006B36A8" w:rsidRPr="001744EC" w:rsidRDefault="006B36A8" w:rsidP="00922F86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F535EB6" w14:textId="7F52AEE8" w:rsidR="006B36A8" w:rsidRPr="001744EC" w:rsidRDefault="006C265A" w:rsidP="00922F86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f</w:t>
      </w:r>
      <w:r w:rsidR="006B36A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その時、</w:t>
      </w:r>
      <w:r w:rsidR="00DC105C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その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環境に出入りし</w:t>
      </w:r>
      <w:r w:rsidR="00DC105C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た</w:t>
      </w:r>
      <w:r w:rsidR="00DC105C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大人</w:t>
      </w:r>
      <w:r w:rsidR="00DC105C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い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ましたか？  </w:t>
      </w:r>
    </w:p>
    <w:p w14:paraId="40AD428B" w14:textId="51DEA5C9" w:rsidR="006B36A8" w:rsidRPr="001744EC" w:rsidRDefault="006B36A8" w:rsidP="00922F86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586C294" w14:textId="77777777" w:rsidR="00F67DF3" w:rsidRPr="001744EC" w:rsidRDefault="006C265A" w:rsidP="00922F86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g</w:t>
      </w:r>
      <w:r w:rsidR="00DC105C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その時、注意</w:t>
      </w:r>
      <w:r w:rsidR="00F7727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度に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何らかの</w:t>
      </w:r>
      <w:r w:rsidR="00F67DF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変化がありま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したか？ </w:t>
      </w:r>
    </w:p>
    <w:p w14:paraId="345020CB" w14:textId="0106E2D1" w:rsidR="00F67DF3" w:rsidRPr="001744EC" w:rsidRDefault="00F67DF3" w:rsidP="00922F86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8CB00E1" w14:textId="0AB3A196" w:rsidR="003D52E2" w:rsidRPr="001744EC" w:rsidRDefault="00F67DF3" w:rsidP="00922F86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ｈ．</w:t>
      </w:r>
      <w:r w:rsidR="006C265A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その時</w:t>
      </w:r>
      <w:r w:rsidR="00CC602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、［　　</w:t>
      </w:r>
      <w:r w:rsidR="00CC602F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CC602F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CC602F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CC602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</w:t>
      </w:r>
      <w:r w:rsidR="006D769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さん</w:t>
      </w:r>
      <w:r w:rsidR="006C265A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のスケジュールや活動</w:t>
      </w:r>
      <w:r w:rsidR="0076022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</w:t>
      </w:r>
      <w:r w:rsidR="003D52E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変更されましたか？</w:t>
      </w:r>
      <w:r w:rsidR="003C0F7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</w:t>
      </w:r>
      <w:r w:rsidR="003C0F7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</w:t>
      </w:r>
    </w:p>
    <w:p w14:paraId="4B2FC8D3" w14:textId="3B438603" w:rsidR="003C0F73" w:rsidRPr="001744EC" w:rsidRDefault="00004DF9" w:rsidP="00004DF9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2CD71BC" w14:textId="70799980" w:rsidR="00760221" w:rsidRPr="001744EC" w:rsidRDefault="00004DF9" w:rsidP="00922F86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ｉ．</w:t>
      </w:r>
      <w:r w:rsidR="006C265A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その際、</w:t>
      </w:r>
      <w:r w:rsidR="0085709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使える材料が</w:t>
      </w:r>
      <w:r w:rsidR="006C265A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変更されま</w:t>
      </w:r>
      <w:r w:rsidR="006C265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したか？</w:t>
      </w:r>
      <w:r w:rsidR="006C265A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 </w:t>
      </w:r>
      <w:r w:rsidR="006C265A" w:rsidRPr="001744EC"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  <w:t xml:space="preserve"> </w:t>
      </w:r>
      <w:r w:rsidR="0076022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47936837" w14:textId="1B1ADDD6" w:rsidR="00760221" w:rsidRPr="001744EC" w:rsidRDefault="00760221" w:rsidP="00760221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C6A33BB" w14:textId="092EA626" w:rsidR="0082448E" w:rsidRPr="001744EC" w:rsidRDefault="006C265A" w:rsidP="00922F86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j</w:t>
      </w:r>
      <w:r w:rsidR="0076022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その時、病気</w:t>
      </w:r>
      <w:r w:rsidR="0082448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で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したか？ 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  <w:t xml:space="preserve"> </w:t>
      </w:r>
      <w:r w:rsidR="00667BD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5FAC453A" w14:textId="69DE9608" w:rsidR="00667BD2" w:rsidRPr="001744EC" w:rsidRDefault="006C265A" w:rsidP="00922F86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k</w:t>
      </w:r>
      <w:r w:rsidR="0082448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その時、薬</w:t>
      </w:r>
      <w:r w:rsidR="001D729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変更</w:t>
      </w:r>
      <w:r w:rsidR="001D729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にな</w:t>
      </w:r>
      <w:r w:rsidR="00667BD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ってい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ましたか？ 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  <w:t xml:space="preserve"> </w:t>
      </w:r>
      <w:r w:rsidR="00012A6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856FD26" w14:textId="0BB94FDD" w:rsidR="00376D22" w:rsidRPr="001744EC" w:rsidRDefault="00012A61" w:rsidP="00922F86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ｌ．</w:t>
      </w:r>
      <w:r w:rsidR="006C265A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その</w:t>
      </w:r>
      <w:r w:rsidR="00376D2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頃</w:t>
      </w:r>
      <w:r w:rsidR="006C265A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、睡眠パターンに変化</w:t>
      </w:r>
      <w:r w:rsidR="00376D2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</w:t>
      </w:r>
      <w:r w:rsidR="006C265A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ありましたか？ </w:t>
      </w:r>
      <w:r w:rsidR="006C265A" w:rsidRPr="001744EC"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  <w:t xml:space="preserve"> </w:t>
      </w:r>
      <w:r w:rsidR="00F5047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</w:t>
      </w:r>
    </w:p>
    <w:p w14:paraId="5F3975A0" w14:textId="09AA365D" w:rsidR="00F50475" w:rsidRPr="001744EC" w:rsidRDefault="00F50475" w:rsidP="00F50475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02F688A" w14:textId="7121ECE2" w:rsidR="00F50475" w:rsidRPr="001744EC" w:rsidRDefault="006C265A" w:rsidP="00922F86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m</w:t>
      </w:r>
      <w:r w:rsidR="00376D2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F5047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その頃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、食生活に変化</w:t>
      </w:r>
      <w:r w:rsidR="00F5047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ありましたか？ 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  <w:t xml:space="preserve"> </w:t>
      </w:r>
      <w:r w:rsidR="00F5047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3D897C55" w14:textId="237C76FC" w:rsidR="00F50475" w:rsidRPr="001744EC" w:rsidRDefault="00F50475" w:rsidP="00F50475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0D69F56" w14:textId="69F27CF5" w:rsidR="004A1B3A" w:rsidRPr="001744EC" w:rsidRDefault="006C265A" w:rsidP="00922F86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lastRenderedPageBreak/>
        <w:t>n</w:t>
      </w:r>
      <w:r w:rsidR="00F5047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その</w:t>
      </w:r>
      <w:r w:rsidR="00E02737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頃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、</w:t>
      </w:r>
      <w:r w:rsidR="00E02737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E02737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E02737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E02737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E02737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さん</w:t>
      </w:r>
      <w:r w:rsidR="00E02737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の</w:t>
      </w:r>
      <w:r w:rsidR="00EC023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物理的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環境に</w:t>
      </w:r>
      <w:r w:rsidR="00EC023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何か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変化</w:t>
      </w:r>
      <w:r w:rsidR="00EC023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ありましたか？ 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  <w:t xml:space="preserve"> </w:t>
      </w:r>
      <w:r w:rsidR="004A1B3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</w:t>
      </w:r>
    </w:p>
    <w:p w14:paraId="1DDCCB2A" w14:textId="73FE3DC0" w:rsidR="004A1B3A" w:rsidRPr="001744EC" w:rsidRDefault="004A1B3A" w:rsidP="0010535D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D7857FE" w14:textId="7517A48E" w:rsidR="00351760" w:rsidRPr="001744EC" w:rsidRDefault="00434BD1" w:rsidP="004A1B3A">
      <w:pPr>
        <w:pStyle w:val="a3"/>
        <w:rPr>
          <w:rFonts w:ascii="UD デジタル 教科書体 NK-R" w:eastAsia="UD デジタル 教科書体 NK-R" w:hAnsi="ＭＳ ゴシック" w:cs="ＭＳ ゴシック"/>
          <w:b/>
          <w:bCs/>
          <w:sz w:val="19"/>
          <w:szCs w:val="19"/>
        </w:rPr>
      </w:pPr>
      <w:r>
        <w:rPr>
          <w:rFonts w:ascii="UD デジタル 教科書体 NK-R" w:eastAsia="UD デジタル 教科書体 NK-R" w:hAnsi="ＭＳ ゴシック" w:cs="ＭＳ ゴシック" w:hint="eastAsia"/>
          <w:b/>
          <w:bCs/>
          <w:sz w:val="19"/>
          <w:szCs w:val="19"/>
        </w:rPr>
        <w:t>問題提起</w:t>
      </w:r>
      <w:r w:rsidR="00351760" w:rsidRPr="001744EC">
        <w:rPr>
          <w:rFonts w:ascii="UD デジタル 教科書体 NK-R" w:eastAsia="UD デジタル 教科書体 NK-R" w:hAnsi="ＭＳ ゴシック" w:cs="ＭＳ ゴシック" w:hint="eastAsia"/>
          <w:b/>
          <w:bCs/>
          <w:sz w:val="19"/>
          <w:szCs w:val="19"/>
        </w:rPr>
        <w:t>行動の</w:t>
      </w:r>
      <w:r w:rsidR="006C265A" w:rsidRPr="001744EC">
        <w:rPr>
          <w:rFonts w:ascii="UD デジタル 教科書体 NK-R" w:eastAsia="UD デジタル 教科書体 NK-R" w:hAnsi="ＭＳ ゴシック" w:cs="ＭＳ ゴシック"/>
          <w:b/>
          <w:bCs/>
          <w:sz w:val="19"/>
          <w:szCs w:val="19"/>
        </w:rPr>
        <w:t>現在の</w:t>
      </w:r>
      <w:r w:rsidR="00351760" w:rsidRPr="001744EC">
        <w:rPr>
          <w:rFonts w:ascii="UD デジタル 教科書体 NK-R" w:eastAsia="UD デジタル 教科書体 NK-R" w:hAnsi="ＭＳ ゴシック" w:cs="ＭＳ ゴシック" w:hint="eastAsia"/>
          <w:b/>
          <w:bCs/>
          <w:sz w:val="19"/>
          <w:szCs w:val="19"/>
        </w:rPr>
        <w:t>状態像</w:t>
      </w:r>
    </w:p>
    <w:p w14:paraId="7B500931" w14:textId="4E25969C" w:rsidR="00152464" w:rsidRPr="001744EC" w:rsidRDefault="006C265A" w:rsidP="004A1B3A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1</w:t>
      </w:r>
      <w:r w:rsidR="0035176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="0015246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行動を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どのくらいの頻度で</w:t>
      </w:r>
      <w:r w:rsidR="0015246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目にします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か</w:t>
      </w:r>
      <w:r w:rsidR="0015246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？</w:t>
      </w:r>
      <w:r w:rsidR="0064451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</w:t>
      </w:r>
      <w:r w:rsidR="0064451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14:paraId="20163052" w14:textId="145FA537" w:rsidR="00E128E3" w:rsidRPr="001744EC" w:rsidRDefault="006C265A" w:rsidP="004A1B3A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2</w:t>
      </w:r>
      <w:r w:rsidR="00C73BD7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何か</w:t>
      </w:r>
      <w:r w:rsidR="008074E1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他の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行動</w:t>
      </w:r>
      <w:r w:rsidR="00C73BD7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とともに生じやすいですか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？ 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  <w:t xml:space="preserve"> </w:t>
      </w:r>
      <w:r w:rsidR="008A29D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41CA3984" w14:textId="5EC158C4" w:rsidR="006C265A" w:rsidRPr="001744EC" w:rsidRDefault="006C265A" w:rsidP="004A1B3A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3</w:t>
      </w:r>
      <w:r w:rsidR="00E128E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="00E128E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行動が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常に</w:t>
      </w:r>
      <w:r w:rsidR="00E128E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生じる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特定の状況</w:t>
      </w:r>
      <w:r w:rsidR="0064451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ありますか？ </w:t>
      </w:r>
      <w:r w:rsidR="008A29D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16F1F580" w14:textId="423861F6" w:rsidR="00361342" w:rsidRPr="001744EC" w:rsidRDefault="00361342" w:rsidP="004A1B3A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E25BE2D" w14:textId="0D3BFB28" w:rsidR="000B5455" w:rsidRPr="001744EC" w:rsidRDefault="008C2716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4</w:t>
      </w:r>
      <w:r w:rsidR="00943B1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="00943B1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行動が決して生じない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特定の状況</w:t>
      </w:r>
      <w:r w:rsidR="000B545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ありますか？ 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  <w:t xml:space="preserve"> </w:t>
      </w:r>
      <w:r w:rsidR="000B545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</w:t>
      </w:r>
    </w:p>
    <w:p w14:paraId="1E51ED6F" w14:textId="1E18E5EA" w:rsidR="000B5455" w:rsidRPr="001744EC" w:rsidRDefault="00885A1B" w:rsidP="00885A1B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="000B545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</w:t>
      </w:r>
      <w:r w:rsidR="000B545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449661D2" w14:textId="2B9359E8" w:rsidR="009C6B91" w:rsidRPr="001744EC" w:rsidRDefault="008C2716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5</w:t>
      </w:r>
      <w:r w:rsidR="000B545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行動を</w:t>
      </w:r>
      <w:r w:rsidR="00EC2FB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生じさせる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ことができますか？ </w:t>
      </w:r>
      <w:r w:rsidR="0028137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「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い</w:t>
      </w:r>
      <w:r w:rsidR="0028137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」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の場合、どのように</w:t>
      </w:r>
      <w:r w:rsidR="009C6B9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して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？ 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  <w:t xml:space="preserve"> </w:t>
      </w:r>
      <w:r w:rsidR="009C6B9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</w:t>
      </w:r>
    </w:p>
    <w:p w14:paraId="4DA1EFAD" w14:textId="4C4D1943" w:rsidR="009C6B91" w:rsidRPr="001744EC" w:rsidRDefault="009C6B91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9662C03" w14:textId="6E6C5527" w:rsidR="00BE03F8" w:rsidRPr="001744EC" w:rsidRDefault="008C2716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6</w:t>
      </w:r>
      <w:r w:rsidR="009C6B9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行動を</w:t>
      </w:r>
      <w:r w:rsidR="00BE03F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予防する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ことができますか？ </w:t>
      </w:r>
      <w:r w:rsidR="00BE03F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「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い</w:t>
      </w:r>
      <w:r w:rsidR="00BE03F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」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の場合、</w:t>
      </w:r>
      <w:r w:rsidR="00BE03F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どのようにして？　</w:t>
      </w:r>
      <w:r w:rsidR="00BE03F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</w:t>
      </w:r>
    </w:p>
    <w:p w14:paraId="3CA85CA2" w14:textId="46D469EA" w:rsidR="00BE03F8" w:rsidRPr="001744EC" w:rsidRDefault="00BE03F8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CEF408C" w14:textId="55016CC6" w:rsidR="000F31D8" w:rsidRPr="001744EC" w:rsidRDefault="00A84600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７．</w:t>
      </w:r>
      <w:r w:rsidR="008C2716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状況によっては</w:t>
      </w:r>
      <w:r w:rsidR="00EF0B7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="008C2716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行動が激しくなりますか？ 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「</w:t>
      </w:r>
      <w:r w:rsidR="008C2716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い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」</w:t>
      </w:r>
      <w:r w:rsidR="008C2716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の場合、</w:t>
      </w:r>
      <w:r w:rsidR="000F31D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どんなときに</w:t>
      </w:r>
      <w:r w:rsidR="008C2716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？ </w:t>
      </w:r>
      <w:r w:rsidR="000F31D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</w:t>
      </w:r>
      <w:r w:rsidR="00EF0B7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</w:t>
      </w:r>
      <w:r w:rsidR="000F31D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</w:t>
      </w:r>
    </w:p>
    <w:p w14:paraId="7FBC10FD" w14:textId="052C2DAD" w:rsidR="000F31D8" w:rsidRPr="001744EC" w:rsidRDefault="000F31D8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5E7F87B" w14:textId="29510770" w:rsidR="00D316F8" w:rsidRPr="001744EC" w:rsidRDefault="000F31D8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８．</w:t>
      </w:r>
      <w:r w:rsidR="008C2716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状況によっては、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="00EF0B7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行動</w:t>
      </w:r>
      <w:r w:rsidR="008C2716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が穏やかになりますか？ </w:t>
      </w:r>
      <w:r w:rsidR="00D316F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「</w:t>
      </w:r>
      <w:r w:rsidR="008C2716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い</w:t>
      </w:r>
      <w:r w:rsidR="00D316F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」</w:t>
      </w:r>
      <w:r w:rsidR="008C2716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の場合、</w:t>
      </w:r>
      <w:r w:rsidR="00D316F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どんなときに</w:t>
      </w:r>
      <w:r w:rsidR="008C2716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？</w:t>
      </w:r>
      <w:r w:rsidR="00D316F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</w:t>
      </w:r>
      <w:r w:rsidR="00D316F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</w:t>
      </w:r>
    </w:p>
    <w:p w14:paraId="36FD6B23" w14:textId="23D2238A" w:rsidR="00D316F8" w:rsidRPr="001744EC" w:rsidRDefault="00D316F8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83ABCEC" w14:textId="5302F085" w:rsidR="004D3F77" w:rsidRPr="001744EC" w:rsidRDefault="00D316F8" w:rsidP="00C918B8">
      <w:pPr>
        <w:pStyle w:val="a3"/>
        <w:ind w:left="283" w:hangingChars="149" w:hanging="283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９．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="008C2716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行動が多かれ少なかれ</w:t>
      </w:r>
      <w:r w:rsidR="00DD067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生じやすくなる</w:t>
      </w:r>
      <w:r w:rsidR="008C2716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曜日</w:t>
      </w:r>
      <w:r w:rsidR="00FD7AD9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</w:t>
      </w:r>
      <w:r w:rsidR="008C2716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ありますか？ </w:t>
      </w:r>
      <w:r w:rsidR="00E80297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「</w:t>
      </w:r>
      <w:r w:rsidR="008C2716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い」の場合、</w:t>
      </w:r>
      <w:r w:rsidR="00593EF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その曜日の［　　</w:t>
      </w:r>
      <w:r w:rsidR="00593EF0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593EF0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593EF0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593EF0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さん</w:t>
      </w:r>
      <w:r w:rsidR="00593EF0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の</w:t>
      </w:r>
      <w:r w:rsidR="008C2716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スケジュール</w:t>
      </w:r>
      <w:r w:rsidR="004D3F77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で他の曜日と違うところは？</w:t>
      </w:r>
      <w:r w:rsidR="00C918B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</w:t>
      </w:r>
      <w:r w:rsidR="00C918B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14:paraId="05177471" w14:textId="30C086BD" w:rsidR="00C918B8" w:rsidRPr="001744EC" w:rsidRDefault="00C918B8" w:rsidP="00C918B8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CA7A8BB" w14:textId="3F4BE41F" w:rsidR="00771C18" w:rsidRPr="001744EC" w:rsidRDefault="008C2716" w:rsidP="00D04BF4">
      <w:pPr>
        <w:pStyle w:val="a3"/>
        <w:ind w:left="283" w:hangingChars="149" w:hanging="28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10.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行動が多かれ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少なかれ</w:t>
      </w:r>
      <w:r w:rsidR="00FD7AD9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生じやすくなる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時間帯</w:t>
      </w:r>
      <w:r w:rsidR="00FD7AD9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ありますか？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 </w:t>
      </w:r>
      <w:r w:rsidR="007A371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「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い」の場合、</w:t>
      </w:r>
      <w:r w:rsidR="007A371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7A371F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7A371F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7A371F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7A371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さん</w:t>
      </w:r>
      <w:r w:rsidR="007A371F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の</w:t>
      </w:r>
      <w:r w:rsidR="008421D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その時間帯の</w:t>
      </w:r>
      <w:r w:rsidR="007A371F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スケジュール</w:t>
      </w:r>
      <w:r w:rsidR="008421D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は何ですか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？ </w:t>
      </w:r>
      <w:r w:rsidR="00771C1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08E3F734" w14:textId="5F49BCF4" w:rsidR="00305F4A" w:rsidRPr="001744EC" w:rsidRDefault="00E154F8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１１．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="00046FE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行動</w:t>
      </w:r>
      <w:r w:rsidR="008C2716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が多かれ少なかれ</w:t>
      </w:r>
      <w:r w:rsidR="00046FE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生じやすくなる</w:t>
      </w:r>
      <w:r w:rsidR="008074E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場面</w:t>
      </w:r>
      <w:r w:rsidR="008C2716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はありますか？ </w:t>
      </w:r>
      <w:r w:rsidR="009B6477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</w:t>
      </w:r>
    </w:p>
    <w:p w14:paraId="4F5A5664" w14:textId="36B266DA" w:rsidR="009B6477" w:rsidRPr="001744EC" w:rsidRDefault="009B6477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6035C3C" w14:textId="569EFCEF" w:rsidR="00D30E1F" w:rsidRPr="001744EC" w:rsidRDefault="008C2716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12</w:t>
      </w:r>
      <w:r w:rsidR="003B30E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D30E1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一緒にいると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行動が多かれ少なかれ</w:t>
      </w:r>
      <w:r w:rsidR="003B30E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生じやすくなる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人はいますか？</w:t>
      </w:r>
      <w:r w:rsidR="00D30E1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</w:t>
      </w:r>
      <w:r w:rsidR="00D30E1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</w:t>
      </w:r>
    </w:p>
    <w:p w14:paraId="637E270D" w14:textId="1AD3563C" w:rsidR="006220B5" w:rsidRPr="001744EC" w:rsidRDefault="008C2716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13</w:t>
      </w:r>
      <w:r w:rsidR="008D7E2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行動が多かれ少なかれ</w:t>
      </w:r>
      <w:r w:rsidR="008D7E2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生じやすくなる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活動はありますか？ 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  <w:t xml:space="preserve"> </w:t>
      </w:r>
      <w:r w:rsidR="006220B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</w:t>
      </w:r>
    </w:p>
    <w:p w14:paraId="2B38E46C" w14:textId="0BDDE209" w:rsidR="001D633B" w:rsidRPr="001744EC" w:rsidRDefault="008C2716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14</w:t>
      </w:r>
      <w:r w:rsidR="006220B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行動が</w:t>
      </w:r>
      <w:r w:rsidR="0073648C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生じる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ときに</w:t>
      </w:r>
      <w:r w:rsidR="001D633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たいてい</w:t>
      </w:r>
      <w:r w:rsidR="00211C2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周囲にある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もの</w:t>
      </w:r>
      <w:r w:rsidR="001D633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というの</w:t>
      </w:r>
      <w:r w:rsidR="0073648C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ありますか？ 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  <w:t xml:space="preserve"> </w:t>
      </w:r>
      <w:r w:rsidR="007051B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</w:t>
      </w:r>
      <w:r w:rsidR="00A7219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</w:t>
      </w:r>
      <w:r w:rsidR="007051B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</w:t>
      </w:r>
    </w:p>
    <w:p w14:paraId="5719B8FA" w14:textId="4F6E1F28" w:rsidR="00A72192" w:rsidRPr="001744EC" w:rsidRDefault="008C2716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15</w:t>
      </w:r>
      <w:r w:rsidR="00FE53E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行動が</w:t>
      </w:r>
      <w:r w:rsidR="007051B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生じる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ときに</w:t>
      </w:r>
      <w:r w:rsidR="007051B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たいてい周囲にない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もの</w:t>
      </w:r>
      <w:r w:rsidR="007051B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という</w:t>
      </w:r>
      <w:r w:rsidR="00A7219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の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はありますか？ 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  <w:t xml:space="preserve"> </w:t>
      </w:r>
      <w:r w:rsidR="00A7219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</w:t>
      </w:r>
    </w:p>
    <w:p w14:paraId="07829A65" w14:textId="4B9DA8E4" w:rsidR="00455876" w:rsidRPr="001744EC" w:rsidRDefault="008C2716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16</w:t>
      </w:r>
      <w:r w:rsidR="00FE53E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="00FE53E3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行動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の</w:t>
      </w:r>
      <w:r w:rsidR="005952BC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よくある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トリガー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（</w:t>
      </w:r>
      <w:r w:rsidR="00D04BF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引き金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）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に気づきましたか？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 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  <w:t xml:space="preserve"> </w:t>
      </w:r>
      <w:r w:rsidR="0045587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36D8A6C3" w14:textId="6D99ABF0" w:rsidR="00455876" w:rsidRPr="001744EC" w:rsidRDefault="00455876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1D8F4DA" w14:textId="17FAB667" w:rsidR="009B4D02" w:rsidRPr="001744EC" w:rsidRDefault="008C2716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17</w:t>
      </w:r>
      <w:r w:rsidR="00455876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9B4D0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あなたは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通常、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行動に</w:t>
      </w:r>
      <w:r w:rsidR="00586DFD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どのように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反応</w:t>
      </w:r>
      <w:r w:rsidR="009B4D0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してい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ますか？ 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  <w:t xml:space="preserve"> </w:t>
      </w:r>
      <w:r w:rsidR="009B4D0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</w:t>
      </w:r>
    </w:p>
    <w:p w14:paraId="57923F2B" w14:textId="208E4338" w:rsidR="009B4D02" w:rsidRPr="001744EC" w:rsidRDefault="009B4D02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B2EAB33" w14:textId="58EF3440" w:rsidR="00586DFD" w:rsidRPr="001744EC" w:rsidRDefault="008C2716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18.他の人は通常、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行動にどのように反応し</w:t>
      </w:r>
      <w:r w:rsidR="00586DF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てい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ますか？ 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  <w:t xml:space="preserve"> </w:t>
      </w:r>
      <w:r w:rsidR="00586DF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</w:t>
      </w:r>
    </w:p>
    <w:p w14:paraId="727BF695" w14:textId="18AFAFDC" w:rsidR="00586DFD" w:rsidRPr="001744EC" w:rsidRDefault="00586DFD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6B7D287" w14:textId="7F53CEFB" w:rsidR="00990991" w:rsidRPr="001744EC" w:rsidRDefault="008C2716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19</w:t>
      </w:r>
      <w:r w:rsidR="00CE0EE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C6136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C6136D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C6136D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C6136D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C6136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さんを</w:t>
      </w:r>
      <w:r w:rsidR="0099099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ひとりにして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お</w:t>
      </w:r>
      <w:r w:rsidR="00C6136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くと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、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行動は</w:t>
      </w:r>
      <w:r w:rsidR="0099099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生じる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と思いますか？ 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  <w:t xml:space="preserve"> </w:t>
      </w:r>
      <w:r w:rsidR="0099099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</w:t>
      </w:r>
    </w:p>
    <w:p w14:paraId="2C2A3E3D" w14:textId="0B309D63" w:rsidR="006F7DC1" w:rsidRPr="001744EC" w:rsidRDefault="008C2716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20</w:t>
      </w:r>
      <w:r w:rsidR="008A569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．［　　</w:t>
      </w:r>
      <w:r w:rsidR="008A569E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8A569E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8A569E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8A569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さん</w:t>
      </w:r>
      <w:r w:rsidR="005831D9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ひとりで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="005831D9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行動を取っている</w:t>
      </w:r>
      <w:r w:rsidR="006F7DC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場面に</w:t>
      </w:r>
      <w:r w:rsidR="005831D9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あなたは今までに</w:t>
      </w:r>
      <w:r w:rsidR="006F7DC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入った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ことがありますか</w:t>
      </w:r>
      <w:r w:rsidR="006F7DC1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？</w:t>
      </w:r>
    </w:p>
    <w:p w14:paraId="3F3041D2" w14:textId="45B5DDF9" w:rsidR="00344B1D" w:rsidRPr="001744EC" w:rsidRDefault="00344B1D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ED63399" w14:textId="71F997A6" w:rsidR="008C2716" w:rsidRDefault="008C2716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30F4D0AA" w14:textId="77777777" w:rsidR="001B0750" w:rsidRPr="001744EC" w:rsidRDefault="001B0750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19F11528" w14:textId="77777777" w:rsidR="001A01D2" w:rsidRPr="001744EC" w:rsidRDefault="006039F8">
      <w:pPr>
        <w:pStyle w:val="a3"/>
        <w:rPr>
          <w:rFonts w:ascii="UD デジタル 教科書体 NK-R" w:eastAsia="UD デジタル 教科書体 NK-R" w:hAnsi="ＭＳ ゴシック" w:cs="ＭＳ ゴシック"/>
          <w:b/>
          <w:bCs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b/>
          <w:bCs/>
          <w:sz w:val="19"/>
          <w:szCs w:val="19"/>
        </w:rPr>
        <w:t>生理学的考慮事項</w:t>
      </w:r>
    </w:p>
    <w:p w14:paraId="37E8EB91" w14:textId="77777777" w:rsidR="006F28EF" w:rsidRPr="001744EC" w:rsidRDefault="006039F8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1</w:t>
      </w:r>
      <w:r w:rsidR="001A01D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6F28E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6F28EF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6F28EF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6F28EF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6F28E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さんは現在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どのような薬</w:t>
      </w:r>
      <w:r w:rsidR="006F28E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を服用しています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か</w:t>
      </w:r>
      <w:r w:rsidR="006F28EF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？</w:t>
      </w:r>
    </w:p>
    <w:p w14:paraId="55D174E9" w14:textId="09224AF8" w:rsidR="00DE1869" w:rsidRPr="001744EC" w:rsidRDefault="00DE1869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A527887" w14:textId="3027DFCC" w:rsidR="00A42C8C" w:rsidRPr="001744EC" w:rsidRDefault="006039F8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2</w:t>
      </w:r>
      <w:r w:rsidR="00DE1869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DA2C1C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DA2C1C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DA2C1C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DA2C1C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DA2C1C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さん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</w:t>
      </w:r>
      <w:r w:rsidR="00340415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いつこの薬を服用し始めましたか？  </w:t>
      </w:r>
    </w:p>
    <w:p w14:paraId="6740A4F8" w14:textId="36059E4D" w:rsidR="00DA2C1C" w:rsidRPr="001744EC" w:rsidRDefault="00DA2C1C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7630AAA" w14:textId="4B83552A" w:rsidR="00A42C8C" w:rsidRPr="001744EC" w:rsidRDefault="006039F8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3</w:t>
      </w:r>
      <w:r w:rsidR="00AE678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よくある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副作用は何ですか？ 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  <w:t xml:space="preserve"> </w:t>
      </w:r>
      <w:r w:rsidR="00B5750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0516733D" w14:textId="494F8C81" w:rsidR="00DA2C1C" w:rsidRPr="001744EC" w:rsidRDefault="00DA2C1C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C5B1FAA" w14:textId="7A2CC579" w:rsidR="00A42C8C" w:rsidRPr="001744EC" w:rsidRDefault="006039F8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4</w:t>
      </w:r>
      <w:r w:rsidR="00AE6782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B5750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B5750B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B5750B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B5750B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B5750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さん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は</w:t>
      </w:r>
      <w:r w:rsidR="00B5750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="00B5750B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なぜ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この薬を服用しているのですか？ 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  <w:u w:val="single"/>
        </w:rPr>
        <w:t xml:space="preserve"> </w:t>
      </w:r>
      <w:r w:rsidR="00B5750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</w:t>
      </w:r>
    </w:p>
    <w:p w14:paraId="79835850" w14:textId="3EDFDBB7" w:rsidR="00DA2C1C" w:rsidRPr="001744EC" w:rsidRDefault="00DA2C1C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38FAED7" w14:textId="77777777" w:rsidR="00647468" w:rsidRPr="001744EC" w:rsidRDefault="006039F8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5. </w:t>
      </w:r>
      <w:r w:rsidR="00F4450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F44508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F44508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F44508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F4450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さん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に</w:t>
      </w:r>
      <w:r w:rsidR="00F44508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何か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病気や症状はありますか？</w:t>
      </w:r>
    </w:p>
    <w:p w14:paraId="79C8CC8E" w14:textId="77777777" w:rsidR="00647468" w:rsidRPr="001744EC" w:rsidRDefault="00647468" w:rsidP="00647468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25782B1" w14:textId="593E3998" w:rsidR="00A42C8C" w:rsidRPr="001744EC" w:rsidRDefault="008C4C82" w:rsidP="007314DC">
      <w:pPr>
        <w:pStyle w:val="a3"/>
        <w:ind w:leftChars="408" w:left="857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・</w:t>
      </w:r>
      <w:r w:rsidR="006039F8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「はい」の場合、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さんの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="006039F8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行動と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="008272E7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その病気や症状</w:t>
      </w:r>
      <w:r w:rsidR="006039F8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の重症度との間に</w:t>
      </w:r>
      <w:r w:rsidR="007E2EB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、</w:t>
      </w:r>
      <w:r w:rsidR="006039F8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何らかの関係があることに気づきましたか？  </w:t>
      </w:r>
    </w:p>
    <w:p w14:paraId="71CD6592" w14:textId="27ACE364" w:rsidR="00B64B7E" w:rsidRPr="001744EC" w:rsidRDefault="006039F8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6</w:t>
      </w:r>
      <w:r w:rsidR="00313E0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．［　　</w:t>
      </w:r>
      <w:r w:rsidR="00313E0D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313E0D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313E0D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313E0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さん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の睡眠パターン</w:t>
      </w:r>
      <w:r w:rsidR="00313E0D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は</w:t>
      </w:r>
      <w:r w:rsidR="00B64B7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？</w:t>
      </w:r>
      <w:r w:rsidR="00096E79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</w:t>
      </w:r>
      <w:r w:rsidR="00096E79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</w:t>
      </w:r>
    </w:p>
    <w:p w14:paraId="7C031171" w14:textId="6C20BDF9" w:rsidR="00B64B7E" w:rsidRPr="001744EC" w:rsidRDefault="00B64B7E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7AF8C13" w14:textId="4BCD587D" w:rsidR="00A42C8C" w:rsidRPr="001744EC" w:rsidRDefault="00096E79" w:rsidP="00096E79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・</w:t>
      </w:r>
      <w:r w:rsidR="00CD5BE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CD5BE4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CD5BE4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CD5BE4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CD5BE4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さんの</w:t>
      </w:r>
      <w:r w:rsidR="006039F8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睡眠と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="006039F8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行動</w:t>
      </w:r>
      <w:r w:rsidR="00B27A37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と</w:t>
      </w:r>
      <w:r w:rsidR="006039F8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の</w:t>
      </w:r>
      <w:r w:rsidR="00B27A37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間に、何らかの</w:t>
      </w:r>
      <w:r w:rsidR="006039F8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関係</w:t>
      </w:r>
      <w:r w:rsidR="00B27A37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あること</w:t>
      </w:r>
      <w:r w:rsidR="006039F8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に気づきましたか？  </w:t>
      </w:r>
    </w:p>
    <w:p w14:paraId="20156479" w14:textId="38CB7649" w:rsidR="00DA2C1C" w:rsidRPr="001744EC" w:rsidRDefault="00DA2C1C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="0033536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　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040AC5B" w14:textId="5F4ADB4F" w:rsidR="00DB48D9" w:rsidRPr="001744EC" w:rsidRDefault="006039F8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7</w:t>
      </w:r>
      <w:r w:rsidR="0044359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33536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33536B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33536B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33536B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33536B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さんの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食事パターン</w:t>
      </w:r>
      <w:r w:rsidR="00DB48D9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は？</w:t>
      </w:r>
    </w:p>
    <w:p w14:paraId="73EED915" w14:textId="6CF67560" w:rsidR="00DA2C1C" w:rsidRPr="001744EC" w:rsidRDefault="00DB48D9" w:rsidP="00DB48D9">
      <w:pPr>
        <w:pStyle w:val="a3"/>
        <w:ind w:firstLine="840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・［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さんの食事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と</w:t>
      </w:r>
      <w:r w:rsidR="00434BD1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問題提起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行動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と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の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間に、何らかの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関係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があること</w:t>
      </w:r>
      <w:r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に気づきましたか？ </w:t>
      </w:r>
      <w:r w:rsidR="006039F8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 xml:space="preserve"> </w:t>
      </w:r>
    </w:p>
    <w:p w14:paraId="197B7C80" w14:textId="48074C4D" w:rsidR="00DA2C1C" w:rsidRPr="001744EC" w:rsidRDefault="00DA2C1C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</w:t>
      </w:r>
      <w:r w:rsidR="0019230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　　　　　　　</w:t>
      </w: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174E934" w14:textId="642D6810" w:rsidR="008C2716" w:rsidRPr="001744EC" w:rsidRDefault="00DA2C1C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８</w:t>
      </w:r>
      <w:r w:rsidR="0044359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>．</w:t>
      </w:r>
      <w:r w:rsidR="0019230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［　　</w:t>
      </w:r>
      <w:r w:rsidR="0019230A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>本</w:t>
      </w:r>
      <w:r w:rsidR="0019230A" w:rsidRPr="001744EC">
        <w:rPr>
          <w:rFonts w:ascii="UD デジタル 教科書体 NK-R" w:eastAsia="UD デジタル 教科書体 NK-R" w:hAnsi="ＭＳ ゴシック" w:cs="ＭＳ ゴシック"/>
          <w:sz w:val="17"/>
          <w:szCs w:val="17"/>
        </w:rPr>
        <w:t>人の名前</w:t>
      </w:r>
      <w:r w:rsidR="0019230A" w:rsidRPr="001744EC">
        <w:rPr>
          <w:rFonts w:ascii="UD デジタル 教科書体 NK-R" w:eastAsia="UD デジタル 教科書体 NK-R" w:hAnsi="ＭＳ ゴシック" w:cs="ＭＳ ゴシック" w:hint="eastAsia"/>
          <w:sz w:val="17"/>
          <w:szCs w:val="17"/>
        </w:rPr>
        <w:t xml:space="preserve">　</w:t>
      </w:r>
      <w:r w:rsidR="0019230A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　］さん</w:t>
      </w:r>
      <w:r w:rsidR="006039F8" w:rsidRPr="001744EC">
        <w:rPr>
          <w:rFonts w:ascii="UD デジタル 教科書体 NK-R" w:eastAsia="UD デジタル 教科書体 NK-R" w:hAnsi="ＭＳ ゴシック" w:cs="ＭＳ ゴシック"/>
          <w:sz w:val="19"/>
          <w:szCs w:val="19"/>
        </w:rPr>
        <w:t>にアレルギーはありますか？</w:t>
      </w:r>
      <w:r w:rsidR="0044359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</w:rPr>
        <w:t xml:space="preserve">　</w:t>
      </w:r>
      <w:r w:rsidR="0044359E" w:rsidRPr="001744EC">
        <w:rPr>
          <w:rFonts w:ascii="UD デジタル 教科書体 NK-R" w:eastAsia="UD デジタル 教科書体 NK-R" w:hAnsi="ＭＳ ゴシック" w:cs="ＭＳ ゴシック" w:hint="eastAsia"/>
          <w:sz w:val="19"/>
          <w:szCs w:val="19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76D1CDE" w14:textId="3CFE2BB1" w:rsidR="006039F8" w:rsidRPr="001744EC" w:rsidRDefault="006039F8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7DDF0521" w14:textId="6FD4CF67" w:rsidR="0044359E" w:rsidRPr="001744EC" w:rsidRDefault="0044359E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52258B8B" w14:textId="4D959AAF" w:rsidR="0044359E" w:rsidRPr="001744EC" w:rsidRDefault="0044359E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7F5BF9F2" w14:textId="0690B8F8" w:rsidR="009C65FC" w:rsidRPr="001744EC" w:rsidRDefault="009C65FC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7914C5E7" w14:textId="2CF91785" w:rsidR="009C65FC" w:rsidRPr="001744EC" w:rsidRDefault="009C65FC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6B0812AB" w14:textId="2FC123A8" w:rsidR="009C65FC" w:rsidRPr="001744EC" w:rsidRDefault="009C65FC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1F81AF7D" w14:textId="4D35FE83" w:rsidR="009C65FC" w:rsidRPr="001744EC" w:rsidRDefault="009C65FC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2B71D8F5" w14:textId="499D0206" w:rsidR="009C65FC" w:rsidRPr="001744EC" w:rsidRDefault="009C65FC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276383E9" w14:textId="2FC8526B" w:rsidR="009C65FC" w:rsidRPr="001744EC" w:rsidRDefault="009C65FC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330EA55E" w14:textId="53EAE076" w:rsidR="009C65FC" w:rsidRPr="001744EC" w:rsidRDefault="009C65FC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74B1FC7C" w14:textId="6B301748" w:rsidR="009C65FC" w:rsidRPr="001744EC" w:rsidRDefault="009C65FC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2EFA1746" w14:textId="4B5BA47B" w:rsidR="009C65FC" w:rsidRPr="001744EC" w:rsidRDefault="009C65FC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15C1EA89" w14:textId="4B4F5A2B" w:rsidR="009C65FC" w:rsidRPr="001744EC" w:rsidRDefault="009C65FC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3E42F9A4" w14:textId="2A6FD023" w:rsidR="009C65FC" w:rsidRPr="001744EC" w:rsidRDefault="009C65FC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1E90941A" w14:textId="2B8E6491" w:rsidR="009C65FC" w:rsidRPr="001744EC" w:rsidRDefault="009C65FC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10B4CE38" w14:textId="0357EF06" w:rsidR="009C65FC" w:rsidRPr="001744EC" w:rsidRDefault="009C65FC">
      <w:pPr>
        <w:pStyle w:val="a3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</w:p>
    <w:p w14:paraId="5F7960E4" w14:textId="5B6032BA" w:rsidR="009C65FC" w:rsidRPr="001744EC" w:rsidRDefault="0082343C" w:rsidP="0082343C">
      <w:pPr>
        <w:pStyle w:val="a3"/>
        <w:jc w:val="right"/>
        <w:rPr>
          <w:rFonts w:ascii="UD デジタル 教科書体 NK-R" w:eastAsia="UD デジタル 教科書体 NK-R" w:hAnsi="ＭＳ ゴシック" w:cs="ＭＳ ゴシック"/>
          <w:sz w:val="19"/>
          <w:szCs w:val="19"/>
        </w:rPr>
      </w:pPr>
      <w:r w:rsidRPr="0082343C">
        <w:rPr>
          <w:rFonts w:ascii="UD デジタル 教科書体 NK-R" w:eastAsia="UD デジタル 教科書体 NK-R" w:hAnsi="ＭＳ ゴシック" w:cs="ＭＳ ゴシック" w:hint="eastAsia"/>
          <w:sz w:val="16"/>
          <w:szCs w:val="16"/>
        </w:rPr>
        <w:t>（G</w:t>
      </w:r>
      <w:r w:rsidRPr="0082343C">
        <w:rPr>
          <w:rFonts w:ascii="UD デジタル 教科書体 NK-R" w:eastAsia="UD デジタル 教科書体 NK-R" w:hAnsi="ＭＳ ゴシック" w:cs="ＭＳ ゴシック"/>
          <w:sz w:val="16"/>
          <w:szCs w:val="16"/>
        </w:rPr>
        <w:t>la</w:t>
      </w:r>
      <w:r w:rsidRPr="0082343C">
        <w:rPr>
          <w:rFonts w:ascii="UD デジタル 教科書体 NK-R" w:eastAsia="UD デジタル 教科書体 NK-R" w:hAnsi="ＭＳ ゴシック" w:cs="ＭＳ ゴシック" w:hint="eastAsia"/>
          <w:sz w:val="16"/>
          <w:szCs w:val="16"/>
        </w:rPr>
        <w:t>s</w:t>
      </w:r>
      <w:r w:rsidRPr="0082343C">
        <w:rPr>
          <w:rFonts w:ascii="UD デジタル 教科書体 NK-R" w:eastAsia="UD デジタル 教科書体 NK-R" w:hAnsi="ＭＳ ゴシック" w:cs="ＭＳ ゴシック"/>
          <w:sz w:val="16"/>
          <w:szCs w:val="16"/>
        </w:rPr>
        <w:t>berg, B.A.</w:t>
      </w:r>
      <w:r w:rsidRPr="0082343C">
        <w:rPr>
          <w:rFonts w:ascii="UD デジタル 教科書体 NK-R" w:eastAsia="UD デジタル 教科書体 NK-R" w:hAnsi="ＭＳ ゴシック" w:cs="ＭＳ ゴシック" w:hint="eastAsia"/>
          <w:sz w:val="16"/>
          <w:szCs w:val="16"/>
        </w:rPr>
        <w:t xml:space="preserve"> </w:t>
      </w:r>
      <w:r w:rsidRPr="0082343C">
        <w:rPr>
          <w:rFonts w:ascii="UD デジタル 教科書体 NK-R" w:eastAsia="UD デジタル 教科書体 NK-R" w:hAnsi="ＭＳ ゴシック" w:cs="ＭＳ ゴシック"/>
          <w:sz w:val="16"/>
          <w:szCs w:val="16"/>
        </w:rPr>
        <w:t xml:space="preserve">&amp; LaRue, R.H. (2006). </w:t>
      </w:r>
      <w:r w:rsidRPr="00AD38DF">
        <w:rPr>
          <w:rFonts w:ascii="UD デジタル 教科書体 NK-R" w:eastAsia="UD デジタル 教科書体 NK-R" w:hAnsi="ＭＳ ゴシック" w:cs="ＭＳ ゴシック"/>
          <w:sz w:val="16"/>
          <w:szCs w:val="16"/>
        </w:rPr>
        <w:t>Functional Behavior Assessment for People with Autism, 2</w:t>
      </w:r>
      <w:r w:rsidRPr="00AD38DF">
        <w:rPr>
          <w:rFonts w:ascii="UD デジタル 教科書体 NK-R" w:eastAsia="UD デジタル 教科書体 NK-R" w:hAnsi="ＭＳ ゴシック" w:cs="ＭＳ ゴシック"/>
          <w:sz w:val="16"/>
          <w:szCs w:val="16"/>
          <w:vertAlign w:val="superscript"/>
        </w:rPr>
        <w:t>nd</w:t>
      </w:r>
      <w:r w:rsidRPr="00AD38DF">
        <w:rPr>
          <w:rFonts w:ascii="UD デジタル 教科書体 NK-R" w:eastAsia="UD デジタル 教科書体 NK-R" w:hAnsi="ＭＳ ゴシック" w:cs="ＭＳ ゴシック"/>
          <w:sz w:val="16"/>
          <w:szCs w:val="16"/>
        </w:rPr>
        <w:t xml:space="preserve"> ed. </w:t>
      </w:r>
      <w:r w:rsidRPr="00AD38DF">
        <w:rPr>
          <w:rFonts w:ascii="UD デジタル 教科書体 NK-R" w:eastAsia="UD デジタル 教科書体 NK-R" w:hAnsi="ＭＳ ゴシック" w:cs="ＭＳ ゴシック" w:hint="eastAsia"/>
          <w:sz w:val="16"/>
          <w:szCs w:val="16"/>
        </w:rPr>
        <w:t>より）</w:t>
      </w:r>
    </w:p>
    <w:sectPr w:rsidR="009C65FC" w:rsidRPr="001744EC" w:rsidSect="00065D6E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3737" w14:textId="77777777" w:rsidR="005F5D9B" w:rsidRDefault="005F5D9B" w:rsidP="00A35265">
      <w:r>
        <w:separator/>
      </w:r>
    </w:p>
  </w:endnote>
  <w:endnote w:type="continuationSeparator" w:id="0">
    <w:p w14:paraId="1C4079BA" w14:textId="77777777" w:rsidR="005F5D9B" w:rsidRDefault="005F5D9B" w:rsidP="00A35265">
      <w:r>
        <w:continuationSeparator/>
      </w:r>
    </w:p>
  </w:endnote>
  <w:endnote w:type="continuationNotice" w:id="1">
    <w:p w14:paraId="0FA2EE3D" w14:textId="77777777" w:rsidR="005F5D9B" w:rsidRDefault="005F5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851814"/>
      <w:docPartObj>
        <w:docPartGallery w:val="Page Numbers (Bottom of Page)"/>
        <w:docPartUnique/>
      </w:docPartObj>
    </w:sdtPr>
    <w:sdtEndPr/>
    <w:sdtContent>
      <w:p w14:paraId="29ED073D" w14:textId="5551B5B6" w:rsidR="004866C1" w:rsidRDefault="004866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6598716" w14:textId="77777777" w:rsidR="004866C1" w:rsidRDefault="004866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DAAC" w14:textId="77777777" w:rsidR="005F5D9B" w:rsidRDefault="005F5D9B" w:rsidP="00A35265">
      <w:r>
        <w:separator/>
      </w:r>
    </w:p>
  </w:footnote>
  <w:footnote w:type="continuationSeparator" w:id="0">
    <w:p w14:paraId="5620107B" w14:textId="77777777" w:rsidR="005F5D9B" w:rsidRDefault="005F5D9B" w:rsidP="00A35265">
      <w:r>
        <w:continuationSeparator/>
      </w:r>
    </w:p>
  </w:footnote>
  <w:footnote w:type="continuationNotice" w:id="1">
    <w:p w14:paraId="5455E7EC" w14:textId="77777777" w:rsidR="005F5D9B" w:rsidRDefault="005F5D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0614" w14:textId="68D22336" w:rsidR="004866C1" w:rsidRPr="00CA0033" w:rsidRDefault="004866C1">
    <w:pPr>
      <w:pStyle w:val="a5"/>
      <w:rPr>
        <w:sz w:val="16"/>
        <w:szCs w:val="16"/>
      </w:rPr>
    </w:pPr>
    <w:r w:rsidRPr="00CA0033">
      <w:rPr>
        <w:sz w:val="16"/>
        <w:szCs w:val="16"/>
      </w:rPr>
      <w:ptab w:relativeTo="margin" w:alignment="center" w:leader="none"/>
    </w:r>
    <w:r w:rsidRPr="00CA0033">
      <w:rPr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B71A6"/>
    <w:multiLevelType w:val="hybridMultilevel"/>
    <w:tmpl w:val="CAF2348C"/>
    <w:lvl w:ilvl="0" w:tplc="E252E43E">
      <w:numFmt w:val="bullet"/>
      <w:lvlText w:val="■"/>
      <w:lvlJc w:val="left"/>
      <w:pPr>
        <w:ind w:left="1200" w:hanging="360"/>
      </w:pPr>
      <w:rPr>
        <w:rFonts w:ascii="UD デジタル 教科書体 NK-R" w:eastAsia="UD デジタル 教科書体 NK-R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6346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40"/>
    <w:rsid w:val="00000C54"/>
    <w:rsid w:val="00000C7E"/>
    <w:rsid w:val="00001DBE"/>
    <w:rsid w:val="0000353B"/>
    <w:rsid w:val="00004DF9"/>
    <w:rsid w:val="00005162"/>
    <w:rsid w:val="00006091"/>
    <w:rsid w:val="00006892"/>
    <w:rsid w:val="00007548"/>
    <w:rsid w:val="0001039C"/>
    <w:rsid w:val="00011366"/>
    <w:rsid w:val="000114C0"/>
    <w:rsid w:val="00012327"/>
    <w:rsid w:val="00012A61"/>
    <w:rsid w:val="000161A8"/>
    <w:rsid w:val="0001636A"/>
    <w:rsid w:val="00020018"/>
    <w:rsid w:val="00023AFD"/>
    <w:rsid w:val="000266E9"/>
    <w:rsid w:val="00026DC9"/>
    <w:rsid w:val="00027EBF"/>
    <w:rsid w:val="00030498"/>
    <w:rsid w:val="00031216"/>
    <w:rsid w:val="000321E0"/>
    <w:rsid w:val="00032418"/>
    <w:rsid w:val="00032D89"/>
    <w:rsid w:val="00033D4F"/>
    <w:rsid w:val="00034DE1"/>
    <w:rsid w:val="0003518B"/>
    <w:rsid w:val="000368BF"/>
    <w:rsid w:val="0003728D"/>
    <w:rsid w:val="00043083"/>
    <w:rsid w:val="0004470C"/>
    <w:rsid w:val="00044C3C"/>
    <w:rsid w:val="00046894"/>
    <w:rsid w:val="00046AE3"/>
    <w:rsid w:val="00046C40"/>
    <w:rsid w:val="00046FE2"/>
    <w:rsid w:val="0005253F"/>
    <w:rsid w:val="000531A1"/>
    <w:rsid w:val="00054667"/>
    <w:rsid w:val="000559E1"/>
    <w:rsid w:val="00055DAB"/>
    <w:rsid w:val="000560EF"/>
    <w:rsid w:val="00056822"/>
    <w:rsid w:val="00060814"/>
    <w:rsid w:val="00061272"/>
    <w:rsid w:val="000629F1"/>
    <w:rsid w:val="00064D5B"/>
    <w:rsid w:val="00065D6E"/>
    <w:rsid w:val="00067AD9"/>
    <w:rsid w:val="000700CA"/>
    <w:rsid w:val="000707EC"/>
    <w:rsid w:val="00070EBA"/>
    <w:rsid w:val="000710AE"/>
    <w:rsid w:val="00076408"/>
    <w:rsid w:val="00076CB6"/>
    <w:rsid w:val="00077497"/>
    <w:rsid w:val="0008060E"/>
    <w:rsid w:val="00080BE8"/>
    <w:rsid w:val="00081100"/>
    <w:rsid w:val="00085020"/>
    <w:rsid w:val="00086D43"/>
    <w:rsid w:val="000874CC"/>
    <w:rsid w:val="000911D3"/>
    <w:rsid w:val="00091383"/>
    <w:rsid w:val="00091CCF"/>
    <w:rsid w:val="0009274B"/>
    <w:rsid w:val="000949B0"/>
    <w:rsid w:val="0009568C"/>
    <w:rsid w:val="00096E79"/>
    <w:rsid w:val="000A004E"/>
    <w:rsid w:val="000A35F0"/>
    <w:rsid w:val="000A5A6E"/>
    <w:rsid w:val="000A5E27"/>
    <w:rsid w:val="000A7993"/>
    <w:rsid w:val="000B2AB4"/>
    <w:rsid w:val="000B2F21"/>
    <w:rsid w:val="000B333B"/>
    <w:rsid w:val="000B35E5"/>
    <w:rsid w:val="000B3B9F"/>
    <w:rsid w:val="000B3FEF"/>
    <w:rsid w:val="000B4902"/>
    <w:rsid w:val="000B4AFA"/>
    <w:rsid w:val="000B4EE4"/>
    <w:rsid w:val="000B5455"/>
    <w:rsid w:val="000B648D"/>
    <w:rsid w:val="000B69F5"/>
    <w:rsid w:val="000B747A"/>
    <w:rsid w:val="000C0B6B"/>
    <w:rsid w:val="000C0D0B"/>
    <w:rsid w:val="000C2244"/>
    <w:rsid w:val="000C296D"/>
    <w:rsid w:val="000C336D"/>
    <w:rsid w:val="000C378E"/>
    <w:rsid w:val="000C555D"/>
    <w:rsid w:val="000C5AAD"/>
    <w:rsid w:val="000C65B9"/>
    <w:rsid w:val="000C7BDE"/>
    <w:rsid w:val="000D0F6D"/>
    <w:rsid w:val="000D3C75"/>
    <w:rsid w:val="000D414F"/>
    <w:rsid w:val="000D4508"/>
    <w:rsid w:val="000D4EB6"/>
    <w:rsid w:val="000D638B"/>
    <w:rsid w:val="000E0952"/>
    <w:rsid w:val="000E0DB2"/>
    <w:rsid w:val="000E12C4"/>
    <w:rsid w:val="000E26B9"/>
    <w:rsid w:val="000E531D"/>
    <w:rsid w:val="000E6CB9"/>
    <w:rsid w:val="000E72DE"/>
    <w:rsid w:val="000F0B63"/>
    <w:rsid w:val="000F0D81"/>
    <w:rsid w:val="000F1B71"/>
    <w:rsid w:val="000F292D"/>
    <w:rsid w:val="000F31D8"/>
    <w:rsid w:val="000F3CF1"/>
    <w:rsid w:val="000F5C9B"/>
    <w:rsid w:val="000F5E5E"/>
    <w:rsid w:val="000F6979"/>
    <w:rsid w:val="000F6AB5"/>
    <w:rsid w:val="000F7526"/>
    <w:rsid w:val="000F7547"/>
    <w:rsid w:val="000F75DD"/>
    <w:rsid w:val="001027F4"/>
    <w:rsid w:val="001051FE"/>
    <w:rsid w:val="0010535D"/>
    <w:rsid w:val="0011093F"/>
    <w:rsid w:val="00110BF3"/>
    <w:rsid w:val="00112A3B"/>
    <w:rsid w:val="00113953"/>
    <w:rsid w:val="001155DD"/>
    <w:rsid w:val="00116099"/>
    <w:rsid w:val="001171F1"/>
    <w:rsid w:val="00120D7A"/>
    <w:rsid w:val="00123CB7"/>
    <w:rsid w:val="00125BE1"/>
    <w:rsid w:val="00125D15"/>
    <w:rsid w:val="00126C84"/>
    <w:rsid w:val="00126FC1"/>
    <w:rsid w:val="0013110D"/>
    <w:rsid w:val="00131745"/>
    <w:rsid w:val="00133DEB"/>
    <w:rsid w:val="001344D7"/>
    <w:rsid w:val="00135471"/>
    <w:rsid w:val="00137F77"/>
    <w:rsid w:val="00141402"/>
    <w:rsid w:val="001417B0"/>
    <w:rsid w:val="001424BC"/>
    <w:rsid w:val="0014325D"/>
    <w:rsid w:val="0014443E"/>
    <w:rsid w:val="001447EA"/>
    <w:rsid w:val="001466CE"/>
    <w:rsid w:val="00146A63"/>
    <w:rsid w:val="0014724D"/>
    <w:rsid w:val="00147C26"/>
    <w:rsid w:val="00150E0C"/>
    <w:rsid w:val="00151C68"/>
    <w:rsid w:val="00152464"/>
    <w:rsid w:val="001535C8"/>
    <w:rsid w:val="0015361F"/>
    <w:rsid w:val="0015593C"/>
    <w:rsid w:val="00155D4E"/>
    <w:rsid w:val="00156119"/>
    <w:rsid w:val="0015765A"/>
    <w:rsid w:val="001604F6"/>
    <w:rsid w:val="0016128B"/>
    <w:rsid w:val="0016155E"/>
    <w:rsid w:val="00161E4F"/>
    <w:rsid w:val="00163542"/>
    <w:rsid w:val="001635B2"/>
    <w:rsid w:val="00164075"/>
    <w:rsid w:val="001657CA"/>
    <w:rsid w:val="00166E26"/>
    <w:rsid w:val="001676B3"/>
    <w:rsid w:val="00167881"/>
    <w:rsid w:val="00167C57"/>
    <w:rsid w:val="001713F1"/>
    <w:rsid w:val="001715E6"/>
    <w:rsid w:val="00172E9D"/>
    <w:rsid w:val="0017448A"/>
    <w:rsid w:val="001744EC"/>
    <w:rsid w:val="001758BC"/>
    <w:rsid w:val="00177700"/>
    <w:rsid w:val="00177895"/>
    <w:rsid w:val="00177933"/>
    <w:rsid w:val="00177D25"/>
    <w:rsid w:val="0018077D"/>
    <w:rsid w:val="0018166F"/>
    <w:rsid w:val="0019061C"/>
    <w:rsid w:val="00190B38"/>
    <w:rsid w:val="0019161F"/>
    <w:rsid w:val="00192303"/>
    <w:rsid w:val="0019230A"/>
    <w:rsid w:val="00193C55"/>
    <w:rsid w:val="00195266"/>
    <w:rsid w:val="001971F9"/>
    <w:rsid w:val="001A01D2"/>
    <w:rsid w:val="001A066D"/>
    <w:rsid w:val="001A217E"/>
    <w:rsid w:val="001A2865"/>
    <w:rsid w:val="001A369D"/>
    <w:rsid w:val="001A3F90"/>
    <w:rsid w:val="001A4646"/>
    <w:rsid w:val="001A5A64"/>
    <w:rsid w:val="001A72E8"/>
    <w:rsid w:val="001B0750"/>
    <w:rsid w:val="001B0FA0"/>
    <w:rsid w:val="001B14D5"/>
    <w:rsid w:val="001B3081"/>
    <w:rsid w:val="001B336C"/>
    <w:rsid w:val="001B3D58"/>
    <w:rsid w:val="001B4001"/>
    <w:rsid w:val="001B6752"/>
    <w:rsid w:val="001C09D3"/>
    <w:rsid w:val="001C0FA3"/>
    <w:rsid w:val="001C1755"/>
    <w:rsid w:val="001C4BE6"/>
    <w:rsid w:val="001C55B6"/>
    <w:rsid w:val="001C5DED"/>
    <w:rsid w:val="001C600C"/>
    <w:rsid w:val="001C6E0B"/>
    <w:rsid w:val="001D1E09"/>
    <w:rsid w:val="001D36CD"/>
    <w:rsid w:val="001D3F6B"/>
    <w:rsid w:val="001D5F34"/>
    <w:rsid w:val="001D633B"/>
    <w:rsid w:val="001D64E4"/>
    <w:rsid w:val="001D7293"/>
    <w:rsid w:val="001E0A46"/>
    <w:rsid w:val="001E1216"/>
    <w:rsid w:val="001E15A9"/>
    <w:rsid w:val="001E348A"/>
    <w:rsid w:val="001E3C9D"/>
    <w:rsid w:val="001E3FC8"/>
    <w:rsid w:val="001E445B"/>
    <w:rsid w:val="001E4980"/>
    <w:rsid w:val="001E5167"/>
    <w:rsid w:val="001E5926"/>
    <w:rsid w:val="001E6F2E"/>
    <w:rsid w:val="001E71CF"/>
    <w:rsid w:val="001E7B64"/>
    <w:rsid w:val="001E7C56"/>
    <w:rsid w:val="001E7D5B"/>
    <w:rsid w:val="001F0961"/>
    <w:rsid w:val="001F1370"/>
    <w:rsid w:val="001F250A"/>
    <w:rsid w:val="001F4FB3"/>
    <w:rsid w:val="001F52E7"/>
    <w:rsid w:val="001F5C02"/>
    <w:rsid w:val="001F717E"/>
    <w:rsid w:val="001F749E"/>
    <w:rsid w:val="00200743"/>
    <w:rsid w:val="00200845"/>
    <w:rsid w:val="00201F01"/>
    <w:rsid w:val="00202EF3"/>
    <w:rsid w:val="00204708"/>
    <w:rsid w:val="0020633C"/>
    <w:rsid w:val="00206578"/>
    <w:rsid w:val="00210342"/>
    <w:rsid w:val="00210940"/>
    <w:rsid w:val="00211556"/>
    <w:rsid w:val="002117C6"/>
    <w:rsid w:val="00211C2E"/>
    <w:rsid w:val="0021650C"/>
    <w:rsid w:val="00217010"/>
    <w:rsid w:val="00217761"/>
    <w:rsid w:val="00217844"/>
    <w:rsid w:val="0022007A"/>
    <w:rsid w:val="002209C9"/>
    <w:rsid w:val="0022188C"/>
    <w:rsid w:val="002229E6"/>
    <w:rsid w:val="00224A80"/>
    <w:rsid w:val="002254D5"/>
    <w:rsid w:val="002256C6"/>
    <w:rsid w:val="00225E34"/>
    <w:rsid w:val="00230040"/>
    <w:rsid w:val="002300A9"/>
    <w:rsid w:val="0023045E"/>
    <w:rsid w:val="00230890"/>
    <w:rsid w:val="00230934"/>
    <w:rsid w:val="00231BFF"/>
    <w:rsid w:val="00234035"/>
    <w:rsid w:val="00235135"/>
    <w:rsid w:val="00235471"/>
    <w:rsid w:val="00240879"/>
    <w:rsid w:val="0024177B"/>
    <w:rsid w:val="002420B4"/>
    <w:rsid w:val="002421E9"/>
    <w:rsid w:val="00242EB9"/>
    <w:rsid w:val="00243DBE"/>
    <w:rsid w:val="0024461E"/>
    <w:rsid w:val="002449E7"/>
    <w:rsid w:val="00245383"/>
    <w:rsid w:val="00250C15"/>
    <w:rsid w:val="00250C62"/>
    <w:rsid w:val="00252AB4"/>
    <w:rsid w:val="0025382A"/>
    <w:rsid w:val="00253D0D"/>
    <w:rsid w:val="002548B3"/>
    <w:rsid w:val="00254A55"/>
    <w:rsid w:val="00255282"/>
    <w:rsid w:val="00256123"/>
    <w:rsid w:val="00257549"/>
    <w:rsid w:val="00257C2C"/>
    <w:rsid w:val="0026021C"/>
    <w:rsid w:val="00261804"/>
    <w:rsid w:val="00261F89"/>
    <w:rsid w:val="00262A31"/>
    <w:rsid w:val="00263299"/>
    <w:rsid w:val="00263FD0"/>
    <w:rsid w:val="0026462F"/>
    <w:rsid w:val="00265D27"/>
    <w:rsid w:val="002669F9"/>
    <w:rsid w:val="00266A53"/>
    <w:rsid w:val="002676F5"/>
    <w:rsid w:val="00271E85"/>
    <w:rsid w:val="00274440"/>
    <w:rsid w:val="00274848"/>
    <w:rsid w:val="00274CBC"/>
    <w:rsid w:val="0027661B"/>
    <w:rsid w:val="0027799C"/>
    <w:rsid w:val="002802A5"/>
    <w:rsid w:val="002809E3"/>
    <w:rsid w:val="00280A41"/>
    <w:rsid w:val="00280D7C"/>
    <w:rsid w:val="00281159"/>
    <w:rsid w:val="0028137F"/>
    <w:rsid w:val="002813BF"/>
    <w:rsid w:val="00282366"/>
    <w:rsid w:val="002828E1"/>
    <w:rsid w:val="00283C4E"/>
    <w:rsid w:val="002850E7"/>
    <w:rsid w:val="0028622B"/>
    <w:rsid w:val="002866DD"/>
    <w:rsid w:val="0028756E"/>
    <w:rsid w:val="00291488"/>
    <w:rsid w:val="002929EF"/>
    <w:rsid w:val="00292B5B"/>
    <w:rsid w:val="00292C8A"/>
    <w:rsid w:val="0029313C"/>
    <w:rsid w:val="002936C5"/>
    <w:rsid w:val="0029553D"/>
    <w:rsid w:val="0029577E"/>
    <w:rsid w:val="002A0BC8"/>
    <w:rsid w:val="002A1507"/>
    <w:rsid w:val="002A2411"/>
    <w:rsid w:val="002A299C"/>
    <w:rsid w:val="002A2D04"/>
    <w:rsid w:val="002A346A"/>
    <w:rsid w:val="002A66F4"/>
    <w:rsid w:val="002A692F"/>
    <w:rsid w:val="002A7ED6"/>
    <w:rsid w:val="002B0062"/>
    <w:rsid w:val="002B1159"/>
    <w:rsid w:val="002B1681"/>
    <w:rsid w:val="002B1829"/>
    <w:rsid w:val="002B2B1B"/>
    <w:rsid w:val="002B39CD"/>
    <w:rsid w:val="002B4178"/>
    <w:rsid w:val="002B472F"/>
    <w:rsid w:val="002B681E"/>
    <w:rsid w:val="002B7618"/>
    <w:rsid w:val="002C1F1D"/>
    <w:rsid w:val="002C4192"/>
    <w:rsid w:val="002C52BB"/>
    <w:rsid w:val="002C56C2"/>
    <w:rsid w:val="002C5D08"/>
    <w:rsid w:val="002D15DE"/>
    <w:rsid w:val="002D207A"/>
    <w:rsid w:val="002D218A"/>
    <w:rsid w:val="002D2367"/>
    <w:rsid w:val="002D3B7D"/>
    <w:rsid w:val="002D3C3B"/>
    <w:rsid w:val="002D4BB9"/>
    <w:rsid w:val="002D56CE"/>
    <w:rsid w:val="002D6491"/>
    <w:rsid w:val="002D6814"/>
    <w:rsid w:val="002D7DE1"/>
    <w:rsid w:val="002E1EB1"/>
    <w:rsid w:val="002E3414"/>
    <w:rsid w:val="002E699E"/>
    <w:rsid w:val="002E7262"/>
    <w:rsid w:val="002F0558"/>
    <w:rsid w:val="002F0877"/>
    <w:rsid w:val="002F3C13"/>
    <w:rsid w:val="002F3DFF"/>
    <w:rsid w:val="002F414E"/>
    <w:rsid w:val="002F7E01"/>
    <w:rsid w:val="00301979"/>
    <w:rsid w:val="00302002"/>
    <w:rsid w:val="003021A2"/>
    <w:rsid w:val="00304655"/>
    <w:rsid w:val="0030510A"/>
    <w:rsid w:val="00305D3A"/>
    <w:rsid w:val="00305F4A"/>
    <w:rsid w:val="00306077"/>
    <w:rsid w:val="00306425"/>
    <w:rsid w:val="003067CF"/>
    <w:rsid w:val="00306A0F"/>
    <w:rsid w:val="003076FA"/>
    <w:rsid w:val="00310147"/>
    <w:rsid w:val="003113F8"/>
    <w:rsid w:val="00312E39"/>
    <w:rsid w:val="00313DE0"/>
    <w:rsid w:val="00313E0D"/>
    <w:rsid w:val="00313F3D"/>
    <w:rsid w:val="00315AC9"/>
    <w:rsid w:val="00316178"/>
    <w:rsid w:val="00316DF8"/>
    <w:rsid w:val="00320FDC"/>
    <w:rsid w:val="00322794"/>
    <w:rsid w:val="00322C96"/>
    <w:rsid w:val="00323C71"/>
    <w:rsid w:val="00324864"/>
    <w:rsid w:val="00325B0F"/>
    <w:rsid w:val="0032700E"/>
    <w:rsid w:val="00330162"/>
    <w:rsid w:val="00330FBE"/>
    <w:rsid w:val="0033154D"/>
    <w:rsid w:val="0033209D"/>
    <w:rsid w:val="0033536B"/>
    <w:rsid w:val="0033608C"/>
    <w:rsid w:val="003374DA"/>
    <w:rsid w:val="00340415"/>
    <w:rsid w:val="0034278F"/>
    <w:rsid w:val="003433B9"/>
    <w:rsid w:val="00343665"/>
    <w:rsid w:val="00344100"/>
    <w:rsid w:val="00344B1D"/>
    <w:rsid w:val="00345525"/>
    <w:rsid w:val="0035037D"/>
    <w:rsid w:val="00351760"/>
    <w:rsid w:val="003518C3"/>
    <w:rsid w:val="0035251B"/>
    <w:rsid w:val="00353CE5"/>
    <w:rsid w:val="00355845"/>
    <w:rsid w:val="00356AC6"/>
    <w:rsid w:val="00356D0C"/>
    <w:rsid w:val="0036008E"/>
    <w:rsid w:val="00361342"/>
    <w:rsid w:val="00361742"/>
    <w:rsid w:val="00361EFD"/>
    <w:rsid w:val="00362429"/>
    <w:rsid w:val="00365866"/>
    <w:rsid w:val="00366849"/>
    <w:rsid w:val="0037055C"/>
    <w:rsid w:val="00370C6C"/>
    <w:rsid w:val="00371799"/>
    <w:rsid w:val="00371AC2"/>
    <w:rsid w:val="00371DC6"/>
    <w:rsid w:val="003724C2"/>
    <w:rsid w:val="00372855"/>
    <w:rsid w:val="003749DF"/>
    <w:rsid w:val="00374F13"/>
    <w:rsid w:val="00375AC3"/>
    <w:rsid w:val="00376D22"/>
    <w:rsid w:val="00377165"/>
    <w:rsid w:val="00381332"/>
    <w:rsid w:val="003823BD"/>
    <w:rsid w:val="00384312"/>
    <w:rsid w:val="00384882"/>
    <w:rsid w:val="00384BA4"/>
    <w:rsid w:val="00385577"/>
    <w:rsid w:val="0038659C"/>
    <w:rsid w:val="00386691"/>
    <w:rsid w:val="00386B7C"/>
    <w:rsid w:val="003900C2"/>
    <w:rsid w:val="00390CBE"/>
    <w:rsid w:val="003923B2"/>
    <w:rsid w:val="00393202"/>
    <w:rsid w:val="00393846"/>
    <w:rsid w:val="00394B17"/>
    <w:rsid w:val="0039565D"/>
    <w:rsid w:val="00396F82"/>
    <w:rsid w:val="0039706D"/>
    <w:rsid w:val="00397615"/>
    <w:rsid w:val="003A1A18"/>
    <w:rsid w:val="003A1F5D"/>
    <w:rsid w:val="003A2932"/>
    <w:rsid w:val="003A679C"/>
    <w:rsid w:val="003B0493"/>
    <w:rsid w:val="003B30E2"/>
    <w:rsid w:val="003B3384"/>
    <w:rsid w:val="003B3735"/>
    <w:rsid w:val="003B3A78"/>
    <w:rsid w:val="003B3FE4"/>
    <w:rsid w:val="003B470F"/>
    <w:rsid w:val="003B5742"/>
    <w:rsid w:val="003B59AA"/>
    <w:rsid w:val="003B63A1"/>
    <w:rsid w:val="003B67AC"/>
    <w:rsid w:val="003B756D"/>
    <w:rsid w:val="003C0F73"/>
    <w:rsid w:val="003C1113"/>
    <w:rsid w:val="003C16FA"/>
    <w:rsid w:val="003C2033"/>
    <w:rsid w:val="003C2CD1"/>
    <w:rsid w:val="003C435B"/>
    <w:rsid w:val="003C5BE7"/>
    <w:rsid w:val="003C61F0"/>
    <w:rsid w:val="003C70DF"/>
    <w:rsid w:val="003D0B38"/>
    <w:rsid w:val="003D0ECA"/>
    <w:rsid w:val="003D1F69"/>
    <w:rsid w:val="003D2791"/>
    <w:rsid w:val="003D2FBF"/>
    <w:rsid w:val="003D3856"/>
    <w:rsid w:val="003D3E6E"/>
    <w:rsid w:val="003D52E2"/>
    <w:rsid w:val="003E062A"/>
    <w:rsid w:val="003E1872"/>
    <w:rsid w:val="003E187A"/>
    <w:rsid w:val="003E1D7E"/>
    <w:rsid w:val="003E2551"/>
    <w:rsid w:val="003E3904"/>
    <w:rsid w:val="003E4320"/>
    <w:rsid w:val="003E5FE4"/>
    <w:rsid w:val="003E66B4"/>
    <w:rsid w:val="003E6782"/>
    <w:rsid w:val="003E6904"/>
    <w:rsid w:val="003F0423"/>
    <w:rsid w:val="003F0B9F"/>
    <w:rsid w:val="003F1C48"/>
    <w:rsid w:val="003F20AE"/>
    <w:rsid w:val="003F312D"/>
    <w:rsid w:val="003F35F3"/>
    <w:rsid w:val="003F36C9"/>
    <w:rsid w:val="003F7B78"/>
    <w:rsid w:val="00401B8D"/>
    <w:rsid w:val="00401D27"/>
    <w:rsid w:val="0040358F"/>
    <w:rsid w:val="00403A21"/>
    <w:rsid w:val="00404963"/>
    <w:rsid w:val="00404D95"/>
    <w:rsid w:val="004054B1"/>
    <w:rsid w:val="00405865"/>
    <w:rsid w:val="00405D34"/>
    <w:rsid w:val="00405DB5"/>
    <w:rsid w:val="00406B09"/>
    <w:rsid w:val="0040780E"/>
    <w:rsid w:val="00411A3B"/>
    <w:rsid w:val="004125FF"/>
    <w:rsid w:val="00412902"/>
    <w:rsid w:val="00412C18"/>
    <w:rsid w:val="004150D9"/>
    <w:rsid w:val="0041558A"/>
    <w:rsid w:val="00415D21"/>
    <w:rsid w:val="004173BE"/>
    <w:rsid w:val="00417BC9"/>
    <w:rsid w:val="004205E5"/>
    <w:rsid w:val="00421CCA"/>
    <w:rsid w:val="0042322A"/>
    <w:rsid w:val="00425D57"/>
    <w:rsid w:val="00432655"/>
    <w:rsid w:val="004338F9"/>
    <w:rsid w:val="00434BD1"/>
    <w:rsid w:val="00435FE1"/>
    <w:rsid w:val="004374E7"/>
    <w:rsid w:val="00437891"/>
    <w:rsid w:val="00437F90"/>
    <w:rsid w:val="00440AEC"/>
    <w:rsid w:val="00442DB2"/>
    <w:rsid w:val="00443557"/>
    <w:rsid w:val="0044359E"/>
    <w:rsid w:val="004446D5"/>
    <w:rsid w:val="004446E5"/>
    <w:rsid w:val="00445CFD"/>
    <w:rsid w:val="0044755A"/>
    <w:rsid w:val="004504D1"/>
    <w:rsid w:val="00451DD0"/>
    <w:rsid w:val="004527F2"/>
    <w:rsid w:val="00452874"/>
    <w:rsid w:val="00455876"/>
    <w:rsid w:val="00455F1F"/>
    <w:rsid w:val="00455F93"/>
    <w:rsid w:val="00456670"/>
    <w:rsid w:val="0045766B"/>
    <w:rsid w:val="004608EA"/>
    <w:rsid w:val="0046100F"/>
    <w:rsid w:val="00462283"/>
    <w:rsid w:val="00462388"/>
    <w:rsid w:val="004645BF"/>
    <w:rsid w:val="004648C7"/>
    <w:rsid w:val="0046666F"/>
    <w:rsid w:val="004677F9"/>
    <w:rsid w:val="00467D81"/>
    <w:rsid w:val="00470544"/>
    <w:rsid w:val="004714BE"/>
    <w:rsid w:val="00472876"/>
    <w:rsid w:val="00473AA8"/>
    <w:rsid w:val="00473AAF"/>
    <w:rsid w:val="00473EB9"/>
    <w:rsid w:val="00475E25"/>
    <w:rsid w:val="004760A5"/>
    <w:rsid w:val="00476136"/>
    <w:rsid w:val="00477F50"/>
    <w:rsid w:val="004823F6"/>
    <w:rsid w:val="00482DA3"/>
    <w:rsid w:val="004830B3"/>
    <w:rsid w:val="004831E4"/>
    <w:rsid w:val="00483293"/>
    <w:rsid w:val="00483793"/>
    <w:rsid w:val="00483AB2"/>
    <w:rsid w:val="00484163"/>
    <w:rsid w:val="00484A20"/>
    <w:rsid w:val="004866C1"/>
    <w:rsid w:val="0048757A"/>
    <w:rsid w:val="00487DEF"/>
    <w:rsid w:val="00490175"/>
    <w:rsid w:val="00490745"/>
    <w:rsid w:val="0049078B"/>
    <w:rsid w:val="004919EC"/>
    <w:rsid w:val="004964B5"/>
    <w:rsid w:val="00496E92"/>
    <w:rsid w:val="00497BC8"/>
    <w:rsid w:val="004A1B3A"/>
    <w:rsid w:val="004A1E5F"/>
    <w:rsid w:val="004A2A70"/>
    <w:rsid w:val="004A2DCE"/>
    <w:rsid w:val="004A5408"/>
    <w:rsid w:val="004A5F89"/>
    <w:rsid w:val="004A6704"/>
    <w:rsid w:val="004A6A11"/>
    <w:rsid w:val="004A71AF"/>
    <w:rsid w:val="004A7C5F"/>
    <w:rsid w:val="004B1CA4"/>
    <w:rsid w:val="004B590F"/>
    <w:rsid w:val="004B6F8C"/>
    <w:rsid w:val="004C1BF7"/>
    <w:rsid w:val="004C278D"/>
    <w:rsid w:val="004C2D84"/>
    <w:rsid w:val="004C4467"/>
    <w:rsid w:val="004C4583"/>
    <w:rsid w:val="004C4E5C"/>
    <w:rsid w:val="004C50B8"/>
    <w:rsid w:val="004C78CD"/>
    <w:rsid w:val="004D171F"/>
    <w:rsid w:val="004D1825"/>
    <w:rsid w:val="004D1A63"/>
    <w:rsid w:val="004D1A80"/>
    <w:rsid w:val="004D2240"/>
    <w:rsid w:val="004D31E8"/>
    <w:rsid w:val="004D378B"/>
    <w:rsid w:val="004D3863"/>
    <w:rsid w:val="004D3F77"/>
    <w:rsid w:val="004D63F4"/>
    <w:rsid w:val="004D6C96"/>
    <w:rsid w:val="004D70BF"/>
    <w:rsid w:val="004E09D3"/>
    <w:rsid w:val="004E2073"/>
    <w:rsid w:val="004E20E6"/>
    <w:rsid w:val="004E3074"/>
    <w:rsid w:val="004E4426"/>
    <w:rsid w:val="004E6E7F"/>
    <w:rsid w:val="004E6F82"/>
    <w:rsid w:val="004F058C"/>
    <w:rsid w:val="004F2D1B"/>
    <w:rsid w:val="004F3A77"/>
    <w:rsid w:val="004F3C54"/>
    <w:rsid w:val="004F3CB5"/>
    <w:rsid w:val="004F4257"/>
    <w:rsid w:val="004F4C37"/>
    <w:rsid w:val="004F4FFC"/>
    <w:rsid w:val="004F5289"/>
    <w:rsid w:val="00500A89"/>
    <w:rsid w:val="005028BD"/>
    <w:rsid w:val="00503560"/>
    <w:rsid w:val="00504C7D"/>
    <w:rsid w:val="00510455"/>
    <w:rsid w:val="005106A8"/>
    <w:rsid w:val="005124A0"/>
    <w:rsid w:val="00513941"/>
    <w:rsid w:val="00516085"/>
    <w:rsid w:val="00520A68"/>
    <w:rsid w:val="0052222E"/>
    <w:rsid w:val="00522278"/>
    <w:rsid w:val="005224CB"/>
    <w:rsid w:val="00524093"/>
    <w:rsid w:val="005266AD"/>
    <w:rsid w:val="0052794F"/>
    <w:rsid w:val="00531733"/>
    <w:rsid w:val="00531F6E"/>
    <w:rsid w:val="00535547"/>
    <w:rsid w:val="005363A1"/>
    <w:rsid w:val="00536D70"/>
    <w:rsid w:val="005404F0"/>
    <w:rsid w:val="00541663"/>
    <w:rsid w:val="00542D50"/>
    <w:rsid w:val="005431FB"/>
    <w:rsid w:val="005446D5"/>
    <w:rsid w:val="00545784"/>
    <w:rsid w:val="0054647C"/>
    <w:rsid w:val="00547565"/>
    <w:rsid w:val="00547C4C"/>
    <w:rsid w:val="005500FD"/>
    <w:rsid w:val="00550D5E"/>
    <w:rsid w:val="005528D6"/>
    <w:rsid w:val="00552D9C"/>
    <w:rsid w:val="0055388B"/>
    <w:rsid w:val="00553F91"/>
    <w:rsid w:val="00554AAF"/>
    <w:rsid w:val="00560B1C"/>
    <w:rsid w:val="00562538"/>
    <w:rsid w:val="005625B4"/>
    <w:rsid w:val="0056304A"/>
    <w:rsid w:val="00563DC6"/>
    <w:rsid w:val="00563E22"/>
    <w:rsid w:val="00564665"/>
    <w:rsid w:val="005657A4"/>
    <w:rsid w:val="00565BAC"/>
    <w:rsid w:val="00566045"/>
    <w:rsid w:val="0056613F"/>
    <w:rsid w:val="0056645D"/>
    <w:rsid w:val="00566534"/>
    <w:rsid w:val="00566F6D"/>
    <w:rsid w:val="00571C63"/>
    <w:rsid w:val="00572CCB"/>
    <w:rsid w:val="00573F96"/>
    <w:rsid w:val="00575B13"/>
    <w:rsid w:val="00575B83"/>
    <w:rsid w:val="00575D83"/>
    <w:rsid w:val="00576FAA"/>
    <w:rsid w:val="00577B35"/>
    <w:rsid w:val="00577DE6"/>
    <w:rsid w:val="00577DEC"/>
    <w:rsid w:val="00577E5A"/>
    <w:rsid w:val="005805EE"/>
    <w:rsid w:val="0058148C"/>
    <w:rsid w:val="00582A79"/>
    <w:rsid w:val="005831D9"/>
    <w:rsid w:val="00583288"/>
    <w:rsid w:val="005832DB"/>
    <w:rsid w:val="005843B9"/>
    <w:rsid w:val="0058444E"/>
    <w:rsid w:val="00586044"/>
    <w:rsid w:val="005862BD"/>
    <w:rsid w:val="00586DFD"/>
    <w:rsid w:val="00587D18"/>
    <w:rsid w:val="00591668"/>
    <w:rsid w:val="005920AD"/>
    <w:rsid w:val="0059231E"/>
    <w:rsid w:val="005939FE"/>
    <w:rsid w:val="00593EF0"/>
    <w:rsid w:val="005952BC"/>
    <w:rsid w:val="005958D9"/>
    <w:rsid w:val="0059736C"/>
    <w:rsid w:val="005A267F"/>
    <w:rsid w:val="005A297C"/>
    <w:rsid w:val="005A360E"/>
    <w:rsid w:val="005A361C"/>
    <w:rsid w:val="005A4C68"/>
    <w:rsid w:val="005A5226"/>
    <w:rsid w:val="005A5F66"/>
    <w:rsid w:val="005A6683"/>
    <w:rsid w:val="005B0129"/>
    <w:rsid w:val="005B063B"/>
    <w:rsid w:val="005B1AC7"/>
    <w:rsid w:val="005B1BB8"/>
    <w:rsid w:val="005B30B0"/>
    <w:rsid w:val="005B35AA"/>
    <w:rsid w:val="005B4841"/>
    <w:rsid w:val="005B4FF3"/>
    <w:rsid w:val="005C03A5"/>
    <w:rsid w:val="005C1189"/>
    <w:rsid w:val="005C3042"/>
    <w:rsid w:val="005C3E6A"/>
    <w:rsid w:val="005C552F"/>
    <w:rsid w:val="005C69BC"/>
    <w:rsid w:val="005C6B34"/>
    <w:rsid w:val="005D11C9"/>
    <w:rsid w:val="005D1B34"/>
    <w:rsid w:val="005D356C"/>
    <w:rsid w:val="005D65CB"/>
    <w:rsid w:val="005E06A8"/>
    <w:rsid w:val="005E0DCB"/>
    <w:rsid w:val="005E30DC"/>
    <w:rsid w:val="005E3229"/>
    <w:rsid w:val="005E38B2"/>
    <w:rsid w:val="005E3A28"/>
    <w:rsid w:val="005E6ABE"/>
    <w:rsid w:val="005E6B3A"/>
    <w:rsid w:val="005E7773"/>
    <w:rsid w:val="005F106B"/>
    <w:rsid w:val="005F25CB"/>
    <w:rsid w:val="005F2B52"/>
    <w:rsid w:val="005F3DFB"/>
    <w:rsid w:val="005F5D9B"/>
    <w:rsid w:val="005F7368"/>
    <w:rsid w:val="00600D1E"/>
    <w:rsid w:val="00601854"/>
    <w:rsid w:val="006032C9"/>
    <w:rsid w:val="00603494"/>
    <w:rsid w:val="00603581"/>
    <w:rsid w:val="006039F8"/>
    <w:rsid w:val="00603AEE"/>
    <w:rsid w:val="00603F5B"/>
    <w:rsid w:val="006049CE"/>
    <w:rsid w:val="00605B70"/>
    <w:rsid w:val="006075CF"/>
    <w:rsid w:val="00610654"/>
    <w:rsid w:val="006123E9"/>
    <w:rsid w:val="0061422C"/>
    <w:rsid w:val="00615186"/>
    <w:rsid w:val="00615A04"/>
    <w:rsid w:val="006160F6"/>
    <w:rsid w:val="00617E86"/>
    <w:rsid w:val="00620AD0"/>
    <w:rsid w:val="00621471"/>
    <w:rsid w:val="006215E1"/>
    <w:rsid w:val="00621A99"/>
    <w:rsid w:val="006220B5"/>
    <w:rsid w:val="006246E4"/>
    <w:rsid w:val="00625050"/>
    <w:rsid w:val="006264BD"/>
    <w:rsid w:val="0062715D"/>
    <w:rsid w:val="00630711"/>
    <w:rsid w:val="00633035"/>
    <w:rsid w:val="0064025C"/>
    <w:rsid w:val="00640D23"/>
    <w:rsid w:val="00641E85"/>
    <w:rsid w:val="00642C82"/>
    <w:rsid w:val="00644515"/>
    <w:rsid w:val="00645297"/>
    <w:rsid w:val="0064548B"/>
    <w:rsid w:val="006464CB"/>
    <w:rsid w:val="00646BE6"/>
    <w:rsid w:val="00647468"/>
    <w:rsid w:val="00647EEB"/>
    <w:rsid w:val="006507E4"/>
    <w:rsid w:val="00650C2F"/>
    <w:rsid w:val="0065213C"/>
    <w:rsid w:val="0065264E"/>
    <w:rsid w:val="006527DB"/>
    <w:rsid w:val="0065473F"/>
    <w:rsid w:val="00654843"/>
    <w:rsid w:val="006557E8"/>
    <w:rsid w:val="00655826"/>
    <w:rsid w:val="00655FCF"/>
    <w:rsid w:val="00656D1C"/>
    <w:rsid w:val="00656F13"/>
    <w:rsid w:val="006571CC"/>
    <w:rsid w:val="00657DEB"/>
    <w:rsid w:val="006608FC"/>
    <w:rsid w:val="00661801"/>
    <w:rsid w:val="00662123"/>
    <w:rsid w:val="00664B6B"/>
    <w:rsid w:val="00664E23"/>
    <w:rsid w:val="00666D34"/>
    <w:rsid w:val="00667BD2"/>
    <w:rsid w:val="00670EA9"/>
    <w:rsid w:val="006736E7"/>
    <w:rsid w:val="0067399B"/>
    <w:rsid w:val="006748A8"/>
    <w:rsid w:val="00674AEF"/>
    <w:rsid w:val="00675515"/>
    <w:rsid w:val="006755A2"/>
    <w:rsid w:val="00675F4C"/>
    <w:rsid w:val="00675F91"/>
    <w:rsid w:val="00676FB5"/>
    <w:rsid w:val="006777D8"/>
    <w:rsid w:val="00677AD5"/>
    <w:rsid w:val="00681FAF"/>
    <w:rsid w:val="006832CC"/>
    <w:rsid w:val="006835A2"/>
    <w:rsid w:val="00685579"/>
    <w:rsid w:val="006864D7"/>
    <w:rsid w:val="00686BF2"/>
    <w:rsid w:val="00690920"/>
    <w:rsid w:val="006912B2"/>
    <w:rsid w:val="00691867"/>
    <w:rsid w:val="006927B5"/>
    <w:rsid w:val="006928A9"/>
    <w:rsid w:val="00693E35"/>
    <w:rsid w:val="006947F4"/>
    <w:rsid w:val="00694865"/>
    <w:rsid w:val="00694F5B"/>
    <w:rsid w:val="006A4F30"/>
    <w:rsid w:val="006A6012"/>
    <w:rsid w:val="006A6BEB"/>
    <w:rsid w:val="006B06F6"/>
    <w:rsid w:val="006B10D4"/>
    <w:rsid w:val="006B10E1"/>
    <w:rsid w:val="006B11C3"/>
    <w:rsid w:val="006B13D0"/>
    <w:rsid w:val="006B36A8"/>
    <w:rsid w:val="006B3B51"/>
    <w:rsid w:val="006B49F3"/>
    <w:rsid w:val="006B50F9"/>
    <w:rsid w:val="006B5D0B"/>
    <w:rsid w:val="006B6C73"/>
    <w:rsid w:val="006B7566"/>
    <w:rsid w:val="006C1BEF"/>
    <w:rsid w:val="006C1F25"/>
    <w:rsid w:val="006C265A"/>
    <w:rsid w:val="006C2FC8"/>
    <w:rsid w:val="006C4992"/>
    <w:rsid w:val="006C4BFC"/>
    <w:rsid w:val="006C51D6"/>
    <w:rsid w:val="006C5C90"/>
    <w:rsid w:val="006C6A01"/>
    <w:rsid w:val="006C7D5E"/>
    <w:rsid w:val="006D129B"/>
    <w:rsid w:val="006D307C"/>
    <w:rsid w:val="006D5361"/>
    <w:rsid w:val="006D62CB"/>
    <w:rsid w:val="006D6E29"/>
    <w:rsid w:val="006D7690"/>
    <w:rsid w:val="006E1BCF"/>
    <w:rsid w:val="006E21F3"/>
    <w:rsid w:val="006E4BAB"/>
    <w:rsid w:val="006F06AE"/>
    <w:rsid w:val="006F1778"/>
    <w:rsid w:val="006F1D5D"/>
    <w:rsid w:val="006F1ED1"/>
    <w:rsid w:val="006F28EF"/>
    <w:rsid w:val="006F3DEC"/>
    <w:rsid w:val="006F4052"/>
    <w:rsid w:val="006F419F"/>
    <w:rsid w:val="006F562D"/>
    <w:rsid w:val="006F56C4"/>
    <w:rsid w:val="006F65BF"/>
    <w:rsid w:val="006F7DC1"/>
    <w:rsid w:val="00702B6D"/>
    <w:rsid w:val="007031F8"/>
    <w:rsid w:val="007033A2"/>
    <w:rsid w:val="007034AC"/>
    <w:rsid w:val="007051BF"/>
    <w:rsid w:val="007059A7"/>
    <w:rsid w:val="007068FF"/>
    <w:rsid w:val="00707F75"/>
    <w:rsid w:val="0071199E"/>
    <w:rsid w:val="007151D2"/>
    <w:rsid w:val="00716116"/>
    <w:rsid w:val="00717A27"/>
    <w:rsid w:val="00717DC5"/>
    <w:rsid w:val="00721FB6"/>
    <w:rsid w:val="00722E74"/>
    <w:rsid w:val="00723F04"/>
    <w:rsid w:val="00725991"/>
    <w:rsid w:val="00726FBE"/>
    <w:rsid w:val="007314DC"/>
    <w:rsid w:val="007317CD"/>
    <w:rsid w:val="00731F81"/>
    <w:rsid w:val="007332C2"/>
    <w:rsid w:val="00733A66"/>
    <w:rsid w:val="00734006"/>
    <w:rsid w:val="0073634D"/>
    <w:rsid w:val="0073648C"/>
    <w:rsid w:val="007364CD"/>
    <w:rsid w:val="007367D3"/>
    <w:rsid w:val="00737931"/>
    <w:rsid w:val="007421E6"/>
    <w:rsid w:val="00742B3A"/>
    <w:rsid w:val="007439FE"/>
    <w:rsid w:val="00743C52"/>
    <w:rsid w:val="00743D31"/>
    <w:rsid w:val="00743DE5"/>
    <w:rsid w:val="00744952"/>
    <w:rsid w:val="0075016B"/>
    <w:rsid w:val="007506E4"/>
    <w:rsid w:val="00752E28"/>
    <w:rsid w:val="00752F90"/>
    <w:rsid w:val="007541CA"/>
    <w:rsid w:val="00755451"/>
    <w:rsid w:val="00755604"/>
    <w:rsid w:val="00755657"/>
    <w:rsid w:val="00755A41"/>
    <w:rsid w:val="00755B8D"/>
    <w:rsid w:val="00755CCC"/>
    <w:rsid w:val="00756ED0"/>
    <w:rsid w:val="00760221"/>
    <w:rsid w:val="007625B9"/>
    <w:rsid w:val="007630B3"/>
    <w:rsid w:val="007633E3"/>
    <w:rsid w:val="00766493"/>
    <w:rsid w:val="00766520"/>
    <w:rsid w:val="00767F1B"/>
    <w:rsid w:val="00771120"/>
    <w:rsid w:val="00771448"/>
    <w:rsid w:val="00771C18"/>
    <w:rsid w:val="007721E7"/>
    <w:rsid w:val="00772430"/>
    <w:rsid w:val="0077271D"/>
    <w:rsid w:val="00773B6E"/>
    <w:rsid w:val="00775539"/>
    <w:rsid w:val="007767E1"/>
    <w:rsid w:val="00777D4C"/>
    <w:rsid w:val="00777F68"/>
    <w:rsid w:val="0078045F"/>
    <w:rsid w:val="007806C0"/>
    <w:rsid w:val="00781F7C"/>
    <w:rsid w:val="007821DE"/>
    <w:rsid w:val="00783BBE"/>
    <w:rsid w:val="00790426"/>
    <w:rsid w:val="00792242"/>
    <w:rsid w:val="007A0E5C"/>
    <w:rsid w:val="007A371F"/>
    <w:rsid w:val="007A5E80"/>
    <w:rsid w:val="007A6EFB"/>
    <w:rsid w:val="007A754A"/>
    <w:rsid w:val="007A75A0"/>
    <w:rsid w:val="007B2F80"/>
    <w:rsid w:val="007B3951"/>
    <w:rsid w:val="007B3AEE"/>
    <w:rsid w:val="007B477D"/>
    <w:rsid w:val="007B561E"/>
    <w:rsid w:val="007B60B3"/>
    <w:rsid w:val="007C3191"/>
    <w:rsid w:val="007C34D0"/>
    <w:rsid w:val="007C4B3A"/>
    <w:rsid w:val="007C57E5"/>
    <w:rsid w:val="007C6EE5"/>
    <w:rsid w:val="007D011C"/>
    <w:rsid w:val="007D0490"/>
    <w:rsid w:val="007D0A47"/>
    <w:rsid w:val="007D10D4"/>
    <w:rsid w:val="007D235E"/>
    <w:rsid w:val="007D36B0"/>
    <w:rsid w:val="007D43E2"/>
    <w:rsid w:val="007D6881"/>
    <w:rsid w:val="007D70CF"/>
    <w:rsid w:val="007E05B8"/>
    <w:rsid w:val="007E2628"/>
    <w:rsid w:val="007E2658"/>
    <w:rsid w:val="007E27B7"/>
    <w:rsid w:val="007E2EBE"/>
    <w:rsid w:val="007E2F97"/>
    <w:rsid w:val="007E37E5"/>
    <w:rsid w:val="007F0595"/>
    <w:rsid w:val="007F0D2F"/>
    <w:rsid w:val="007F18AE"/>
    <w:rsid w:val="007F2048"/>
    <w:rsid w:val="007F3EEE"/>
    <w:rsid w:val="007F5100"/>
    <w:rsid w:val="007F5417"/>
    <w:rsid w:val="0080085D"/>
    <w:rsid w:val="008008C1"/>
    <w:rsid w:val="00800D0B"/>
    <w:rsid w:val="00801793"/>
    <w:rsid w:val="008018AD"/>
    <w:rsid w:val="00801ECC"/>
    <w:rsid w:val="0080367D"/>
    <w:rsid w:val="0080397C"/>
    <w:rsid w:val="0080529A"/>
    <w:rsid w:val="008055A3"/>
    <w:rsid w:val="00807459"/>
    <w:rsid w:val="008074E1"/>
    <w:rsid w:val="0081049B"/>
    <w:rsid w:val="008117EC"/>
    <w:rsid w:val="00812013"/>
    <w:rsid w:val="00813CB4"/>
    <w:rsid w:val="00813D76"/>
    <w:rsid w:val="00814FF2"/>
    <w:rsid w:val="00815663"/>
    <w:rsid w:val="00815945"/>
    <w:rsid w:val="00815D42"/>
    <w:rsid w:val="00815F3A"/>
    <w:rsid w:val="00816009"/>
    <w:rsid w:val="0081680E"/>
    <w:rsid w:val="00817BC8"/>
    <w:rsid w:val="00817D54"/>
    <w:rsid w:val="00820BE7"/>
    <w:rsid w:val="00821AEF"/>
    <w:rsid w:val="00822044"/>
    <w:rsid w:val="0082209E"/>
    <w:rsid w:val="0082237B"/>
    <w:rsid w:val="008229CF"/>
    <w:rsid w:val="00822C59"/>
    <w:rsid w:val="0082343C"/>
    <w:rsid w:val="0082443A"/>
    <w:rsid w:val="0082448E"/>
    <w:rsid w:val="00826DE7"/>
    <w:rsid w:val="008272E7"/>
    <w:rsid w:val="008302A9"/>
    <w:rsid w:val="008322CA"/>
    <w:rsid w:val="008324E3"/>
    <w:rsid w:val="0083355C"/>
    <w:rsid w:val="00833597"/>
    <w:rsid w:val="0083764B"/>
    <w:rsid w:val="00840661"/>
    <w:rsid w:val="008421DF"/>
    <w:rsid w:val="00843C3E"/>
    <w:rsid w:val="00846992"/>
    <w:rsid w:val="00850A2F"/>
    <w:rsid w:val="00851607"/>
    <w:rsid w:val="00851670"/>
    <w:rsid w:val="00851708"/>
    <w:rsid w:val="008520F9"/>
    <w:rsid w:val="008525A0"/>
    <w:rsid w:val="00852876"/>
    <w:rsid w:val="008564FC"/>
    <w:rsid w:val="00856639"/>
    <w:rsid w:val="0085698E"/>
    <w:rsid w:val="00857092"/>
    <w:rsid w:val="008610C2"/>
    <w:rsid w:val="0086114B"/>
    <w:rsid w:val="00864408"/>
    <w:rsid w:val="008659DA"/>
    <w:rsid w:val="00867471"/>
    <w:rsid w:val="00871C03"/>
    <w:rsid w:val="00871EEC"/>
    <w:rsid w:val="00871EFB"/>
    <w:rsid w:val="00872461"/>
    <w:rsid w:val="00872EA1"/>
    <w:rsid w:val="008730F1"/>
    <w:rsid w:val="00874AD8"/>
    <w:rsid w:val="00875A98"/>
    <w:rsid w:val="00876777"/>
    <w:rsid w:val="00876ED2"/>
    <w:rsid w:val="00880F3A"/>
    <w:rsid w:val="00881391"/>
    <w:rsid w:val="00882FF9"/>
    <w:rsid w:val="008851CA"/>
    <w:rsid w:val="00885A1B"/>
    <w:rsid w:val="00886BDD"/>
    <w:rsid w:val="0088717F"/>
    <w:rsid w:val="00887A36"/>
    <w:rsid w:val="00887B9F"/>
    <w:rsid w:val="008919F7"/>
    <w:rsid w:val="0089429E"/>
    <w:rsid w:val="008954BC"/>
    <w:rsid w:val="008957D2"/>
    <w:rsid w:val="00895FCE"/>
    <w:rsid w:val="00896308"/>
    <w:rsid w:val="00896F35"/>
    <w:rsid w:val="0089748F"/>
    <w:rsid w:val="00897D2D"/>
    <w:rsid w:val="008A1D2B"/>
    <w:rsid w:val="008A29D5"/>
    <w:rsid w:val="008A3E35"/>
    <w:rsid w:val="008A4095"/>
    <w:rsid w:val="008A43DB"/>
    <w:rsid w:val="008A53FB"/>
    <w:rsid w:val="008A569E"/>
    <w:rsid w:val="008A73C1"/>
    <w:rsid w:val="008A7EB2"/>
    <w:rsid w:val="008B0B88"/>
    <w:rsid w:val="008B1DA2"/>
    <w:rsid w:val="008B2652"/>
    <w:rsid w:val="008B3943"/>
    <w:rsid w:val="008B4964"/>
    <w:rsid w:val="008B4AAF"/>
    <w:rsid w:val="008B4B12"/>
    <w:rsid w:val="008B7C08"/>
    <w:rsid w:val="008C037A"/>
    <w:rsid w:val="008C0410"/>
    <w:rsid w:val="008C10ED"/>
    <w:rsid w:val="008C24F5"/>
    <w:rsid w:val="008C2716"/>
    <w:rsid w:val="008C29A5"/>
    <w:rsid w:val="008C2D63"/>
    <w:rsid w:val="008C2FFB"/>
    <w:rsid w:val="008C311E"/>
    <w:rsid w:val="008C479C"/>
    <w:rsid w:val="008C4830"/>
    <w:rsid w:val="008C4B8F"/>
    <w:rsid w:val="008C4BAA"/>
    <w:rsid w:val="008C4C82"/>
    <w:rsid w:val="008C4D99"/>
    <w:rsid w:val="008C61B7"/>
    <w:rsid w:val="008C72CE"/>
    <w:rsid w:val="008C7B8F"/>
    <w:rsid w:val="008C7FCA"/>
    <w:rsid w:val="008D0C9C"/>
    <w:rsid w:val="008D3654"/>
    <w:rsid w:val="008D42B3"/>
    <w:rsid w:val="008D4D09"/>
    <w:rsid w:val="008D5C6C"/>
    <w:rsid w:val="008D7D67"/>
    <w:rsid w:val="008D7E2F"/>
    <w:rsid w:val="008E0A07"/>
    <w:rsid w:val="008E0C7C"/>
    <w:rsid w:val="008E1CEF"/>
    <w:rsid w:val="008E5D6A"/>
    <w:rsid w:val="008E6441"/>
    <w:rsid w:val="008E6AF9"/>
    <w:rsid w:val="008E7659"/>
    <w:rsid w:val="008F01BE"/>
    <w:rsid w:val="008F12EA"/>
    <w:rsid w:val="008F193D"/>
    <w:rsid w:val="008F22B1"/>
    <w:rsid w:val="008F2DEB"/>
    <w:rsid w:val="008F5DDE"/>
    <w:rsid w:val="008F66BE"/>
    <w:rsid w:val="008F6F43"/>
    <w:rsid w:val="009009F5"/>
    <w:rsid w:val="00900EA1"/>
    <w:rsid w:val="009011C1"/>
    <w:rsid w:val="009021B7"/>
    <w:rsid w:val="009028C0"/>
    <w:rsid w:val="0090351A"/>
    <w:rsid w:val="00903995"/>
    <w:rsid w:val="009060F8"/>
    <w:rsid w:val="009073D2"/>
    <w:rsid w:val="00907687"/>
    <w:rsid w:val="009110EA"/>
    <w:rsid w:val="0091200E"/>
    <w:rsid w:val="00912F13"/>
    <w:rsid w:val="009131D6"/>
    <w:rsid w:val="00914053"/>
    <w:rsid w:val="0091585A"/>
    <w:rsid w:val="00916353"/>
    <w:rsid w:val="009167A7"/>
    <w:rsid w:val="0092024E"/>
    <w:rsid w:val="00920869"/>
    <w:rsid w:val="00921539"/>
    <w:rsid w:val="00922F86"/>
    <w:rsid w:val="009247EF"/>
    <w:rsid w:val="00924AA5"/>
    <w:rsid w:val="0092665F"/>
    <w:rsid w:val="00927BB2"/>
    <w:rsid w:val="00931843"/>
    <w:rsid w:val="00931D9D"/>
    <w:rsid w:val="009328B0"/>
    <w:rsid w:val="00932D1C"/>
    <w:rsid w:val="00933D1B"/>
    <w:rsid w:val="009355B9"/>
    <w:rsid w:val="00935B4A"/>
    <w:rsid w:val="009367D0"/>
    <w:rsid w:val="009370CD"/>
    <w:rsid w:val="0093713A"/>
    <w:rsid w:val="00940385"/>
    <w:rsid w:val="0094170F"/>
    <w:rsid w:val="00942B62"/>
    <w:rsid w:val="009436C6"/>
    <w:rsid w:val="0094385B"/>
    <w:rsid w:val="00943B13"/>
    <w:rsid w:val="009441EC"/>
    <w:rsid w:val="00945C63"/>
    <w:rsid w:val="0095163E"/>
    <w:rsid w:val="00951D7D"/>
    <w:rsid w:val="009520A2"/>
    <w:rsid w:val="00952F41"/>
    <w:rsid w:val="0095426C"/>
    <w:rsid w:val="009555DC"/>
    <w:rsid w:val="009561B6"/>
    <w:rsid w:val="00956686"/>
    <w:rsid w:val="009567D3"/>
    <w:rsid w:val="00956C12"/>
    <w:rsid w:val="009576E2"/>
    <w:rsid w:val="00957795"/>
    <w:rsid w:val="0096081E"/>
    <w:rsid w:val="00960BCE"/>
    <w:rsid w:val="00961011"/>
    <w:rsid w:val="00961A15"/>
    <w:rsid w:val="00961B14"/>
    <w:rsid w:val="00962094"/>
    <w:rsid w:val="00962492"/>
    <w:rsid w:val="0096374B"/>
    <w:rsid w:val="0096454E"/>
    <w:rsid w:val="00966ECD"/>
    <w:rsid w:val="00967110"/>
    <w:rsid w:val="009712B2"/>
    <w:rsid w:val="00974BCE"/>
    <w:rsid w:val="00975279"/>
    <w:rsid w:val="00977314"/>
    <w:rsid w:val="00977DFB"/>
    <w:rsid w:val="009806FD"/>
    <w:rsid w:val="00980AFC"/>
    <w:rsid w:val="0098158C"/>
    <w:rsid w:val="009835AB"/>
    <w:rsid w:val="00985429"/>
    <w:rsid w:val="00987BB4"/>
    <w:rsid w:val="00990248"/>
    <w:rsid w:val="00990991"/>
    <w:rsid w:val="00992A56"/>
    <w:rsid w:val="009A0423"/>
    <w:rsid w:val="009A0B80"/>
    <w:rsid w:val="009A4775"/>
    <w:rsid w:val="009A4AB0"/>
    <w:rsid w:val="009A7307"/>
    <w:rsid w:val="009B0686"/>
    <w:rsid w:val="009B1396"/>
    <w:rsid w:val="009B2642"/>
    <w:rsid w:val="009B2DA0"/>
    <w:rsid w:val="009B4D02"/>
    <w:rsid w:val="009B58AB"/>
    <w:rsid w:val="009B6477"/>
    <w:rsid w:val="009C0A20"/>
    <w:rsid w:val="009C398B"/>
    <w:rsid w:val="009C3E39"/>
    <w:rsid w:val="009C47B6"/>
    <w:rsid w:val="009C524A"/>
    <w:rsid w:val="009C56D7"/>
    <w:rsid w:val="009C61E3"/>
    <w:rsid w:val="009C65FC"/>
    <w:rsid w:val="009C6B91"/>
    <w:rsid w:val="009C7D51"/>
    <w:rsid w:val="009D032C"/>
    <w:rsid w:val="009D3189"/>
    <w:rsid w:val="009D49D8"/>
    <w:rsid w:val="009D4A10"/>
    <w:rsid w:val="009D618D"/>
    <w:rsid w:val="009D627C"/>
    <w:rsid w:val="009D7E45"/>
    <w:rsid w:val="009E0A2F"/>
    <w:rsid w:val="009E2B73"/>
    <w:rsid w:val="009E519C"/>
    <w:rsid w:val="009E695D"/>
    <w:rsid w:val="009E7213"/>
    <w:rsid w:val="009F249D"/>
    <w:rsid w:val="009F2B27"/>
    <w:rsid w:val="009F38A1"/>
    <w:rsid w:val="009F3F0A"/>
    <w:rsid w:val="009F65E5"/>
    <w:rsid w:val="009F6A47"/>
    <w:rsid w:val="009F72BF"/>
    <w:rsid w:val="00A00CEE"/>
    <w:rsid w:val="00A01754"/>
    <w:rsid w:val="00A02D84"/>
    <w:rsid w:val="00A03093"/>
    <w:rsid w:val="00A04176"/>
    <w:rsid w:val="00A057BC"/>
    <w:rsid w:val="00A05B06"/>
    <w:rsid w:val="00A06600"/>
    <w:rsid w:val="00A0696B"/>
    <w:rsid w:val="00A10343"/>
    <w:rsid w:val="00A10F1E"/>
    <w:rsid w:val="00A1141A"/>
    <w:rsid w:val="00A118E5"/>
    <w:rsid w:val="00A1197F"/>
    <w:rsid w:val="00A11C6D"/>
    <w:rsid w:val="00A11EC6"/>
    <w:rsid w:val="00A1381D"/>
    <w:rsid w:val="00A16051"/>
    <w:rsid w:val="00A16740"/>
    <w:rsid w:val="00A20FF3"/>
    <w:rsid w:val="00A2205D"/>
    <w:rsid w:val="00A22D3C"/>
    <w:rsid w:val="00A22E0F"/>
    <w:rsid w:val="00A236F0"/>
    <w:rsid w:val="00A24C51"/>
    <w:rsid w:val="00A25936"/>
    <w:rsid w:val="00A2613A"/>
    <w:rsid w:val="00A2686D"/>
    <w:rsid w:val="00A27264"/>
    <w:rsid w:val="00A27762"/>
    <w:rsid w:val="00A278EF"/>
    <w:rsid w:val="00A308FC"/>
    <w:rsid w:val="00A3193F"/>
    <w:rsid w:val="00A327A5"/>
    <w:rsid w:val="00A342EB"/>
    <w:rsid w:val="00A34AF0"/>
    <w:rsid w:val="00A35265"/>
    <w:rsid w:val="00A378A2"/>
    <w:rsid w:val="00A41AE5"/>
    <w:rsid w:val="00A427E1"/>
    <w:rsid w:val="00A42C8C"/>
    <w:rsid w:val="00A44049"/>
    <w:rsid w:val="00A4528D"/>
    <w:rsid w:val="00A452BC"/>
    <w:rsid w:val="00A455E5"/>
    <w:rsid w:val="00A4767F"/>
    <w:rsid w:val="00A5000C"/>
    <w:rsid w:val="00A50699"/>
    <w:rsid w:val="00A51227"/>
    <w:rsid w:val="00A51C74"/>
    <w:rsid w:val="00A52D1B"/>
    <w:rsid w:val="00A532EE"/>
    <w:rsid w:val="00A53A7F"/>
    <w:rsid w:val="00A56280"/>
    <w:rsid w:val="00A5699F"/>
    <w:rsid w:val="00A56D51"/>
    <w:rsid w:val="00A57508"/>
    <w:rsid w:val="00A600BE"/>
    <w:rsid w:val="00A612CD"/>
    <w:rsid w:val="00A62272"/>
    <w:rsid w:val="00A62C7B"/>
    <w:rsid w:val="00A65417"/>
    <w:rsid w:val="00A657EB"/>
    <w:rsid w:val="00A663EC"/>
    <w:rsid w:val="00A70CBB"/>
    <w:rsid w:val="00A70FFA"/>
    <w:rsid w:val="00A71012"/>
    <w:rsid w:val="00A72192"/>
    <w:rsid w:val="00A724D0"/>
    <w:rsid w:val="00A72E79"/>
    <w:rsid w:val="00A73555"/>
    <w:rsid w:val="00A7388F"/>
    <w:rsid w:val="00A7412A"/>
    <w:rsid w:val="00A741ED"/>
    <w:rsid w:val="00A74876"/>
    <w:rsid w:val="00A7508E"/>
    <w:rsid w:val="00A76712"/>
    <w:rsid w:val="00A77744"/>
    <w:rsid w:val="00A77B93"/>
    <w:rsid w:val="00A80D5C"/>
    <w:rsid w:val="00A8205B"/>
    <w:rsid w:val="00A82805"/>
    <w:rsid w:val="00A830F1"/>
    <w:rsid w:val="00A83375"/>
    <w:rsid w:val="00A83789"/>
    <w:rsid w:val="00A83DF7"/>
    <w:rsid w:val="00A84600"/>
    <w:rsid w:val="00A84E80"/>
    <w:rsid w:val="00A87719"/>
    <w:rsid w:val="00A903EE"/>
    <w:rsid w:val="00A910DF"/>
    <w:rsid w:val="00A916DF"/>
    <w:rsid w:val="00A9393D"/>
    <w:rsid w:val="00A9606E"/>
    <w:rsid w:val="00A9728E"/>
    <w:rsid w:val="00AA1403"/>
    <w:rsid w:val="00AA2684"/>
    <w:rsid w:val="00AA393B"/>
    <w:rsid w:val="00AA5996"/>
    <w:rsid w:val="00AA6186"/>
    <w:rsid w:val="00AB00DD"/>
    <w:rsid w:val="00AB17A9"/>
    <w:rsid w:val="00AB3DD8"/>
    <w:rsid w:val="00AB5025"/>
    <w:rsid w:val="00AB5D24"/>
    <w:rsid w:val="00AB617D"/>
    <w:rsid w:val="00AB7471"/>
    <w:rsid w:val="00AB79C5"/>
    <w:rsid w:val="00AB7DC5"/>
    <w:rsid w:val="00AC0B1F"/>
    <w:rsid w:val="00AC13A0"/>
    <w:rsid w:val="00AC2337"/>
    <w:rsid w:val="00AC350D"/>
    <w:rsid w:val="00AC5DD7"/>
    <w:rsid w:val="00AC6916"/>
    <w:rsid w:val="00AC72A9"/>
    <w:rsid w:val="00AD08C2"/>
    <w:rsid w:val="00AD0CCB"/>
    <w:rsid w:val="00AD2B36"/>
    <w:rsid w:val="00AD368E"/>
    <w:rsid w:val="00AD4FD3"/>
    <w:rsid w:val="00AD5952"/>
    <w:rsid w:val="00AD6F4F"/>
    <w:rsid w:val="00AD7437"/>
    <w:rsid w:val="00AD76BA"/>
    <w:rsid w:val="00AE06B9"/>
    <w:rsid w:val="00AE08A2"/>
    <w:rsid w:val="00AE1B71"/>
    <w:rsid w:val="00AE48EC"/>
    <w:rsid w:val="00AE52D1"/>
    <w:rsid w:val="00AE5B15"/>
    <w:rsid w:val="00AE6782"/>
    <w:rsid w:val="00AE7F6A"/>
    <w:rsid w:val="00AF2AA2"/>
    <w:rsid w:val="00AF2C94"/>
    <w:rsid w:val="00AF3A67"/>
    <w:rsid w:val="00AF4015"/>
    <w:rsid w:val="00AF41C9"/>
    <w:rsid w:val="00AF4DF1"/>
    <w:rsid w:val="00AF59A0"/>
    <w:rsid w:val="00AF7421"/>
    <w:rsid w:val="00AF7E54"/>
    <w:rsid w:val="00B00E5F"/>
    <w:rsid w:val="00B02DD7"/>
    <w:rsid w:val="00B03C9E"/>
    <w:rsid w:val="00B0421D"/>
    <w:rsid w:val="00B051EE"/>
    <w:rsid w:val="00B052DE"/>
    <w:rsid w:val="00B05FDA"/>
    <w:rsid w:val="00B077C8"/>
    <w:rsid w:val="00B07BC3"/>
    <w:rsid w:val="00B11674"/>
    <w:rsid w:val="00B13282"/>
    <w:rsid w:val="00B13A87"/>
    <w:rsid w:val="00B141EF"/>
    <w:rsid w:val="00B143D0"/>
    <w:rsid w:val="00B15113"/>
    <w:rsid w:val="00B166F2"/>
    <w:rsid w:val="00B221C6"/>
    <w:rsid w:val="00B258E3"/>
    <w:rsid w:val="00B27A37"/>
    <w:rsid w:val="00B31388"/>
    <w:rsid w:val="00B31D40"/>
    <w:rsid w:val="00B33F0D"/>
    <w:rsid w:val="00B34D7A"/>
    <w:rsid w:val="00B36715"/>
    <w:rsid w:val="00B37CFC"/>
    <w:rsid w:val="00B42471"/>
    <w:rsid w:val="00B42D0D"/>
    <w:rsid w:val="00B42E11"/>
    <w:rsid w:val="00B441CF"/>
    <w:rsid w:val="00B458CD"/>
    <w:rsid w:val="00B47D88"/>
    <w:rsid w:val="00B50B72"/>
    <w:rsid w:val="00B51304"/>
    <w:rsid w:val="00B53CA6"/>
    <w:rsid w:val="00B53CF5"/>
    <w:rsid w:val="00B5406C"/>
    <w:rsid w:val="00B556AC"/>
    <w:rsid w:val="00B562CC"/>
    <w:rsid w:val="00B566CB"/>
    <w:rsid w:val="00B5750B"/>
    <w:rsid w:val="00B64860"/>
    <w:rsid w:val="00B64B7E"/>
    <w:rsid w:val="00B653FE"/>
    <w:rsid w:val="00B65A28"/>
    <w:rsid w:val="00B7112A"/>
    <w:rsid w:val="00B72159"/>
    <w:rsid w:val="00B72358"/>
    <w:rsid w:val="00B7282A"/>
    <w:rsid w:val="00B75AF4"/>
    <w:rsid w:val="00B75E82"/>
    <w:rsid w:val="00B76544"/>
    <w:rsid w:val="00B7708C"/>
    <w:rsid w:val="00B8189A"/>
    <w:rsid w:val="00B81FFA"/>
    <w:rsid w:val="00B828AD"/>
    <w:rsid w:val="00B82D76"/>
    <w:rsid w:val="00B83BFF"/>
    <w:rsid w:val="00B845DA"/>
    <w:rsid w:val="00B85291"/>
    <w:rsid w:val="00B8547D"/>
    <w:rsid w:val="00B857E9"/>
    <w:rsid w:val="00B870B2"/>
    <w:rsid w:val="00B8780C"/>
    <w:rsid w:val="00B87AF3"/>
    <w:rsid w:val="00B91314"/>
    <w:rsid w:val="00B924E5"/>
    <w:rsid w:val="00B92CA5"/>
    <w:rsid w:val="00B92EB9"/>
    <w:rsid w:val="00B9745A"/>
    <w:rsid w:val="00B97DE4"/>
    <w:rsid w:val="00BA0B61"/>
    <w:rsid w:val="00BA2EBE"/>
    <w:rsid w:val="00BA4066"/>
    <w:rsid w:val="00BA4FA4"/>
    <w:rsid w:val="00BA6493"/>
    <w:rsid w:val="00BA668C"/>
    <w:rsid w:val="00BA6C62"/>
    <w:rsid w:val="00BA6D2E"/>
    <w:rsid w:val="00BA7113"/>
    <w:rsid w:val="00BA742E"/>
    <w:rsid w:val="00BA7442"/>
    <w:rsid w:val="00BB0EA8"/>
    <w:rsid w:val="00BB18F7"/>
    <w:rsid w:val="00BB2DB4"/>
    <w:rsid w:val="00BB51BF"/>
    <w:rsid w:val="00BB5211"/>
    <w:rsid w:val="00BB65F4"/>
    <w:rsid w:val="00BC0A2E"/>
    <w:rsid w:val="00BC0F91"/>
    <w:rsid w:val="00BC14FE"/>
    <w:rsid w:val="00BC2878"/>
    <w:rsid w:val="00BC4BC8"/>
    <w:rsid w:val="00BC78C1"/>
    <w:rsid w:val="00BC7903"/>
    <w:rsid w:val="00BC7ADA"/>
    <w:rsid w:val="00BD1492"/>
    <w:rsid w:val="00BD1A54"/>
    <w:rsid w:val="00BD23CC"/>
    <w:rsid w:val="00BD25E2"/>
    <w:rsid w:val="00BD34A3"/>
    <w:rsid w:val="00BD37DA"/>
    <w:rsid w:val="00BD442D"/>
    <w:rsid w:val="00BD580A"/>
    <w:rsid w:val="00BD7176"/>
    <w:rsid w:val="00BD7671"/>
    <w:rsid w:val="00BE02CD"/>
    <w:rsid w:val="00BE03F8"/>
    <w:rsid w:val="00BE2272"/>
    <w:rsid w:val="00BE2781"/>
    <w:rsid w:val="00BE33E7"/>
    <w:rsid w:val="00BE407A"/>
    <w:rsid w:val="00BE4337"/>
    <w:rsid w:val="00BE65A9"/>
    <w:rsid w:val="00BE6C0F"/>
    <w:rsid w:val="00BE7792"/>
    <w:rsid w:val="00BE7AA7"/>
    <w:rsid w:val="00BE7B0C"/>
    <w:rsid w:val="00BF40D0"/>
    <w:rsid w:val="00BF6E8E"/>
    <w:rsid w:val="00BF7277"/>
    <w:rsid w:val="00BF736E"/>
    <w:rsid w:val="00BF7A8A"/>
    <w:rsid w:val="00BF7D5A"/>
    <w:rsid w:val="00C000AB"/>
    <w:rsid w:val="00C0118E"/>
    <w:rsid w:val="00C0284F"/>
    <w:rsid w:val="00C02BD4"/>
    <w:rsid w:val="00C030C6"/>
    <w:rsid w:val="00C046F5"/>
    <w:rsid w:val="00C05436"/>
    <w:rsid w:val="00C0567B"/>
    <w:rsid w:val="00C05A82"/>
    <w:rsid w:val="00C07E59"/>
    <w:rsid w:val="00C102C6"/>
    <w:rsid w:val="00C112D7"/>
    <w:rsid w:val="00C1291D"/>
    <w:rsid w:val="00C12985"/>
    <w:rsid w:val="00C13501"/>
    <w:rsid w:val="00C13C5B"/>
    <w:rsid w:val="00C1658E"/>
    <w:rsid w:val="00C16793"/>
    <w:rsid w:val="00C168BC"/>
    <w:rsid w:val="00C16DD1"/>
    <w:rsid w:val="00C17678"/>
    <w:rsid w:val="00C205D7"/>
    <w:rsid w:val="00C20673"/>
    <w:rsid w:val="00C206A0"/>
    <w:rsid w:val="00C21DDD"/>
    <w:rsid w:val="00C223DD"/>
    <w:rsid w:val="00C22662"/>
    <w:rsid w:val="00C23E71"/>
    <w:rsid w:val="00C255DB"/>
    <w:rsid w:val="00C26783"/>
    <w:rsid w:val="00C27DA1"/>
    <w:rsid w:val="00C33209"/>
    <w:rsid w:val="00C34374"/>
    <w:rsid w:val="00C35E30"/>
    <w:rsid w:val="00C36604"/>
    <w:rsid w:val="00C378C0"/>
    <w:rsid w:val="00C41710"/>
    <w:rsid w:val="00C42494"/>
    <w:rsid w:val="00C425DC"/>
    <w:rsid w:val="00C47617"/>
    <w:rsid w:val="00C52C5B"/>
    <w:rsid w:val="00C531FC"/>
    <w:rsid w:val="00C550A7"/>
    <w:rsid w:val="00C56A4D"/>
    <w:rsid w:val="00C56B25"/>
    <w:rsid w:val="00C6136D"/>
    <w:rsid w:val="00C62014"/>
    <w:rsid w:val="00C630AB"/>
    <w:rsid w:val="00C638B0"/>
    <w:rsid w:val="00C6452B"/>
    <w:rsid w:val="00C6633D"/>
    <w:rsid w:val="00C66803"/>
    <w:rsid w:val="00C670F4"/>
    <w:rsid w:val="00C678B6"/>
    <w:rsid w:val="00C6792C"/>
    <w:rsid w:val="00C67972"/>
    <w:rsid w:val="00C67ED9"/>
    <w:rsid w:val="00C71006"/>
    <w:rsid w:val="00C73BD7"/>
    <w:rsid w:val="00C73E87"/>
    <w:rsid w:val="00C744F8"/>
    <w:rsid w:val="00C74B85"/>
    <w:rsid w:val="00C74FC5"/>
    <w:rsid w:val="00C75753"/>
    <w:rsid w:val="00C75834"/>
    <w:rsid w:val="00C76162"/>
    <w:rsid w:val="00C761B7"/>
    <w:rsid w:val="00C76CE6"/>
    <w:rsid w:val="00C76E94"/>
    <w:rsid w:val="00C77114"/>
    <w:rsid w:val="00C7722A"/>
    <w:rsid w:val="00C77436"/>
    <w:rsid w:val="00C77544"/>
    <w:rsid w:val="00C80D2E"/>
    <w:rsid w:val="00C80D7A"/>
    <w:rsid w:val="00C8181F"/>
    <w:rsid w:val="00C820BF"/>
    <w:rsid w:val="00C82BB5"/>
    <w:rsid w:val="00C82C02"/>
    <w:rsid w:val="00C84C0A"/>
    <w:rsid w:val="00C86B8D"/>
    <w:rsid w:val="00C872FF"/>
    <w:rsid w:val="00C87E82"/>
    <w:rsid w:val="00C90F95"/>
    <w:rsid w:val="00C91030"/>
    <w:rsid w:val="00C91592"/>
    <w:rsid w:val="00C918B8"/>
    <w:rsid w:val="00C92A82"/>
    <w:rsid w:val="00C92D64"/>
    <w:rsid w:val="00C94446"/>
    <w:rsid w:val="00C94D3C"/>
    <w:rsid w:val="00C95194"/>
    <w:rsid w:val="00C96166"/>
    <w:rsid w:val="00C962EE"/>
    <w:rsid w:val="00C966A8"/>
    <w:rsid w:val="00C966C1"/>
    <w:rsid w:val="00C96F95"/>
    <w:rsid w:val="00C97C9F"/>
    <w:rsid w:val="00CA0033"/>
    <w:rsid w:val="00CA00AD"/>
    <w:rsid w:val="00CA0827"/>
    <w:rsid w:val="00CA1D0C"/>
    <w:rsid w:val="00CA2B23"/>
    <w:rsid w:val="00CA383C"/>
    <w:rsid w:val="00CA4D72"/>
    <w:rsid w:val="00CA5CF6"/>
    <w:rsid w:val="00CA5DF6"/>
    <w:rsid w:val="00CA70DE"/>
    <w:rsid w:val="00CA77C9"/>
    <w:rsid w:val="00CA7B41"/>
    <w:rsid w:val="00CA7BA4"/>
    <w:rsid w:val="00CA7BB2"/>
    <w:rsid w:val="00CA7F74"/>
    <w:rsid w:val="00CB154F"/>
    <w:rsid w:val="00CB1C35"/>
    <w:rsid w:val="00CB280F"/>
    <w:rsid w:val="00CB318E"/>
    <w:rsid w:val="00CB61DA"/>
    <w:rsid w:val="00CB6739"/>
    <w:rsid w:val="00CB6B33"/>
    <w:rsid w:val="00CC0310"/>
    <w:rsid w:val="00CC137C"/>
    <w:rsid w:val="00CC14ED"/>
    <w:rsid w:val="00CC43B3"/>
    <w:rsid w:val="00CC5AA2"/>
    <w:rsid w:val="00CC5C2E"/>
    <w:rsid w:val="00CC602F"/>
    <w:rsid w:val="00CC608F"/>
    <w:rsid w:val="00CC6C17"/>
    <w:rsid w:val="00CC7A6C"/>
    <w:rsid w:val="00CC7E3C"/>
    <w:rsid w:val="00CC7F0C"/>
    <w:rsid w:val="00CD08C9"/>
    <w:rsid w:val="00CD175D"/>
    <w:rsid w:val="00CD285D"/>
    <w:rsid w:val="00CD350A"/>
    <w:rsid w:val="00CD3A5C"/>
    <w:rsid w:val="00CD445F"/>
    <w:rsid w:val="00CD4EAA"/>
    <w:rsid w:val="00CD5822"/>
    <w:rsid w:val="00CD5BE4"/>
    <w:rsid w:val="00CD67D1"/>
    <w:rsid w:val="00CD6E5C"/>
    <w:rsid w:val="00CE09C2"/>
    <w:rsid w:val="00CE0EEB"/>
    <w:rsid w:val="00CE16A0"/>
    <w:rsid w:val="00CE44F8"/>
    <w:rsid w:val="00CE4936"/>
    <w:rsid w:val="00CE5C75"/>
    <w:rsid w:val="00CE5D70"/>
    <w:rsid w:val="00CE747D"/>
    <w:rsid w:val="00CF0A37"/>
    <w:rsid w:val="00CF0B5A"/>
    <w:rsid w:val="00CF16BA"/>
    <w:rsid w:val="00CF3476"/>
    <w:rsid w:val="00CF3DBD"/>
    <w:rsid w:val="00CF4444"/>
    <w:rsid w:val="00CF4B0A"/>
    <w:rsid w:val="00CF5A17"/>
    <w:rsid w:val="00CF5F07"/>
    <w:rsid w:val="00CF770D"/>
    <w:rsid w:val="00D02B92"/>
    <w:rsid w:val="00D032B1"/>
    <w:rsid w:val="00D0380F"/>
    <w:rsid w:val="00D03907"/>
    <w:rsid w:val="00D043D9"/>
    <w:rsid w:val="00D04BF4"/>
    <w:rsid w:val="00D1069F"/>
    <w:rsid w:val="00D11565"/>
    <w:rsid w:val="00D11D1D"/>
    <w:rsid w:val="00D1527D"/>
    <w:rsid w:val="00D15FBA"/>
    <w:rsid w:val="00D16CBB"/>
    <w:rsid w:val="00D21534"/>
    <w:rsid w:val="00D21999"/>
    <w:rsid w:val="00D21F4C"/>
    <w:rsid w:val="00D24977"/>
    <w:rsid w:val="00D25783"/>
    <w:rsid w:val="00D30E1F"/>
    <w:rsid w:val="00D31090"/>
    <w:rsid w:val="00D316F8"/>
    <w:rsid w:val="00D32B4A"/>
    <w:rsid w:val="00D34914"/>
    <w:rsid w:val="00D36783"/>
    <w:rsid w:val="00D36885"/>
    <w:rsid w:val="00D37E4B"/>
    <w:rsid w:val="00D40AE4"/>
    <w:rsid w:val="00D43AE2"/>
    <w:rsid w:val="00D43BE2"/>
    <w:rsid w:val="00D43F94"/>
    <w:rsid w:val="00D43FD4"/>
    <w:rsid w:val="00D441CA"/>
    <w:rsid w:val="00D44F34"/>
    <w:rsid w:val="00D521B6"/>
    <w:rsid w:val="00D53403"/>
    <w:rsid w:val="00D53742"/>
    <w:rsid w:val="00D53DD3"/>
    <w:rsid w:val="00D543D4"/>
    <w:rsid w:val="00D54555"/>
    <w:rsid w:val="00D54705"/>
    <w:rsid w:val="00D54913"/>
    <w:rsid w:val="00D54BBF"/>
    <w:rsid w:val="00D54EEB"/>
    <w:rsid w:val="00D55B0A"/>
    <w:rsid w:val="00D561E9"/>
    <w:rsid w:val="00D60A93"/>
    <w:rsid w:val="00D61E78"/>
    <w:rsid w:val="00D62076"/>
    <w:rsid w:val="00D633F2"/>
    <w:rsid w:val="00D657DD"/>
    <w:rsid w:val="00D66B0E"/>
    <w:rsid w:val="00D72616"/>
    <w:rsid w:val="00D72A77"/>
    <w:rsid w:val="00D73001"/>
    <w:rsid w:val="00D74DE8"/>
    <w:rsid w:val="00D757C2"/>
    <w:rsid w:val="00D771F0"/>
    <w:rsid w:val="00D772DF"/>
    <w:rsid w:val="00D779F6"/>
    <w:rsid w:val="00D80727"/>
    <w:rsid w:val="00D80830"/>
    <w:rsid w:val="00D80B7E"/>
    <w:rsid w:val="00D81076"/>
    <w:rsid w:val="00D82441"/>
    <w:rsid w:val="00D84C49"/>
    <w:rsid w:val="00D8745F"/>
    <w:rsid w:val="00D87B34"/>
    <w:rsid w:val="00D9320D"/>
    <w:rsid w:val="00D9344F"/>
    <w:rsid w:val="00D93A2D"/>
    <w:rsid w:val="00DA05F3"/>
    <w:rsid w:val="00DA0A2A"/>
    <w:rsid w:val="00DA0DFC"/>
    <w:rsid w:val="00DA1A1D"/>
    <w:rsid w:val="00DA211C"/>
    <w:rsid w:val="00DA2AB4"/>
    <w:rsid w:val="00DA2C0F"/>
    <w:rsid w:val="00DA2C1C"/>
    <w:rsid w:val="00DA3838"/>
    <w:rsid w:val="00DA4218"/>
    <w:rsid w:val="00DA4BCF"/>
    <w:rsid w:val="00DB04D6"/>
    <w:rsid w:val="00DB19B7"/>
    <w:rsid w:val="00DB1BAC"/>
    <w:rsid w:val="00DB37B1"/>
    <w:rsid w:val="00DB48D9"/>
    <w:rsid w:val="00DB542B"/>
    <w:rsid w:val="00DC0AF5"/>
    <w:rsid w:val="00DC105C"/>
    <w:rsid w:val="00DC1431"/>
    <w:rsid w:val="00DC1E91"/>
    <w:rsid w:val="00DC2FC5"/>
    <w:rsid w:val="00DC3148"/>
    <w:rsid w:val="00DC372B"/>
    <w:rsid w:val="00DD0678"/>
    <w:rsid w:val="00DD071C"/>
    <w:rsid w:val="00DD26E2"/>
    <w:rsid w:val="00DD2A80"/>
    <w:rsid w:val="00DD366A"/>
    <w:rsid w:val="00DD4B71"/>
    <w:rsid w:val="00DD51AA"/>
    <w:rsid w:val="00DD5316"/>
    <w:rsid w:val="00DD7CDE"/>
    <w:rsid w:val="00DD7E63"/>
    <w:rsid w:val="00DE07A8"/>
    <w:rsid w:val="00DE1869"/>
    <w:rsid w:val="00DE1D29"/>
    <w:rsid w:val="00DE23D5"/>
    <w:rsid w:val="00DE49B5"/>
    <w:rsid w:val="00DE521B"/>
    <w:rsid w:val="00DE5588"/>
    <w:rsid w:val="00DE770F"/>
    <w:rsid w:val="00DF0452"/>
    <w:rsid w:val="00DF05A3"/>
    <w:rsid w:val="00DF1DF0"/>
    <w:rsid w:val="00DF1EEF"/>
    <w:rsid w:val="00DF2C12"/>
    <w:rsid w:val="00DF3BE8"/>
    <w:rsid w:val="00DF3C43"/>
    <w:rsid w:val="00DF3F4D"/>
    <w:rsid w:val="00DF47B9"/>
    <w:rsid w:val="00DF512B"/>
    <w:rsid w:val="00DF5ECD"/>
    <w:rsid w:val="00DF670F"/>
    <w:rsid w:val="00DF74AC"/>
    <w:rsid w:val="00DF7548"/>
    <w:rsid w:val="00E0047A"/>
    <w:rsid w:val="00E02737"/>
    <w:rsid w:val="00E03C93"/>
    <w:rsid w:val="00E041D1"/>
    <w:rsid w:val="00E05F72"/>
    <w:rsid w:val="00E067FB"/>
    <w:rsid w:val="00E1013E"/>
    <w:rsid w:val="00E128E3"/>
    <w:rsid w:val="00E14B3C"/>
    <w:rsid w:val="00E15472"/>
    <w:rsid w:val="00E154F8"/>
    <w:rsid w:val="00E1609A"/>
    <w:rsid w:val="00E1641C"/>
    <w:rsid w:val="00E169A9"/>
    <w:rsid w:val="00E17271"/>
    <w:rsid w:val="00E1740B"/>
    <w:rsid w:val="00E21C5B"/>
    <w:rsid w:val="00E22F31"/>
    <w:rsid w:val="00E22FAB"/>
    <w:rsid w:val="00E23C94"/>
    <w:rsid w:val="00E264AF"/>
    <w:rsid w:val="00E303B2"/>
    <w:rsid w:val="00E310F7"/>
    <w:rsid w:val="00E3209A"/>
    <w:rsid w:val="00E32604"/>
    <w:rsid w:val="00E3295D"/>
    <w:rsid w:val="00E32AEB"/>
    <w:rsid w:val="00E336D0"/>
    <w:rsid w:val="00E35EB3"/>
    <w:rsid w:val="00E37A36"/>
    <w:rsid w:val="00E40A2F"/>
    <w:rsid w:val="00E40CBA"/>
    <w:rsid w:val="00E414CA"/>
    <w:rsid w:val="00E417D6"/>
    <w:rsid w:val="00E41A97"/>
    <w:rsid w:val="00E41E18"/>
    <w:rsid w:val="00E4256E"/>
    <w:rsid w:val="00E443CB"/>
    <w:rsid w:val="00E4528F"/>
    <w:rsid w:val="00E45B52"/>
    <w:rsid w:val="00E45C8E"/>
    <w:rsid w:val="00E45EB3"/>
    <w:rsid w:val="00E46AD3"/>
    <w:rsid w:val="00E46F97"/>
    <w:rsid w:val="00E471BB"/>
    <w:rsid w:val="00E47B69"/>
    <w:rsid w:val="00E5081D"/>
    <w:rsid w:val="00E515E4"/>
    <w:rsid w:val="00E52632"/>
    <w:rsid w:val="00E5378A"/>
    <w:rsid w:val="00E55878"/>
    <w:rsid w:val="00E55C59"/>
    <w:rsid w:val="00E55E43"/>
    <w:rsid w:val="00E56101"/>
    <w:rsid w:val="00E60D90"/>
    <w:rsid w:val="00E638AE"/>
    <w:rsid w:val="00E63B58"/>
    <w:rsid w:val="00E661A9"/>
    <w:rsid w:val="00E66BB8"/>
    <w:rsid w:val="00E66F8A"/>
    <w:rsid w:val="00E70D41"/>
    <w:rsid w:val="00E7107F"/>
    <w:rsid w:val="00E72B42"/>
    <w:rsid w:val="00E73106"/>
    <w:rsid w:val="00E75F1A"/>
    <w:rsid w:val="00E80297"/>
    <w:rsid w:val="00E806B1"/>
    <w:rsid w:val="00E80D03"/>
    <w:rsid w:val="00E81149"/>
    <w:rsid w:val="00E8264B"/>
    <w:rsid w:val="00E82C2C"/>
    <w:rsid w:val="00E85401"/>
    <w:rsid w:val="00E85519"/>
    <w:rsid w:val="00E87356"/>
    <w:rsid w:val="00E877B8"/>
    <w:rsid w:val="00E87E18"/>
    <w:rsid w:val="00E91BB8"/>
    <w:rsid w:val="00E91D52"/>
    <w:rsid w:val="00E92602"/>
    <w:rsid w:val="00E9313B"/>
    <w:rsid w:val="00E931FE"/>
    <w:rsid w:val="00E93430"/>
    <w:rsid w:val="00E94472"/>
    <w:rsid w:val="00E9504C"/>
    <w:rsid w:val="00E95C2C"/>
    <w:rsid w:val="00E97279"/>
    <w:rsid w:val="00E977BD"/>
    <w:rsid w:val="00E9783F"/>
    <w:rsid w:val="00EA0AAA"/>
    <w:rsid w:val="00EA0E19"/>
    <w:rsid w:val="00EA18D8"/>
    <w:rsid w:val="00EA1D8B"/>
    <w:rsid w:val="00EA3F46"/>
    <w:rsid w:val="00EA566E"/>
    <w:rsid w:val="00EA60EB"/>
    <w:rsid w:val="00EA6100"/>
    <w:rsid w:val="00EA6EC7"/>
    <w:rsid w:val="00EA74AB"/>
    <w:rsid w:val="00EB0ECA"/>
    <w:rsid w:val="00EB1373"/>
    <w:rsid w:val="00EB1CD7"/>
    <w:rsid w:val="00EB41F3"/>
    <w:rsid w:val="00EB798B"/>
    <w:rsid w:val="00EC0230"/>
    <w:rsid w:val="00EC2FB1"/>
    <w:rsid w:val="00EC3DE9"/>
    <w:rsid w:val="00EC40B0"/>
    <w:rsid w:val="00EC6468"/>
    <w:rsid w:val="00EC6745"/>
    <w:rsid w:val="00EC689A"/>
    <w:rsid w:val="00EC71CB"/>
    <w:rsid w:val="00ED22DD"/>
    <w:rsid w:val="00ED30BB"/>
    <w:rsid w:val="00ED397D"/>
    <w:rsid w:val="00ED5233"/>
    <w:rsid w:val="00ED5702"/>
    <w:rsid w:val="00EE2B47"/>
    <w:rsid w:val="00EE2CB3"/>
    <w:rsid w:val="00EE31B8"/>
    <w:rsid w:val="00EE461A"/>
    <w:rsid w:val="00EE5CAE"/>
    <w:rsid w:val="00EE64F9"/>
    <w:rsid w:val="00EE792F"/>
    <w:rsid w:val="00EF0B7F"/>
    <w:rsid w:val="00EF0D23"/>
    <w:rsid w:val="00EF152F"/>
    <w:rsid w:val="00EF2957"/>
    <w:rsid w:val="00EF3FDA"/>
    <w:rsid w:val="00EF5650"/>
    <w:rsid w:val="00EF5B93"/>
    <w:rsid w:val="00EF61C4"/>
    <w:rsid w:val="00EF675B"/>
    <w:rsid w:val="00F03416"/>
    <w:rsid w:val="00F03BCF"/>
    <w:rsid w:val="00F10480"/>
    <w:rsid w:val="00F110F3"/>
    <w:rsid w:val="00F12A8E"/>
    <w:rsid w:val="00F157A6"/>
    <w:rsid w:val="00F158FE"/>
    <w:rsid w:val="00F15F26"/>
    <w:rsid w:val="00F16F09"/>
    <w:rsid w:val="00F17730"/>
    <w:rsid w:val="00F216B2"/>
    <w:rsid w:val="00F21DB0"/>
    <w:rsid w:val="00F21F6E"/>
    <w:rsid w:val="00F2396F"/>
    <w:rsid w:val="00F23BFA"/>
    <w:rsid w:val="00F23F51"/>
    <w:rsid w:val="00F2415F"/>
    <w:rsid w:val="00F25174"/>
    <w:rsid w:val="00F25DB7"/>
    <w:rsid w:val="00F26DBC"/>
    <w:rsid w:val="00F27484"/>
    <w:rsid w:val="00F2765B"/>
    <w:rsid w:val="00F31086"/>
    <w:rsid w:val="00F32524"/>
    <w:rsid w:val="00F32D88"/>
    <w:rsid w:val="00F340A2"/>
    <w:rsid w:val="00F361D4"/>
    <w:rsid w:val="00F361F2"/>
    <w:rsid w:val="00F40A4F"/>
    <w:rsid w:val="00F4179A"/>
    <w:rsid w:val="00F42161"/>
    <w:rsid w:val="00F42513"/>
    <w:rsid w:val="00F43202"/>
    <w:rsid w:val="00F43814"/>
    <w:rsid w:val="00F44508"/>
    <w:rsid w:val="00F45400"/>
    <w:rsid w:val="00F45F09"/>
    <w:rsid w:val="00F503DF"/>
    <w:rsid w:val="00F50475"/>
    <w:rsid w:val="00F50D5D"/>
    <w:rsid w:val="00F51711"/>
    <w:rsid w:val="00F534FF"/>
    <w:rsid w:val="00F54211"/>
    <w:rsid w:val="00F547F9"/>
    <w:rsid w:val="00F56A15"/>
    <w:rsid w:val="00F606A5"/>
    <w:rsid w:val="00F61146"/>
    <w:rsid w:val="00F65A4F"/>
    <w:rsid w:val="00F67832"/>
    <w:rsid w:val="00F67B08"/>
    <w:rsid w:val="00F67DF3"/>
    <w:rsid w:val="00F70970"/>
    <w:rsid w:val="00F70F68"/>
    <w:rsid w:val="00F71175"/>
    <w:rsid w:val="00F71F21"/>
    <w:rsid w:val="00F722AA"/>
    <w:rsid w:val="00F72E03"/>
    <w:rsid w:val="00F74BA3"/>
    <w:rsid w:val="00F75759"/>
    <w:rsid w:val="00F75DDE"/>
    <w:rsid w:val="00F76B3A"/>
    <w:rsid w:val="00F77278"/>
    <w:rsid w:val="00F77955"/>
    <w:rsid w:val="00F77CF5"/>
    <w:rsid w:val="00F81369"/>
    <w:rsid w:val="00F81B5D"/>
    <w:rsid w:val="00F84524"/>
    <w:rsid w:val="00F853C0"/>
    <w:rsid w:val="00F86307"/>
    <w:rsid w:val="00F8779E"/>
    <w:rsid w:val="00F90E27"/>
    <w:rsid w:val="00F9181F"/>
    <w:rsid w:val="00F91C4F"/>
    <w:rsid w:val="00F93142"/>
    <w:rsid w:val="00F96B74"/>
    <w:rsid w:val="00FA036A"/>
    <w:rsid w:val="00FA1A2A"/>
    <w:rsid w:val="00FA1D05"/>
    <w:rsid w:val="00FA224E"/>
    <w:rsid w:val="00FA35C7"/>
    <w:rsid w:val="00FA3780"/>
    <w:rsid w:val="00FA3D1E"/>
    <w:rsid w:val="00FA40E6"/>
    <w:rsid w:val="00FA43FA"/>
    <w:rsid w:val="00FA514B"/>
    <w:rsid w:val="00FA735B"/>
    <w:rsid w:val="00FA798D"/>
    <w:rsid w:val="00FB094B"/>
    <w:rsid w:val="00FB0CA3"/>
    <w:rsid w:val="00FB2DB8"/>
    <w:rsid w:val="00FB2E4A"/>
    <w:rsid w:val="00FB33DE"/>
    <w:rsid w:val="00FB5DF2"/>
    <w:rsid w:val="00FB64B6"/>
    <w:rsid w:val="00FB66EE"/>
    <w:rsid w:val="00FB7BCD"/>
    <w:rsid w:val="00FC06FF"/>
    <w:rsid w:val="00FC0CD6"/>
    <w:rsid w:val="00FC150D"/>
    <w:rsid w:val="00FC283A"/>
    <w:rsid w:val="00FC3431"/>
    <w:rsid w:val="00FC4089"/>
    <w:rsid w:val="00FC4538"/>
    <w:rsid w:val="00FC4A4E"/>
    <w:rsid w:val="00FC52D4"/>
    <w:rsid w:val="00FC6247"/>
    <w:rsid w:val="00FC63AA"/>
    <w:rsid w:val="00FC6740"/>
    <w:rsid w:val="00FC6806"/>
    <w:rsid w:val="00FC6B4C"/>
    <w:rsid w:val="00FD13D3"/>
    <w:rsid w:val="00FD25BA"/>
    <w:rsid w:val="00FD3493"/>
    <w:rsid w:val="00FD5584"/>
    <w:rsid w:val="00FD6A02"/>
    <w:rsid w:val="00FD7AD9"/>
    <w:rsid w:val="00FE28B3"/>
    <w:rsid w:val="00FE49E5"/>
    <w:rsid w:val="00FE53E3"/>
    <w:rsid w:val="00FE5CC9"/>
    <w:rsid w:val="00FF08BC"/>
    <w:rsid w:val="00FF5194"/>
    <w:rsid w:val="00FF5374"/>
    <w:rsid w:val="00FF617C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A885A"/>
  <w15:chartTrackingRefBased/>
  <w15:docId w15:val="{E393B001-1CCE-40F3-9645-10052355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065A0"/>
    <w:rPr>
      <w:rFonts w:asciiTheme="minorEastAsia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5065A0"/>
    <w:rPr>
      <w:rFonts w:asciiTheme="minorEastAsia" w:hAnsi="Courier New" w:cs="Courier New"/>
    </w:rPr>
  </w:style>
  <w:style w:type="paragraph" w:styleId="a5">
    <w:name w:val="header"/>
    <w:basedOn w:val="a"/>
    <w:link w:val="a6"/>
    <w:uiPriority w:val="99"/>
    <w:unhideWhenUsed/>
    <w:rsid w:val="00A35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5265"/>
  </w:style>
  <w:style w:type="paragraph" w:styleId="a7">
    <w:name w:val="footer"/>
    <w:basedOn w:val="a"/>
    <w:link w:val="a8"/>
    <w:uiPriority w:val="99"/>
    <w:unhideWhenUsed/>
    <w:rsid w:val="00A352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5265"/>
  </w:style>
  <w:style w:type="table" w:styleId="a9">
    <w:name w:val="Table Grid"/>
    <w:basedOn w:val="a1"/>
    <w:uiPriority w:val="39"/>
    <w:rsid w:val="00E03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1C09D3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1C09D3"/>
  </w:style>
  <w:style w:type="character" w:styleId="ac">
    <w:name w:val="footnote reference"/>
    <w:basedOn w:val="a0"/>
    <w:uiPriority w:val="99"/>
    <w:semiHidden/>
    <w:unhideWhenUsed/>
    <w:rsid w:val="001C09D3"/>
    <w:rPr>
      <w:vertAlign w:val="superscript"/>
    </w:rPr>
  </w:style>
  <w:style w:type="paragraph" w:styleId="ad">
    <w:name w:val="Revision"/>
    <w:hidden/>
    <w:uiPriority w:val="99"/>
    <w:semiHidden/>
    <w:rsid w:val="00723F04"/>
  </w:style>
  <w:style w:type="paragraph" w:styleId="ae">
    <w:name w:val="Balloon Text"/>
    <w:basedOn w:val="a"/>
    <w:link w:val="af"/>
    <w:uiPriority w:val="99"/>
    <w:semiHidden/>
    <w:unhideWhenUsed/>
    <w:rsid w:val="00723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23F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B614-0A33-4090-A1BB-9F7CDC4E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ro Kado</dc:creator>
  <cp:keywords/>
  <dc:description/>
  <cp:lastModifiedBy>Kado Shinichiro</cp:lastModifiedBy>
  <cp:revision>5</cp:revision>
  <cp:lastPrinted>2022-01-10T05:08:00Z</cp:lastPrinted>
  <dcterms:created xsi:type="dcterms:W3CDTF">2023-05-07T00:17:00Z</dcterms:created>
  <dcterms:modified xsi:type="dcterms:W3CDTF">2023-05-07T00:30:00Z</dcterms:modified>
</cp:coreProperties>
</file>